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815" w:rsidRPr="00C25560" w:rsidRDefault="00B00815" w:rsidP="00B00815">
      <w:pPr>
        <w:jc w:val="center"/>
        <w:rPr>
          <w:rFonts w:ascii="Calibri" w:hAnsi="Calibri"/>
          <w:b/>
          <w:caps/>
          <w:sz w:val="28"/>
          <w:szCs w:val="28"/>
          <w:lang w:val="sk-SK" w:eastAsia="en-US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Gymnázium, snp 1, gelnica</w:t>
      </w:r>
    </w:p>
    <w:p w:rsidR="00B00815" w:rsidRPr="00C25560" w:rsidRDefault="00B00815" w:rsidP="00B00815">
      <w:pPr>
        <w:pBdr>
          <w:bottom w:val="single" w:sz="4" w:space="1" w:color="auto"/>
        </w:pBdr>
        <w:jc w:val="center"/>
        <w:rPr>
          <w:rFonts w:ascii="Calibri" w:hAnsi="Calibri"/>
          <w:b/>
          <w:sz w:val="28"/>
          <w:szCs w:val="28"/>
          <w:lang w:val="sk-SK"/>
        </w:rPr>
      </w:pPr>
      <w:r w:rsidRPr="00C25560">
        <w:rPr>
          <w:rFonts w:ascii="Calibri" w:hAnsi="Calibri"/>
          <w:b/>
          <w:caps/>
          <w:sz w:val="28"/>
          <w:szCs w:val="28"/>
          <w:lang w:val="sk-SK"/>
        </w:rPr>
        <w:t>Š</w:t>
      </w:r>
      <w:r w:rsidRPr="00C25560">
        <w:rPr>
          <w:rFonts w:ascii="Calibri" w:hAnsi="Calibri"/>
          <w:b/>
          <w:sz w:val="28"/>
          <w:szCs w:val="28"/>
          <w:lang w:val="sk-SK"/>
        </w:rPr>
        <w:t>kolský vzdelávací program - inovovaný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Kľúčové kompetencie pre život</w:t>
      </w:r>
    </w:p>
    <w:p w:rsidR="00B00815" w:rsidRPr="00C25560" w:rsidRDefault="00B00815" w:rsidP="00B00815">
      <w:pPr>
        <w:jc w:val="center"/>
        <w:rPr>
          <w:rFonts w:ascii="Calibri" w:hAnsi="Calibri"/>
          <w:i/>
          <w:sz w:val="28"/>
          <w:szCs w:val="28"/>
          <w:lang w:val="sk-SK"/>
        </w:rPr>
      </w:pPr>
      <w:r w:rsidRPr="00C25560">
        <w:rPr>
          <w:rFonts w:ascii="Calibri" w:hAnsi="Calibri"/>
          <w:i/>
          <w:sz w:val="28"/>
          <w:szCs w:val="28"/>
          <w:lang w:val="sk-SK"/>
        </w:rPr>
        <w:t>7902J gymnázium (ISCED</w:t>
      </w:r>
      <w:r w:rsidR="00AD3CBC">
        <w:rPr>
          <w:rFonts w:ascii="Calibri" w:hAnsi="Calibri"/>
          <w:i/>
          <w:sz w:val="28"/>
          <w:szCs w:val="28"/>
          <w:lang w:val="sk-SK"/>
        </w:rPr>
        <w:t>3A</w:t>
      </w:r>
      <w:r w:rsidRPr="00C25560">
        <w:rPr>
          <w:rFonts w:ascii="Calibri" w:hAnsi="Calibri"/>
          <w:i/>
          <w:sz w:val="28"/>
          <w:szCs w:val="28"/>
          <w:lang w:val="sk-SK"/>
        </w:rPr>
        <w:t>)</w:t>
      </w:r>
    </w:p>
    <w:p w:rsidR="00B00815" w:rsidRPr="00C25560" w:rsidRDefault="00B00815" w:rsidP="00B00815">
      <w:pPr>
        <w:jc w:val="center"/>
        <w:rPr>
          <w:b/>
          <w:caps/>
          <w:sz w:val="32"/>
          <w:szCs w:val="32"/>
          <w:lang w:val="sk-SK" w:eastAsia="en-US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48"/>
          <w:szCs w:val="48"/>
          <w:lang w:val="sk-SK" w:eastAsia="en-US"/>
        </w:rPr>
      </w:pPr>
      <w:r>
        <w:rPr>
          <w:rFonts w:ascii="ArialMT" w:hAnsi="ArialMT" w:cs="ArialMT"/>
          <w:b/>
          <w:sz w:val="48"/>
          <w:szCs w:val="48"/>
          <w:lang w:val="sk-SK" w:eastAsia="en-US"/>
        </w:rPr>
        <w:t>ANJ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-</w:t>
      </w:r>
      <w:r>
        <w:rPr>
          <w:rFonts w:ascii="ArialMT" w:hAnsi="ArialMT" w:cs="ArialMT"/>
          <w:b/>
          <w:sz w:val="48"/>
          <w:szCs w:val="48"/>
          <w:lang w:val="sk-SK" w:eastAsia="en-US"/>
        </w:rPr>
        <w:t>1</w:t>
      </w:r>
      <w:r w:rsidRPr="00C25560">
        <w:rPr>
          <w:rFonts w:ascii="ArialMT" w:hAnsi="ArialMT" w:cs="ArialMT"/>
          <w:b/>
          <w:sz w:val="48"/>
          <w:szCs w:val="48"/>
          <w:lang w:val="sk-SK" w:eastAsia="en-US"/>
        </w:rPr>
        <w:t>CJ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jc w:val="center"/>
        <w:rPr>
          <w:rFonts w:ascii="ArialMT" w:hAnsi="ArialMT" w:cs="ArialMT"/>
          <w:b/>
          <w:sz w:val="28"/>
          <w:szCs w:val="28"/>
          <w:lang w:val="sk-SK" w:eastAsia="en-US"/>
        </w:rPr>
      </w:pPr>
      <w:r w:rsidRPr="00C25560">
        <w:rPr>
          <w:rFonts w:ascii="ArialMT" w:hAnsi="ArialMT" w:cs="ArialMT"/>
          <w:b/>
          <w:sz w:val="28"/>
          <w:szCs w:val="28"/>
          <w:lang w:val="sk-SK" w:eastAsia="en-US"/>
        </w:rPr>
        <w:t>UČEBNÉ OSNOVY</w:t>
      </w:r>
    </w:p>
    <w:p w:rsidR="00B00815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Štvorročné štúdium / Osemročné štúdium – vyššie ročníky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  <w:r w:rsidRPr="00C25560">
        <w:rPr>
          <w:rFonts w:ascii="ArialMT" w:hAnsi="ArialMT" w:cs="ArialMT"/>
          <w:b/>
          <w:lang w:val="sk-SK"/>
        </w:rPr>
        <w:t>(</w:t>
      </w:r>
      <w:r>
        <w:rPr>
          <w:rFonts w:ascii="ArialMT" w:hAnsi="ArialMT" w:cs="ArialMT"/>
          <w:b/>
          <w:caps/>
          <w:lang w:val="sk-SK" w:eastAsia="en-US"/>
        </w:rPr>
        <w:t>3.roč./septima – 4.roč./oktáva</w:t>
      </w:r>
      <w:r w:rsidRPr="00C25560">
        <w:rPr>
          <w:rFonts w:ascii="ArialMT" w:hAnsi="ArialMT" w:cs="ArialMT"/>
          <w:b/>
          <w:lang w:val="sk-SK"/>
        </w:rPr>
        <w:t>)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b/>
          <w:lang w:val="sk-SK"/>
        </w:rPr>
      </w:pP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caps/>
          <w:lang w:val="sk-SK"/>
        </w:rPr>
      </w:pPr>
      <w:r w:rsidRPr="00C25560">
        <w:rPr>
          <w:rFonts w:ascii="ArialMT" w:hAnsi="ArialMT" w:cs="ArialMT"/>
          <w:lang w:val="sk-SK"/>
        </w:rPr>
        <w:t xml:space="preserve">Učebný plán </w:t>
      </w:r>
      <w:r w:rsidRPr="00C25560">
        <w:rPr>
          <w:rFonts w:ascii="ArialMT" w:hAnsi="ArialMT" w:cs="ArialMT"/>
          <w:caps/>
          <w:lang w:val="sk-SK"/>
        </w:rPr>
        <w:t xml:space="preserve">Verzie č. 1 </w:t>
      </w:r>
    </w:p>
    <w:p w:rsidR="00B00815" w:rsidRPr="00C25560" w:rsidRDefault="00B00815" w:rsidP="00B00815">
      <w:pPr>
        <w:tabs>
          <w:tab w:val="left" w:pos="2340"/>
        </w:tabs>
        <w:autoSpaceDE w:val="0"/>
        <w:autoSpaceDN w:val="0"/>
        <w:adjustRightInd w:val="0"/>
        <w:spacing w:after="60"/>
        <w:jc w:val="center"/>
        <w:rPr>
          <w:rFonts w:ascii="ArialMT" w:hAnsi="ArialMT" w:cs="ArialMT"/>
          <w:lang w:val="sk-SK"/>
        </w:rPr>
      </w:pPr>
      <w:r w:rsidRPr="00C25560">
        <w:rPr>
          <w:rFonts w:ascii="ArialMT" w:hAnsi="ArialMT" w:cs="ArialMT"/>
          <w:caps/>
          <w:lang w:val="sk-SK"/>
        </w:rPr>
        <w:t>(</w:t>
      </w:r>
      <w:r w:rsidRPr="00C25560">
        <w:rPr>
          <w:rFonts w:ascii="ArialMT" w:hAnsi="ArialMT" w:cs="ArialMT"/>
          <w:lang w:val="sk-SK"/>
        </w:rPr>
        <w:t>všeobecné vzdelávanie s vlastnou profiláciou študentov v posledných ročníkoch)</w:t>
      </w:r>
    </w:p>
    <w:p w:rsidR="008B5E46" w:rsidRPr="00CC0AA1" w:rsidRDefault="008B5E46" w:rsidP="00CC0AA1">
      <w:pPr>
        <w:jc w:val="center"/>
        <w:rPr>
          <w:caps/>
          <w:lang w:val="sk-SK"/>
        </w:rPr>
      </w:pPr>
    </w:p>
    <w:tbl>
      <w:tblPr>
        <w:tblW w:w="89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33"/>
        <w:gridCol w:w="555"/>
        <w:gridCol w:w="2720"/>
        <w:gridCol w:w="1046"/>
        <w:gridCol w:w="1046"/>
        <w:gridCol w:w="1112"/>
        <w:gridCol w:w="981"/>
        <w:gridCol w:w="1047"/>
      </w:tblGrid>
      <w:tr w:rsidR="008B5E46" w:rsidRPr="00485A1E" w:rsidTr="00BC3730">
        <w:trPr>
          <w:trHeight w:val="418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Názov predmetu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ANGLICKÝ JAZYK</w:t>
            </w:r>
          </w:p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bCs/>
                <w:lang w:val="sk-SK"/>
              </w:rPr>
            </w:pPr>
            <w:r>
              <w:rPr>
                <w:rFonts w:ascii="ArialMT" w:hAnsi="ArialMT" w:cs="ArialMT"/>
                <w:b/>
                <w:bCs/>
                <w:lang w:val="sk-SK"/>
              </w:rPr>
              <w:t>(1. cudzí jazyk)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Časový rozsah výučby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Ročník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1./ Kvinta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2./ Sexta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./ Septima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4./ Oktáva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tátny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3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14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Školský vzdelávací program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1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2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3*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>
              <w:rPr>
                <w:rFonts w:ascii="ArialMT" w:hAnsi="ArialMT" w:cs="ArialMT"/>
                <w:color w:val="00B050"/>
                <w:lang w:val="sk-SK"/>
              </w:rPr>
              <w:t>6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predmet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</w:p>
        </w:tc>
        <w:tc>
          <w:tcPr>
            <w:tcW w:w="2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oliteľný maturitný seminár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color w:val="00B050"/>
                <w:lang w:val="sk-SK"/>
              </w:rPr>
            </w:pPr>
            <w:r w:rsidRPr="00485A1E">
              <w:rPr>
                <w:rFonts w:ascii="ArialMT" w:hAnsi="ArialMT" w:cs="ArialMT"/>
                <w:color w:val="00B050"/>
                <w:lang w:val="sk-SK"/>
              </w:rPr>
              <w:t>–</w:t>
            </w:r>
          </w:p>
        </w:tc>
      </w:tr>
      <w:tr w:rsidR="008B5E46" w:rsidRPr="00485A1E" w:rsidTr="00B00815">
        <w:trPr>
          <w:trHeight w:val="327"/>
          <w:jc w:val="center"/>
        </w:trPr>
        <w:tc>
          <w:tcPr>
            <w:tcW w:w="4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</w:p>
        </w:tc>
        <w:tc>
          <w:tcPr>
            <w:tcW w:w="3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POL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4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5</w:t>
            </w:r>
          </w:p>
        </w:tc>
        <w:tc>
          <w:tcPr>
            <w:tcW w:w="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6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5E46" w:rsidRPr="00485A1E" w:rsidRDefault="002630D1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jc w:val="center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20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Kód a názov odboru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7902 J00 gymnázium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Stupeň vzdelan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vyššie sekundárne vzdelanie ISCED 3A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Form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den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Dĺžka štúdia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>
              <w:rPr>
                <w:rFonts w:ascii="ArialMT" w:hAnsi="ArialMT" w:cs="ArialMT"/>
                <w:lang w:val="sk-SK"/>
              </w:rPr>
              <w:t>š</w:t>
            </w:r>
            <w:r w:rsidRPr="00485A1E">
              <w:rPr>
                <w:rFonts w:ascii="ArialMT" w:hAnsi="ArialMT" w:cs="ArialMT"/>
                <w:lang w:val="sk-SK"/>
              </w:rPr>
              <w:t>tvorročná</w:t>
            </w:r>
            <w:r>
              <w:rPr>
                <w:rFonts w:ascii="ArialMT" w:hAnsi="ArialMT" w:cs="ArialMT"/>
                <w:lang w:val="sk-SK"/>
              </w:rPr>
              <w:t xml:space="preserve"> / osemročná</w:t>
            </w:r>
          </w:p>
        </w:tc>
      </w:tr>
      <w:tr w:rsidR="008B5E46" w:rsidRPr="00485A1E" w:rsidTr="00BC3730">
        <w:trPr>
          <w:trHeight w:val="327"/>
          <w:jc w:val="center"/>
        </w:trPr>
        <w:tc>
          <w:tcPr>
            <w:tcW w:w="37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b/>
                <w:lang w:val="sk-SK"/>
              </w:rPr>
            </w:pPr>
            <w:r w:rsidRPr="00485A1E">
              <w:rPr>
                <w:rFonts w:ascii="ArialMT" w:hAnsi="ArialMT" w:cs="ArialMT"/>
                <w:b/>
                <w:lang w:val="sk-SK"/>
              </w:rPr>
              <w:t>Vyučovací jazyk</w:t>
            </w:r>
          </w:p>
        </w:tc>
        <w:tc>
          <w:tcPr>
            <w:tcW w:w="523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B5E46" w:rsidRPr="00485A1E" w:rsidRDefault="008B5E46" w:rsidP="00BC3730">
            <w:pPr>
              <w:tabs>
                <w:tab w:val="left" w:pos="2340"/>
              </w:tabs>
              <w:autoSpaceDE w:val="0"/>
              <w:autoSpaceDN w:val="0"/>
              <w:adjustRightInd w:val="0"/>
              <w:rPr>
                <w:rFonts w:ascii="ArialMT" w:hAnsi="ArialMT" w:cs="ArialMT"/>
                <w:lang w:val="sk-SK"/>
              </w:rPr>
            </w:pPr>
            <w:r w:rsidRPr="00485A1E">
              <w:rPr>
                <w:rFonts w:ascii="ArialMT" w:hAnsi="ArialMT" w:cs="ArialMT"/>
                <w:lang w:val="sk-SK"/>
              </w:rPr>
              <w:t>slovenský jazyk</w:t>
            </w:r>
          </w:p>
        </w:tc>
      </w:tr>
    </w:tbl>
    <w:p w:rsidR="008B5E46" w:rsidRPr="000366F2" w:rsidRDefault="008B5E46" w:rsidP="008B5E46">
      <w:pPr>
        <w:spacing w:before="120"/>
        <w:ind w:left="284" w:hanging="284"/>
        <w:jc w:val="both"/>
        <w:rPr>
          <w:rFonts w:ascii="ArialMT" w:hAnsi="ArialMT" w:cs="ArialMT"/>
          <w:i/>
          <w:sz w:val="20"/>
          <w:szCs w:val="20"/>
          <w:lang w:val="sk-SK"/>
        </w:rPr>
      </w:pPr>
      <w:r w:rsidRPr="000366F2">
        <w:rPr>
          <w:rFonts w:ascii="ArialMT" w:hAnsi="ArialMT" w:cs="ArialMT"/>
          <w:i/>
          <w:sz w:val="20"/>
          <w:szCs w:val="20"/>
          <w:lang w:val="sk-SK"/>
        </w:rPr>
        <w:t xml:space="preserve">* </w:t>
      </w:r>
      <w:r w:rsidRPr="000366F2">
        <w:rPr>
          <w:rFonts w:ascii="ArialMT" w:hAnsi="ArialMT" w:cs="ArialMT"/>
          <w:i/>
          <w:sz w:val="20"/>
          <w:szCs w:val="20"/>
          <w:lang w:val="sk-SK"/>
        </w:rPr>
        <w:tab/>
      </w:r>
      <w:r w:rsidRPr="000366F2">
        <w:rPr>
          <w:rFonts w:ascii="Calibri" w:hAnsi="Calibri" w:cs="Calibri"/>
          <w:i/>
          <w:sz w:val="22"/>
          <w:szCs w:val="22"/>
          <w:lang w:val="sk-SK"/>
        </w:rPr>
        <w:t>Učebný plán prvého cudzieho jazyka je v 4. ročníku rozšírený o </w:t>
      </w:r>
      <w:r>
        <w:rPr>
          <w:rFonts w:ascii="Calibri" w:hAnsi="Calibri" w:cs="Calibri"/>
          <w:i/>
          <w:sz w:val="22"/>
          <w:szCs w:val="22"/>
          <w:lang w:val="sk-SK"/>
        </w:rPr>
        <w:t>3</w:t>
      </w:r>
      <w:r w:rsidRPr="000366F2">
        <w:rPr>
          <w:rFonts w:ascii="Calibri" w:hAnsi="Calibri" w:cs="Calibri"/>
          <w:i/>
          <w:sz w:val="22"/>
          <w:szCs w:val="22"/>
          <w:lang w:val="sk-SK"/>
        </w:rPr>
        <w:t xml:space="preserve"> hodiny určené na konverzácie v cudzom jazyku a prípravu študentov na maturitnú skúšku úrovne B2 európskeho referenčného rámca.</w:t>
      </w:r>
    </w:p>
    <w:p w:rsidR="00252638" w:rsidRDefault="00252638" w:rsidP="008B5E46">
      <w:pPr>
        <w:rPr>
          <w:rFonts w:ascii="Calibri" w:hAnsi="Calibri" w:cs="Calibri"/>
          <w:sz w:val="22"/>
          <w:szCs w:val="22"/>
          <w:lang w:val="sk-SK"/>
        </w:rPr>
      </w:pPr>
    </w:p>
    <w:p w:rsidR="004C105B" w:rsidRDefault="004C105B" w:rsidP="00C75282">
      <w:pPr>
        <w:jc w:val="center"/>
        <w:rPr>
          <w:lang w:val="sk-SK"/>
        </w:rPr>
      </w:pPr>
    </w:p>
    <w:p w:rsidR="004C105B" w:rsidRDefault="004C105B" w:rsidP="00C75282">
      <w:pPr>
        <w:jc w:val="center"/>
        <w:rPr>
          <w:b/>
          <w:bCs/>
          <w:lang w:val="sk-SK"/>
        </w:rPr>
      </w:pPr>
    </w:p>
    <w:p w:rsidR="004C105B" w:rsidRDefault="004C105B" w:rsidP="00C75282">
      <w:pPr>
        <w:rPr>
          <w:b/>
          <w:bCs/>
          <w:lang w:val="sk-SK"/>
        </w:rPr>
      </w:pPr>
      <w:r>
        <w:rPr>
          <w:b/>
          <w:bCs/>
          <w:lang w:val="sk-SK"/>
        </w:rPr>
        <w:t>CHARAKTERISTIKA PREDMET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Jazyk je nástrojom myslenia a komunikácie medzi ľuďmi, zdroj osobného a kultúrneho obohatenia a predpokladom pre ďalšie vzdelávanie a profesionálnu realizáciu. Je tiež prostriedkom na vyjadrenie citov a pocitov. Cudzí jazyk prispieva k rozvoju kľúčových kompetencií tak, aby jazyková príprava žiakov efektívne zodpovedala požiadavkám moderného európskeho občana. Cieľom predmetu je osvojovanie si jazykových znalostí a rečových schopností vedúcich k účinnej komunikácii v cudzom jazyku. Predmet smeruje </w:t>
      </w:r>
      <w:r>
        <w:rPr>
          <w:lang w:val="sk-SK"/>
        </w:rPr>
        <w:lastRenderedPageBreak/>
        <w:t xml:space="preserve">k tomu, aby boli žiaci schopní čítať s porozumením primerané texty, porozumieť ústnemu podaniu na úrovni osvojených znalostí, dorozumieť sa v bežných životných situáciách a hovoriť o jednotlivých témach.  Ďalej má prehlbovať poznanie kultúry anglofónneho sveta, viesť k pochopeniu, rešpektu a k tolerancii odlišných kultúrnych hodnôt iných národov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vo v</w:t>
      </w:r>
      <w:r w:rsidR="00A140CB">
        <w:rPr>
          <w:lang w:val="sk-SK"/>
        </w:rPr>
        <w:t> </w:t>
      </w:r>
      <w:r>
        <w:rPr>
          <w:lang w:val="sk-SK"/>
        </w:rPr>
        <w:t>treťom</w:t>
      </w:r>
      <w:r w:rsidR="00A140CB">
        <w:rPr>
          <w:lang w:val="sk-SK"/>
        </w:rPr>
        <w:t xml:space="preserve"> a štvrtom</w:t>
      </w:r>
      <w:r>
        <w:rPr>
          <w:lang w:val="sk-SK"/>
        </w:rPr>
        <w:t xml:space="preserve"> ročníku je zamerané na ďalšie rozvíjanie 4 komunikačných zručností : čítanie, počúvanie, ústny prejav a písomný prejav tak, že žiak porozumie známym každodenným výrazom a základným frázam, dohovorí sa jednoduchým spôsobom a dokáže primerane opísať osoby, veci a javy. Študenti  si taktiež osvoja základy nových gramatických štruktúr a nevyhnutnú slovnú zásobu k  vybraným konverzačným témam. Jedným z cieľov nášho programu je potreba motivovať žiakov tak, aby sa natoľko zorientovali v anglickom jazyku, aby učenie jazyka chápali ako celoživotný proces a umožnili žiakom vytvoriť si pozitívny vzťah k učeniu sa cudzieho jazyka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Vyučovanie anglického jazyka v 3. </w:t>
      </w:r>
      <w:r w:rsidR="00A140CB">
        <w:rPr>
          <w:lang w:val="sk-SK"/>
        </w:rPr>
        <w:t xml:space="preserve">a 4. </w:t>
      </w:r>
      <w:r>
        <w:rPr>
          <w:lang w:val="sk-SK"/>
        </w:rPr>
        <w:t xml:space="preserve">ročníku </w:t>
      </w:r>
      <w:r w:rsidR="000D4B82">
        <w:rPr>
          <w:lang w:val="sk-SK"/>
        </w:rPr>
        <w:t xml:space="preserve"> je realizované s 5/3</w:t>
      </w:r>
      <w:r>
        <w:rPr>
          <w:lang w:val="sk-SK"/>
        </w:rPr>
        <w:t xml:space="preserve"> hodinovou týždennou dotáciou a realizuje sa v rámci jednej skupiny. Vyučovanie prebieha podľa možností v odbornej jazykovej učebni, najčastejšie však v bežnej</w:t>
      </w:r>
      <w:r w:rsidR="000D4B82">
        <w:rPr>
          <w:lang w:val="sk-SK"/>
        </w:rPr>
        <w:t xml:space="preserve"> triede</w:t>
      </w:r>
      <w:r>
        <w:rPr>
          <w:lang w:val="sk-SK"/>
        </w:rPr>
        <w:t xml:space="preserve"> alebo v  počítačovej miestnosti.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lang w:val="sk-SK"/>
        </w:rPr>
        <w:t xml:space="preserve">    Anglický jazyk pri výučbe využíva aj poznatk</w:t>
      </w:r>
      <w:r w:rsidR="000D4B82">
        <w:rPr>
          <w:lang w:val="sk-SK"/>
        </w:rPr>
        <w:t>y z iných vyučovacích predmetov</w:t>
      </w:r>
      <w:r>
        <w:rPr>
          <w:lang w:val="sk-SK"/>
        </w:rPr>
        <w:t xml:space="preserve"> ako napr. ITK</w:t>
      </w:r>
      <w:r w:rsidR="00AF7A77">
        <w:rPr>
          <w:lang w:val="sk-SK"/>
        </w:rPr>
        <w:t xml:space="preserve">  </w:t>
      </w:r>
      <w:r>
        <w:rPr>
          <w:lang w:val="sk-SK"/>
        </w:rPr>
        <w:t>- písanie textov  vo WORDe, príprava prezentácií v PowerPointe, vyhľadávanie informácií na web stránkach; z geografie - reálie o anglicky hovoriacich krajinách; z</w:t>
      </w:r>
      <w:r w:rsidR="00AF7A77">
        <w:rPr>
          <w:lang w:val="sk-SK"/>
        </w:rPr>
        <w:t> </w:t>
      </w:r>
      <w:r>
        <w:rPr>
          <w:lang w:val="sk-SK"/>
        </w:rPr>
        <w:t>HUV</w:t>
      </w:r>
      <w:r w:rsidR="00AF7A77">
        <w:rPr>
          <w:lang w:val="sk-SK"/>
        </w:rPr>
        <w:t xml:space="preserve"> </w:t>
      </w:r>
      <w:r>
        <w:rPr>
          <w:lang w:val="sk-SK"/>
        </w:rPr>
        <w:t>- počúvanie a spev piesní;  z</w:t>
      </w:r>
      <w:r w:rsidR="00AF7A77">
        <w:rPr>
          <w:lang w:val="sk-SK"/>
        </w:rPr>
        <w:t> </w:t>
      </w:r>
      <w:r>
        <w:rPr>
          <w:lang w:val="sk-SK"/>
        </w:rPr>
        <w:t>ETV</w:t>
      </w:r>
      <w:r w:rsidR="00AF7A77">
        <w:rPr>
          <w:lang w:val="sk-SK"/>
        </w:rPr>
        <w:t xml:space="preserve"> </w:t>
      </w:r>
      <w:r>
        <w:rPr>
          <w:lang w:val="sk-SK"/>
        </w:rPr>
        <w:t>- základy slušného správania a etikety; zo SLJ</w:t>
      </w:r>
      <w:r w:rsidR="00AF7A77">
        <w:rPr>
          <w:lang w:val="sk-SK"/>
        </w:rPr>
        <w:t xml:space="preserve"> </w:t>
      </w:r>
      <w:r>
        <w:rPr>
          <w:lang w:val="sk-SK"/>
        </w:rPr>
        <w:t>- preklad, štylistika a porovnávanie anglického jazyka s rodným jazykom. Do výučby sú zaradené poznatky z prierezových tém, ako Mediálna výchova, Multikultúrna výchova, Osobnostný rozvoj, Environmentálna výchova, Ochrana života a zdravia,  Tvorba projektu a prezentačné zručnosti.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CIELE VYUČOVACIEHO PROCESU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márnym cieľom vyučovania cudzích jazykov je podpora vzájomného porozumenia medzi ľuďmi rôznych krajín a umožnenie komunikácie s nimi. Anglický jazyk má najvyššie špecifické postavenie ako internacionálny úradný jazyk v obchode, technike, cestovnom ruchu, vede, diplomacii, ako aj v mnohých iných oblastiach ľudských aktivít. Vyučovanie anglického jazyka má teda poskytnúť pevný základ na úspešné uplatnenie sa žiakov v osobnom živote a v profesii.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Špecifikácia cieľov: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 xml:space="preserve">umožniť žiakom vytvoriť si pozitívny vzťah k učeniu sa cudzieho jazyka 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naučiť žiakov komunikovať na primeranej úrovni v bežných spoločenských situáciách</w:t>
      </w:r>
    </w:p>
    <w:p w:rsidR="004C105B" w:rsidRDefault="004C105B" w:rsidP="00C75282">
      <w:pPr>
        <w:numPr>
          <w:ilvl w:val="0"/>
          <w:numId w:val="1"/>
        </w:numPr>
        <w:jc w:val="both"/>
        <w:rPr>
          <w:lang w:val="sk-SK"/>
        </w:rPr>
      </w:pPr>
      <w:r>
        <w:rPr>
          <w:lang w:val="sk-SK"/>
        </w:rPr>
        <w:t>vytvoriť žiakom pevný základ potrebný na splnenie náročnejších úloh v ďalšej časti vzdelávacieho proces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Špecifikácia cieľov zahrňuje: počúvanie, ústny prejav (hovorenie), čítanie, písomný prejav (prácu so slovnou zásobou a slohotvorné činnosti</w:t>
      </w:r>
      <w:r w:rsidR="00AF7A77">
        <w:rPr>
          <w:lang w:val="sk-SK"/>
        </w:rPr>
        <w:t xml:space="preserve"> </w:t>
      </w:r>
      <w:r>
        <w:rPr>
          <w:lang w:val="sk-SK"/>
        </w:rPr>
        <w:t>- práca s projektom)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Počúv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A140CB" w:rsidP="00C75282">
      <w:pPr>
        <w:jc w:val="both"/>
        <w:rPr>
          <w:lang w:val="sk-SK"/>
        </w:rPr>
      </w:pPr>
      <w:r>
        <w:rPr>
          <w:lang w:val="sk-SK"/>
        </w:rPr>
        <w:t xml:space="preserve">     V týchto ročníkoch</w:t>
      </w:r>
      <w:r w:rsidR="004C105B">
        <w:rPr>
          <w:lang w:val="sk-SK"/>
        </w:rPr>
        <w:t xml:space="preserve"> učiaci sa rozumie dlhším, náročnejším monologickým, dialogickým a kombinovaným ústnym pre</w:t>
      </w:r>
      <w:r w:rsidR="00AF7A77">
        <w:rPr>
          <w:lang w:val="sk-SK"/>
        </w:rPr>
        <w:t>javom informatívneho charakteru</w:t>
      </w:r>
      <w:r w:rsidR="004C105B">
        <w:rPr>
          <w:lang w:val="sk-SK"/>
        </w:rPr>
        <w:t xml:space="preserve"> a primerane náročným populárno</w:t>
      </w:r>
      <w:r w:rsidR="00AF7A77">
        <w:rPr>
          <w:lang w:val="sk-SK"/>
        </w:rPr>
        <w:t>-</w:t>
      </w:r>
      <w:r w:rsidR="004C105B">
        <w:rPr>
          <w:lang w:val="sk-SK"/>
        </w:rPr>
        <w:t xml:space="preserve">náučným textom, ktoré sú prednesené v bežnom hovorovom tempe reči a v štandardnom jazyku.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porozumieť: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lastRenderedPageBreak/>
        <w:t>Prejavu ako celku, téme a hlavnej myšlienke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Špecifické informácie a dokáže zachytiť logickú štruktúru textu, rozlíšiť podstatné informácie od nepodstatných, rozlíšiť hovoriacich, ich názory a stanoviská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informatívneho charakteru s konkrétnou i abstraktnou tematikou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informatívneho charakteru s tematikou každodenného života: oznamy, inštrukcie, opisy, odkazy, pokyny, upozornenia, rady v primeranom tempe reči na príslušnej úrovn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Autentické dialógy, napr. telefonický rozhovor, interview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rejavy naratívneho charakteru, napr. zážitok, príbeh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v obsahovo a jazykovo náročnejších prednáškach, referátoch a diskusiách, prednesených v bežnom hovorovom tempe reči a v štandardnom jazyku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Podstatné informácie z rozhlasových a televíznych správ, dokumentárnych filmov s tematikou každodenného života, ktoré sú prednesené v primeranom tempe reči,</w:t>
      </w:r>
    </w:p>
    <w:p w:rsidR="004C105B" w:rsidRDefault="004C105B" w:rsidP="00C75282">
      <w:pPr>
        <w:numPr>
          <w:ilvl w:val="0"/>
          <w:numId w:val="2"/>
        </w:numPr>
        <w:jc w:val="both"/>
        <w:rPr>
          <w:lang w:val="sk-SK"/>
        </w:rPr>
      </w:pPr>
      <w:r>
        <w:rPr>
          <w:lang w:val="sk-SK"/>
        </w:rPr>
        <w:t>Rečové prejavy umeleckého charakteru, napr. ukážky z filmu, rozhlasovej hry, a vedel odhadnúť postoje, názory a náladu hovoriaci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Ústny preja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ia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dokáže jazykovo správne a primerane reagovať v rôznych situáciách. Spontánne sa zapojí do rozhovoru na témy z každodenného života a z oblasti svojho profesijného záujmu. Vie udržiavať plynulosť komunikácie. Dokáže sa aktívne zapojiť do diskusie na rôzne témy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ontánne reagovať v rôznych komunikatívnych situáciách jazykovo správne, zrozumiteľne a primerane situácii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Viesť, prerušiť a nadviazať rozhovor a preformulovať svoju výpoveď,</w:t>
      </w:r>
    </w:p>
    <w:p w:rsidR="004C105B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Správne reagovať na partnerove repliky v prirodzených a simulovaných situáciách a v situačných dialógoch, prebrať iniciatívu počas rozhovoru (napr. zmeniť tému),</w:t>
      </w:r>
    </w:p>
    <w:p w:rsidR="004C105B" w:rsidRPr="006376E0" w:rsidRDefault="004C105B" w:rsidP="00C75282">
      <w:pPr>
        <w:numPr>
          <w:ilvl w:val="0"/>
          <w:numId w:val="3"/>
        </w:numPr>
        <w:jc w:val="both"/>
        <w:rPr>
          <w:lang w:val="sk-SK"/>
        </w:rPr>
      </w:pPr>
      <w:r>
        <w:rPr>
          <w:lang w:val="sk-SK"/>
        </w:rPr>
        <w:t>Interpretovať a odovzdávať inform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Monológ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dokáže predniesť rozsiahlejší súvislý ústny prejav na témy z každodenného života a z oblasti svojho profesijného záujmu. Dokáže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vyjadriť svoj vlastný názor a pri rôznych možnostiach riešenia problému, uviesť výhody a nevýhody rôznych alternatív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Učiaci sa na úrovni B2 má rozvinuté zručnosti na úrovni B1 a ďalej  ich zdokonaľuje tak, aby dokázal: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Vyjadrovať sa plynulo a správne k rôznym všeobecným témam s ohľadom na stupeň formálneho prejav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Pripraviť a predniesť dlhší prejav na určitú tému aj s odborným zameraním, ak sa téma týka oblasti jeho osobného záujmu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soby, predmety, situácie, činnosti a udalosti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Tvoriť príbehy (na základe obrázkov alebo osnovy)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lastRenderedPageBreak/>
        <w:t>Interpretovať a stručne zhrnúť, napr. obsah filmu, knihy a vyjadriť svoj postoj k nim,</w:t>
      </w:r>
    </w:p>
    <w:p w:rsidR="004C105B" w:rsidRDefault="004C105B" w:rsidP="00C75282">
      <w:pPr>
        <w:numPr>
          <w:ilvl w:val="0"/>
          <w:numId w:val="4"/>
        </w:numPr>
        <w:jc w:val="both"/>
        <w:rPr>
          <w:lang w:val="sk-SK"/>
        </w:rPr>
      </w:pPr>
      <w:r>
        <w:rPr>
          <w:lang w:val="sk-SK"/>
        </w:rPr>
        <w:t>Opísať obrázky, mapy, grafy, porovnať ich a vyjadriť svoj názor a postoj k nim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Čítani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Učiaci sa porozumie náročnejším textom informatívneho, faktografického, populárno-náučného charakteru, ktoré súvisia s aktuálnymi problémami a dokáže dedukovať, analyzovať, zovšeobecňovať stanoviská a názory autorov. Číta prózu podľa vlastného výberu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Učiaci sa na úrovni B2 má rozvinuté zručnosti na úrovni B1 a ďalej si ich zdokonaľuje tak, aby dokázal: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Získať informácie zo stredne náročných textov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Vyhľadať špecifické a detailné informácie v rôznych textoch, rozlíšiť základné a rozširujúce informácie v texte s jasnou logickou štruktúro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Chápať logickú štruktúru náročnejšieho textu na základe obsahu, ale aj lexikálnych a gramatických prostriedkov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lišovať v texte zámer, postoj a pocity autora a ostatných zúčastnených, odhadnúť význam neznámych slov v náročnejšom text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ružne meniť stratégie čítania podľa typu textu a účelu čítania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korešpondenčné texty formálneho a neformálneho charakteru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Čítať a porozumieť rôzne texty informatívneho charakteru a primerane náročné populárno-náučné texty: pracovné návody a prospekty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Rozumieť texty v masovokomunikačných prostriedkoch a články z tlače,</w:t>
      </w:r>
    </w:p>
    <w:p w:rsidR="004C105B" w:rsidRDefault="004C105B" w:rsidP="00C75282">
      <w:pPr>
        <w:numPr>
          <w:ilvl w:val="0"/>
          <w:numId w:val="5"/>
        </w:numPr>
        <w:jc w:val="both"/>
        <w:rPr>
          <w:lang w:val="sk-SK"/>
        </w:rPr>
      </w:pPr>
      <w:r>
        <w:rPr>
          <w:lang w:val="sk-SK"/>
        </w:rPr>
        <w:t>Porozumieť ukážky z literárnych textov, napr. z krátkej prózy, z románov a divadelných hier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Písomný prejav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dokáže napísať rozsiahlejší súvislý prejav na rôzne témy s využitím osobnej skúsenosti. Dokáže vyjadriť a zdôvodniť svoj postoj a názor. Efektívne využije zložitejšie lexikálne, gramatické, syntaktické a štylistické prostriedky vo formálnom a neformálnom písomnom prejave.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Učiaci sa na úrovni B2 má rozvinuté zručnosti na úrovni B1 a ďalej si ich zdokonaľuje tak, aby dokázal zrozumiteľne, v súlade s pravopisnými normami a štylisticky vhodne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hlavné myšlienky alebo informácie z vypočutého alebo prečítaného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zostaviť osnovu, konspekt, anotáciu textu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oznam, správu, odkaz, ospravedlnenie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opísať osobu, predmet, miesto, činnosť, situáciu, udalosť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 a jazykovo náročnejší úradný list : žiadosť, sťažnosť, správu, inzerát a odpoveď naň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niektoré útvary administratívneho štýlu: objednávku, reklamáciu, program rokovania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vlastný životopis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obsahovo, jazykovo i štylisticky náročnejší slohový útvar (príbeh, rozprávanie)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t>napísať krátky súvislý slohový útvar s vyjadrením vlastného názoru a pocitov,</w:t>
      </w:r>
    </w:p>
    <w:p w:rsidR="004C105B" w:rsidRDefault="004C105B" w:rsidP="00C75282">
      <w:pPr>
        <w:numPr>
          <w:ilvl w:val="0"/>
          <w:numId w:val="6"/>
        </w:numPr>
        <w:jc w:val="both"/>
        <w:rPr>
          <w:lang w:val="sk-SK"/>
        </w:rPr>
      </w:pPr>
      <w:r>
        <w:rPr>
          <w:lang w:val="sk-SK"/>
        </w:rPr>
        <w:lastRenderedPageBreak/>
        <w:t>napísať rozsiahlejší, obsahovo a jazykovo náročnejší slohový útvar s využitím argumentácie a porovnávania.</w:t>
      </w:r>
    </w:p>
    <w:p w:rsidR="004C105B" w:rsidRDefault="004C105B" w:rsidP="00C75282">
      <w:pPr>
        <w:ind w:firstLine="30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</w:t>
      </w: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VÝCHOVNÉ A VZDELÁVACIE STRATÉGIE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Vyučujúci využíva vybrané formy a metódy práce k tomu, aby žiak dosiahol požadované kompeten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 učeniu:</w:t>
      </w: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žiaci vyberajú a využívajú vhodné spôsoby a metódy pre efektívne učenie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edome získavajú nové vedomosti a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opakujú si osvojené vedomosti a dopĺňajú si ich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uplatňujú rôzne stratégie učenia pri osvojovaní si cudzieho jazyka a efektívne si osvojujú jazykové poznatky a rečové zručnosti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využívajú vedomosti v situáciách, v ktorých  čelia novým jazykovým situáciám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znávajú zmysel a cieľ učenia v jazykových situáciách s ohľadom na vplyv spoločenských podmienok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podieľajú sa na získavaní novej skúsenosti a využívajú schopnosť jej začlenenia do systému existujúcich jazykových a všeobecných znalostí,</w:t>
      </w:r>
    </w:p>
    <w:p w:rsidR="004C105B" w:rsidRDefault="004C105B" w:rsidP="00C75282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zamýšľajú sa nad vlastnými komunikačnými potrebami pri objavovaní rozdielov a  odlišností na základe jazykového citu a komunikačného povedomia,</w:t>
      </w:r>
    </w:p>
    <w:p w:rsidR="004C105B" w:rsidRDefault="004C105B" w:rsidP="006376E0">
      <w:pPr>
        <w:numPr>
          <w:ilvl w:val="0"/>
          <w:numId w:val="7"/>
        </w:numPr>
        <w:jc w:val="both"/>
        <w:rPr>
          <w:lang w:val="sk-SK"/>
        </w:rPr>
      </w:pPr>
      <w:r>
        <w:rPr>
          <w:lang w:val="sk-SK"/>
        </w:rPr>
        <w:t>chápu potrebu celoživotného vzdelávania sa v cudzom jazyku.</w:t>
      </w:r>
    </w:p>
    <w:p w:rsidR="004C105B" w:rsidRPr="006376E0" w:rsidRDefault="004C105B" w:rsidP="006376E0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6376E0">
      <w:pPr>
        <w:ind w:left="720"/>
        <w:jc w:val="both"/>
        <w:rPr>
          <w:lang w:val="sk-SK"/>
        </w:rPr>
      </w:pPr>
      <w:r>
        <w:rPr>
          <w:lang w:val="sk-SK"/>
        </w:rPr>
        <w:t xml:space="preserve">Učiteľ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 w:rsidRPr="006376E0">
        <w:rPr>
          <w:lang w:val="sk-SK"/>
        </w:rPr>
        <w:t>vhodne motivuje žiakov k využívaniu odhodlanosti a schopnosti v komunikačných situáciá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zadáva také úlohy a postupy, pri ktorých žiaci sami vyhľadávajú informácie a kombinujú  ich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>vedie žiakov k overovaniu výsledkov,</w:t>
      </w:r>
    </w:p>
    <w:p w:rsidR="004C105B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vedie žiaka k vnímaniu a používaniu cudzieho jazyka ako mnohotvárneho prostriedku, </w:t>
      </w:r>
    </w:p>
    <w:p w:rsidR="004C105B" w:rsidRPr="006376E0" w:rsidRDefault="004C105B" w:rsidP="006376E0">
      <w:pPr>
        <w:pStyle w:val="Odsekzoznamu"/>
        <w:numPr>
          <w:ilvl w:val="0"/>
          <w:numId w:val="17"/>
        </w:numPr>
        <w:jc w:val="both"/>
        <w:rPr>
          <w:lang w:val="sk-SK"/>
        </w:rPr>
      </w:pPr>
      <w:r>
        <w:rPr>
          <w:lang w:val="sk-SK"/>
        </w:rPr>
        <w:t xml:space="preserve">k  spracovaniu a následnému podávaniu informácií, vedomostí a zážitkov získaných </w:t>
      </w:r>
      <w:r w:rsidRPr="006376E0">
        <w:rPr>
          <w:lang w:val="sk-SK"/>
        </w:rPr>
        <w:t>z interakcie so svetom a so sebou samým, k vyjadreniu vlastných potrieb a k</w:t>
      </w:r>
      <w:r>
        <w:rPr>
          <w:lang w:val="sk-SK"/>
        </w:rPr>
        <w:t> </w:t>
      </w:r>
      <w:r w:rsidRPr="006376E0">
        <w:rPr>
          <w:lang w:val="sk-SK"/>
        </w:rPr>
        <w:t>prezentácii</w:t>
      </w:r>
      <w:r>
        <w:rPr>
          <w:lang w:val="sk-SK"/>
        </w:rPr>
        <w:t xml:space="preserve"> </w:t>
      </w:r>
      <w:r w:rsidRPr="006376E0">
        <w:rPr>
          <w:lang w:val="sk-SK"/>
        </w:rPr>
        <w:t xml:space="preserve">názorov i samostatného riešenia problémov. </w:t>
      </w:r>
    </w:p>
    <w:p w:rsidR="004C105B" w:rsidRDefault="004C105B" w:rsidP="006376E0">
      <w:pPr>
        <w:pStyle w:val="Odsekzoznamu"/>
        <w:ind w:left="1440"/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 xml:space="preserve">  Kompetencie k riešeniu problémov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žiaci vnímajú najrôznejšie problémové situácie s jazykom používaným odlišnými kultúrami,</w:t>
      </w:r>
    </w:p>
    <w:p w:rsidR="004C105B" w:rsidRDefault="004C105B" w:rsidP="00C75282">
      <w:pPr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nové vedomosti používajú k modifikácii a k reštrukturalizácii predošlých vedomostí, samostatne potom riešia problémy za pomoci vhodných spôsobov riešenia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myslia kriticky s ohľadom na situáciu a obmedzenia, za ktorých komunikácia prebieha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 xml:space="preserve">Postup: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Učiteľ umožňuje voľný prístup k informačným zdrojom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vytvára také jazykové situácie, v ktorých si žiaci potrebu riešiť problémy uvedomujú, prijímajú ich a dokážu ich riešiť,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 xml:space="preserve">zadáva úlohy, ktoré kladú dôraz na samostatné vyhľadávanie a zhromažďovanie informácií z rôznych zdrojov, </w:t>
      </w:r>
    </w:p>
    <w:p w:rsidR="004C105B" w:rsidRDefault="004C105B" w:rsidP="00C75282">
      <w:pPr>
        <w:numPr>
          <w:ilvl w:val="0"/>
          <w:numId w:val="11"/>
        </w:numPr>
        <w:jc w:val="both"/>
        <w:rPr>
          <w:lang w:val="sk-SK"/>
        </w:rPr>
      </w:pPr>
      <w:r>
        <w:rPr>
          <w:lang w:val="sk-SK"/>
        </w:rPr>
        <w:t>podporuje využitie IKT vo výučbe, a to vyhľadávanie informácií na Internete, precvičovanie učiva na cvičeniach, riešenie testov a čítanie krátkych zábavných textov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komunikatív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Študenti: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rozumejú hlavným myšlienkam zložitého textu na konkrétne aj abstraktné pojmy, vrátane odborných diskusií vo svojej špecializácii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komunikujú na takom stupni plynulosti a spontánnosti, ktorý im umožňuje viesť bežnú konverzáciu s rodenými hovoriacimi bez toho, aby to pre ktoréhokoľvek účastníka rozhovoru predstavovalo zvýšené úsilie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dokážu vytvoriť  jasne sformulovaný podrobný text na rozličné témy a vysvetliť svoje stanovisko k aktuálnym témam s uvedením výhod aj nevýhod rozličných možností,</w:t>
      </w:r>
    </w:p>
    <w:p w:rsidR="004C105B" w:rsidRDefault="004C105B" w:rsidP="00C75282">
      <w:pPr>
        <w:numPr>
          <w:ilvl w:val="0"/>
          <w:numId w:val="10"/>
        </w:numPr>
        <w:jc w:val="both"/>
        <w:rPr>
          <w:lang w:val="sk-SK"/>
        </w:rPr>
      </w:pPr>
      <w:r>
        <w:rPr>
          <w:lang w:val="sk-SK"/>
        </w:rPr>
        <w:t>v skutočných a simulovaných rozhovoroch preukazujú schopnosti tým, že reagujú, nadväzujú a udržujú kontakt primerane k svojmu veku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ind w:left="360"/>
        <w:jc w:val="both"/>
        <w:rPr>
          <w:lang w:val="sk-SK"/>
        </w:rPr>
      </w:pPr>
      <w:r>
        <w:rPr>
          <w:lang w:val="sk-SK"/>
        </w:rPr>
        <w:t xml:space="preserve">Postup: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 xml:space="preserve">Učiteľ navodzuje komunikačné situácie zodpovedajúce záujmom, vedomostiam, skúsenostiam žiakov, </w:t>
      </w:r>
    </w:p>
    <w:p w:rsidR="004C105B" w:rsidRDefault="004C105B" w:rsidP="00C75282">
      <w:pPr>
        <w:numPr>
          <w:ilvl w:val="0"/>
          <w:numId w:val="12"/>
        </w:numPr>
        <w:jc w:val="both"/>
        <w:rPr>
          <w:lang w:val="sk-SK"/>
        </w:rPr>
      </w:pPr>
      <w:r>
        <w:rPr>
          <w:lang w:val="sk-SK"/>
        </w:rPr>
        <w:t>precvičuje nielen pohotové, ale i správne reakcie v daných situáciách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sociálne a personáln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žiaci pracujú v skupinách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sú schopní sebakontroly</w:t>
      </w:r>
    </w:p>
    <w:p w:rsidR="004C105B" w:rsidRDefault="004C105B" w:rsidP="00C75282">
      <w:pPr>
        <w:numPr>
          <w:ilvl w:val="0"/>
          <w:numId w:val="13"/>
        </w:numPr>
        <w:jc w:val="both"/>
        <w:rPr>
          <w:lang w:val="sk-SK"/>
        </w:rPr>
      </w:pPr>
      <w:r>
        <w:rPr>
          <w:lang w:val="sk-SK"/>
        </w:rPr>
        <w:t>rešpektujú názory ostatných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ostup: Učiteľ motivuje žiakov k argumentácii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sebahodnoteniu podľa vymedzených kritérií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ov k vnímaniu vlastného pokrok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pobáda žiakov k aktívnej diskusii a k obhájeniu vlastného stanoviska adekvátnou argumentáciou,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vedie žiaka k zvládaniu základných pravidiel medziľudskej komunikácie a ich rešpektovanie, cvičenia určené pre ústnu komunikáciu obmieňa tak, aby si žiaci precvičili rôzne spôsoby komunikácie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Kompetencie občiansk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rešpektujú názory ostatných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žiaci sa vedia zodpovedne rozhodnúť podľa danej situácie.</w:t>
      </w:r>
    </w:p>
    <w:p w:rsidR="004C105B" w:rsidRDefault="004C105B" w:rsidP="00C75282">
      <w:pPr>
        <w:ind w:left="360"/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lastRenderedPageBreak/>
        <w:t>Postup 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Učiteľ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prezentácii ich myšlienok a názorov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vzájomnému počúvaniu sa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vedie žiakov k diskusii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, aby sa nebáli spýtať, keď niečomu nerozumeli, aby sa nehanbili za prípadné chyby a tolerovali postupy druhých,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 xml:space="preserve">zadávaním skupinovej práce podporuje komunikáciu medzi žiakmi a ich vzájomnú spoluprácu a vedie ich k zodpovednosti za plnenie úloh v rámci pracovnej skupiny, </w:t>
      </w:r>
    </w:p>
    <w:p w:rsidR="004C105B" w:rsidRDefault="004C105B" w:rsidP="00C75282">
      <w:pPr>
        <w:numPr>
          <w:ilvl w:val="0"/>
          <w:numId w:val="14"/>
        </w:numPr>
        <w:jc w:val="both"/>
        <w:rPr>
          <w:lang w:val="sk-SK"/>
        </w:rPr>
      </w:pPr>
      <w:r>
        <w:rPr>
          <w:lang w:val="sk-SK"/>
        </w:rPr>
        <w:t>nabáda žiakov k pozitívnemu vnímaniu iných kultúrnych, etických a duševných hodnôt ľudí žijúcich v odlišnom jazykovom prostredí.</w:t>
      </w:r>
    </w:p>
    <w:p w:rsidR="004C105B" w:rsidRDefault="004C105B" w:rsidP="00C75282">
      <w:pPr>
        <w:ind w:left="720"/>
        <w:jc w:val="both"/>
        <w:rPr>
          <w:lang w:val="sk-SK"/>
        </w:rPr>
      </w:pPr>
    </w:p>
    <w:p w:rsidR="004C105B" w:rsidRDefault="004C105B" w:rsidP="00C75282">
      <w:pPr>
        <w:ind w:left="720"/>
        <w:jc w:val="both"/>
        <w:rPr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2E2727" w:rsidRDefault="002E2727" w:rsidP="00C75282">
      <w:pPr>
        <w:jc w:val="both"/>
        <w:rPr>
          <w:b/>
          <w:bCs/>
          <w:lang w:val="sk-SK"/>
        </w:rPr>
      </w:pPr>
    </w:p>
    <w:p w:rsidR="004C105B" w:rsidRDefault="004C105B" w:rsidP="00C75282">
      <w:pPr>
        <w:jc w:val="both"/>
        <w:rPr>
          <w:b/>
          <w:bCs/>
          <w:lang w:val="sk-SK"/>
        </w:rPr>
      </w:pPr>
      <w:r>
        <w:rPr>
          <w:b/>
          <w:bCs/>
          <w:lang w:val="sk-SK"/>
        </w:rPr>
        <w:t>STRATÉGIA VYUČOVANIA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Pri vyučovaní anglického jazyka sa v 3.</w:t>
      </w:r>
      <w:r w:rsidR="00A140CB">
        <w:rPr>
          <w:lang w:val="sk-SK"/>
        </w:rPr>
        <w:t xml:space="preserve"> a 4. </w:t>
      </w:r>
      <w:r>
        <w:rPr>
          <w:lang w:val="sk-SK"/>
        </w:rPr>
        <w:t xml:space="preserve"> ročníku používajú rôzne metódy a formy práce ako prostriedky motivácie a usmernenia žiakov, s ohľadom na stupeň vedomostí prevládajú jednoduché metódy s princípom názornosti.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Z relevantných metód použijeme: 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i/>
          <w:iCs/>
          <w:lang w:val="sk-SK"/>
        </w:rPr>
      </w:pPr>
      <w:r>
        <w:rPr>
          <w:i/>
          <w:iCs/>
          <w:lang w:val="sk-SK"/>
        </w:rPr>
        <w:t>Podľa zdroja poznania: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Slovné metódy: výklad, vysvetľovanie, rozhovor, diskusia a dramatizácia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Písomné metódy: písomné práce- (písanie pohľadnice, listu, opis) a práca s textom - dopĺňanie chýbajúcich  informácií, spájanie, výber  z možností                                       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Demonštračné metód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>Praktické metódy</w:t>
      </w:r>
      <w:r w:rsidR="00096047">
        <w:rPr>
          <w:lang w:val="sk-SK"/>
        </w:rPr>
        <w:t xml:space="preserve"> </w:t>
      </w:r>
      <w:r>
        <w:rPr>
          <w:lang w:val="sk-SK"/>
        </w:rPr>
        <w:t>- nácvik zručností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miery samostatnosti žiaka:</w:t>
      </w:r>
      <w:r>
        <w:rPr>
          <w:lang w:val="sk-SK"/>
        </w:rPr>
        <w:t xml:space="preserve"> Oznamovac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Problémové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Tvorivé</w:t>
      </w:r>
    </w:p>
    <w:p w:rsidR="004C105B" w:rsidRDefault="004C105B" w:rsidP="00C75282">
      <w:pPr>
        <w:jc w:val="both"/>
        <w:rPr>
          <w:i/>
          <w:iCs/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 xml:space="preserve"> Podľa fázy vyučovacieho procesu</w:t>
      </w:r>
      <w:r>
        <w:rPr>
          <w:lang w:val="sk-SK"/>
        </w:rPr>
        <w:t>: Motivačné: rozcvička, rolová hra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Fixačné: opakovanie učiva, súťaž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Expozičné: projekt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              Diagnostické: test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i/>
          <w:iCs/>
          <w:lang w:val="sk-SK"/>
        </w:rPr>
        <w:t>Podľa spôsobu interakcie</w:t>
      </w:r>
      <w:r>
        <w:rPr>
          <w:lang w:val="sk-SK"/>
        </w:rPr>
        <w:t>: Frontálne</w:t>
      </w:r>
      <w:r w:rsidR="00096047">
        <w:rPr>
          <w:lang w:val="sk-SK"/>
        </w:rPr>
        <w:t xml:space="preserve"> </w:t>
      </w:r>
      <w:r>
        <w:rPr>
          <w:lang w:val="sk-SK"/>
        </w:rPr>
        <w:t>- skúšanie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Dialogické</w:t>
      </w:r>
      <w:r w:rsidR="00096047">
        <w:rPr>
          <w:lang w:val="sk-SK"/>
        </w:rPr>
        <w:t xml:space="preserve"> </w:t>
      </w:r>
      <w:r>
        <w:rPr>
          <w:lang w:val="sk-SK"/>
        </w:rPr>
        <w:t>- rozhovory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Skupinové</w:t>
      </w:r>
      <w:r w:rsidR="00096047">
        <w:rPr>
          <w:lang w:val="sk-SK"/>
        </w:rPr>
        <w:t xml:space="preserve"> </w:t>
      </w:r>
      <w:r>
        <w:rPr>
          <w:lang w:val="sk-SK"/>
        </w:rPr>
        <w:t>- tvorba plagátu</w:t>
      </w: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                                       Individuálne</w:t>
      </w:r>
      <w:r w:rsidR="00096047">
        <w:rPr>
          <w:lang w:val="sk-SK"/>
        </w:rPr>
        <w:t xml:space="preserve"> </w:t>
      </w:r>
      <w:r>
        <w:rPr>
          <w:lang w:val="sk-SK"/>
        </w:rPr>
        <w:t>- opis, riešenie úloh a</w:t>
      </w:r>
      <w:r w:rsidR="00963F31">
        <w:rPr>
          <w:lang w:val="sk-SK"/>
        </w:rPr>
        <w:t> </w:t>
      </w:r>
      <w:r>
        <w:rPr>
          <w:lang w:val="sk-SK"/>
        </w:rPr>
        <w:t>cvičení</w:t>
      </w:r>
    </w:p>
    <w:p w:rsidR="005A70D1" w:rsidRDefault="005A70D1" w:rsidP="005A70D1">
      <w:pPr>
        <w:rPr>
          <w:lang w:val="sk-SK"/>
        </w:rPr>
      </w:pPr>
    </w:p>
    <w:p w:rsidR="005A70D1" w:rsidRDefault="005A70D1" w:rsidP="005A70D1">
      <w:pPr>
        <w:rPr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15014B" w:rsidRDefault="0015014B" w:rsidP="005A70D1">
      <w:pPr>
        <w:rPr>
          <w:b/>
          <w:lang w:val="sk-SK"/>
        </w:rPr>
      </w:pPr>
    </w:p>
    <w:p w:rsidR="00963F31" w:rsidRDefault="00963F31" w:rsidP="005A70D1">
      <w:pPr>
        <w:rPr>
          <w:b/>
          <w:lang w:val="sk-SK"/>
        </w:rPr>
      </w:pPr>
      <w:r w:rsidRPr="00963F31">
        <w:rPr>
          <w:b/>
          <w:lang w:val="sk-SK"/>
        </w:rPr>
        <w:t>KLASIFIKÁCIA A HODNOTENIE PREDMETU  CUDZÍ JAZYK</w:t>
      </w:r>
    </w:p>
    <w:p w:rsidR="00963F31" w:rsidRPr="00963F31" w:rsidRDefault="00963F31" w:rsidP="00963F31">
      <w:pPr>
        <w:jc w:val="center"/>
        <w:rPr>
          <w:b/>
          <w:lang w:val="sk-SK"/>
        </w:rPr>
      </w:pPr>
    </w:p>
    <w:p w:rsidR="00963F31" w:rsidRPr="00710DB3" w:rsidRDefault="00963F31" w:rsidP="00963F31">
      <w:pPr>
        <w:jc w:val="both"/>
        <w:rPr>
          <w:lang w:val="sk-SK"/>
        </w:rPr>
      </w:pPr>
      <w:r>
        <w:rPr>
          <w:lang w:val="sk-SK"/>
        </w:rPr>
        <w:t xml:space="preserve">    Na vyučovacích hodinách cudzieho jazyka budeme ako p</w:t>
      </w:r>
      <w:r w:rsidRPr="00710DB3">
        <w:rPr>
          <w:lang w:val="sk-SK"/>
        </w:rPr>
        <w:t xml:space="preserve">odklady na hodnotenie a klasifikáciu výchovno-vzdelávacích výsledkov žiaka </w:t>
      </w:r>
      <w:r>
        <w:rPr>
          <w:lang w:val="sk-SK"/>
        </w:rPr>
        <w:t>používať najmä</w:t>
      </w:r>
      <w:r w:rsidRPr="00710DB3">
        <w:rPr>
          <w:lang w:val="sk-SK"/>
        </w:rPr>
        <w:t xml:space="preserve"> t</w:t>
      </w:r>
      <w:r>
        <w:rPr>
          <w:lang w:val="sk-SK"/>
        </w:rPr>
        <w:t>ieto</w:t>
      </w:r>
      <w:r w:rsidRPr="00710DB3">
        <w:rPr>
          <w:lang w:val="sk-SK"/>
        </w:rPr>
        <w:t xml:space="preserve"> metód</w:t>
      </w:r>
      <w:r>
        <w:rPr>
          <w:lang w:val="sk-SK"/>
        </w:rPr>
        <w:t>y</w:t>
      </w:r>
      <w:r w:rsidRPr="00710DB3">
        <w:rPr>
          <w:lang w:val="sk-SK"/>
        </w:rPr>
        <w:t>, form</w:t>
      </w:r>
      <w:r>
        <w:rPr>
          <w:lang w:val="sk-SK"/>
        </w:rPr>
        <w:t>y</w:t>
      </w:r>
      <w:r w:rsidRPr="00710DB3">
        <w:rPr>
          <w:lang w:val="sk-SK"/>
        </w:rPr>
        <w:t xml:space="preserve"> a prostriedk</w:t>
      </w:r>
      <w:r>
        <w:rPr>
          <w:lang w:val="sk-SK"/>
        </w:rPr>
        <w:t>y</w:t>
      </w:r>
      <w:r w:rsidRPr="00710DB3">
        <w:rPr>
          <w:lang w:val="sk-SK"/>
        </w:rPr>
        <w:t>: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lang w:val="sk-SK"/>
        </w:rPr>
        <w:t xml:space="preserve">sústavné </w:t>
      </w:r>
      <w:r w:rsidRPr="00A37493">
        <w:rPr>
          <w:b/>
          <w:lang w:val="sk-SK"/>
        </w:rPr>
        <w:t>pozorovanie</w:t>
      </w:r>
      <w:r w:rsidRPr="00762D9C">
        <w:rPr>
          <w:lang w:val="sk-SK"/>
        </w:rPr>
        <w:t xml:space="preserve"> </w:t>
      </w:r>
      <w:r w:rsidRPr="00A37493">
        <w:rPr>
          <w:b/>
          <w:lang w:val="sk-SK"/>
        </w:rPr>
        <w:t>výkonov</w:t>
      </w:r>
      <w:r w:rsidRPr="00762D9C">
        <w:rPr>
          <w:lang w:val="sk-SK"/>
        </w:rPr>
        <w:t xml:space="preserve"> žiaka, jeho aktivity na hodine</w:t>
      </w:r>
      <w:r>
        <w:rPr>
          <w:lang w:val="sk-SK"/>
        </w:rPr>
        <w:t xml:space="preserve"> a pripravenosť na vyučovanie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písomné previerky</w:t>
      </w:r>
    </w:p>
    <w:p w:rsidR="00963F31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b/>
          <w:lang w:val="sk-SK"/>
        </w:rPr>
      </w:pPr>
      <w:r>
        <w:rPr>
          <w:b/>
          <w:lang w:val="sk-SK"/>
        </w:rPr>
        <w:t>ústne odpovede</w:t>
      </w:r>
    </w:p>
    <w:p w:rsidR="00963F31" w:rsidRPr="00C40543" w:rsidRDefault="00963F31" w:rsidP="00963F31">
      <w:pPr>
        <w:numPr>
          <w:ilvl w:val="0"/>
          <w:numId w:val="38"/>
        </w:numPr>
        <w:spacing w:after="200" w:line="276" w:lineRule="auto"/>
        <w:jc w:val="both"/>
        <w:rPr>
          <w:lang w:val="sk-SK"/>
        </w:rPr>
      </w:pPr>
      <w:r w:rsidRPr="00A37493">
        <w:rPr>
          <w:b/>
          <w:lang w:val="sk-SK"/>
        </w:rPr>
        <w:t>iné hodnotenie činnosti žiaka</w:t>
      </w:r>
      <w:r w:rsidR="00096047">
        <w:rPr>
          <w:b/>
          <w:lang w:val="sk-SK"/>
        </w:rPr>
        <w:t xml:space="preserve"> </w:t>
      </w:r>
      <w:r>
        <w:rPr>
          <w:lang w:val="sk-SK"/>
        </w:rPr>
        <w:t xml:space="preserve">- </w:t>
      </w:r>
      <w:r w:rsidRPr="006827D5">
        <w:rPr>
          <w:b/>
          <w:u w:val="single"/>
          <w:lang w:val="sk-SK"/>
        </w:rPr>
        <w:t>odporúčané,</w:t>
      </w:r>
      <w:r>
        <w:rPr>
          <w:lang w:val="sk-SK"/>
        </w:rPr>
        <w:t xml:space="preserve"> napr. hodnotenie projektu, referátu, grafickej alebo</w:t>
      </w:r>
      <w:r w:rsidRPr="00762D9C">
        <w:rPr>
          <w:lang w:val="sk-SK"/>
        </w:rPr>
        <w:t xml:space="preserve"> </w:t>
      </w:r>
      <w:r>
        <w:rPr>
          <w:lang w:val="sk-SK"/>
        </w:rPr>
        <w:t>praktickej úlohy</w:t>
      </w:r>
      <w:r w:rsidRPr="00762D9C">
        <w:rPr>
          <w:lang w:val="sk-SK"/>
        </w:rPr>
        <w:t>),</w:t>
      </w:r>
      <w:r>
        <w:rPr>
          <w:lang w:val="sk-SK"/>
        </w:rPr>
        <w:t xml:space="preserve"> systém plusov a mínusov</w:t>
      </w: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</w:p>
    <w:p w:rsidR="00963F31" w:rsidRDefault="00963F31" w:rsidP="00963F31">
      <w:pPr>
        <w:spacing w:after="200" w:line="276" w:lineRule="auto"/>
        <w:jc w:val="both"/>
        <w:rPr>
          <w:i/>
          <w:u w:val="single"/>
          <w:lang w:val="sk-SK"/>
        </w:rPr>
      </w:pPr>
      <w:r w:rsidRPr="006827D5">
        <w:rPr>
          <w:i/>
          <w:u w:val="single"/>
          <w:lang w:val="sk-SK"/>
        </w:rPr>
        <w:t>HODNOTENIE pri 1.CJ</w:t>
      </w:r>
      <w:r>
        <w:rPr>
          <w:i/>
          <w:u w:val="single"/>
          <w:lang w:val="sk-SK"/>
        </w:rPr>
        <w:t xml:space="preserve">  (3, 4 alebo 5 hodinová dotácia)</w:t>
      </w:r>
    </w:p>
    <w:p w:rsidR="00963F31" w:rsidRPr="006827D5" w:rsidRDefault="00963F31" w:rsidP="00963F31">
      <w:pPr>
        <w:ind w:left="720"/>
        <w:jc w:val="both"/>
        <w:rPr>
          <w:b/>
          <w:sz w:val="28"/>
          <w:szCs w:val="28"/>
          <w:lang w:val="sk-SK"/>
        </w:rPr>
      </w:pPr>
      <w:r>
        <w:rPr>
          <w:b/>
          <w:sz w:val="28"/>
          <w:szCs w:val="28"/>
          <w:lang w:val="sk-SK"/>
        </w:rPr>
        <w:t>M</w:t>
      </w:r>
      <w:r w:rsidRPr="006827D5">
        <w:rPr>
          <w:b/>
          <w:sz w:val="28"/>
          <w:szCs w:val="28"/>
          <w:lang w:val="sk-SK"/>
        </w:rPr>
        <w:t>inimálne 8 známok</w:t>
      </w:r>
      <w:r>
        <w:rPr>
          <w:b/>
          <w:sz w:val="28"/>
          <w:szCs w:val="28"/>
          <w:lang w:val="sk-SK"/>
        </w:rPr>
        <w:t xml:space="preserve"> za polrok: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6827D5">
        <w:rPr>
          <w:lang w:val="sk-SK"/>
        </w:rPr>
        <w:t>2 ústne odpovede s váhou 1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3 testy 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slohová práca s váhou 2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previerka slovnej zásoby (formu ponechávame na vyučujúcom)</w:t>
      </w:r>
    </w:p>
    <w:p w:rsidR="00963F31" w:rsidRDefault="00963F31" w:rsidP="00963F31">
      <w:pPr>
        <w:ind w:left="720"/>
        <w:jc w:val="both"/>
        <w:rPr>
          <w:lang w:val="sk-SK"/>
        </w:rPr>
      </w:pPr>
      <w:r>
        <w:rPr>
          <w:lang w:val="sk-SK"/>
        </w:rPr>
        <w:t>1 vlastná tvorivá činnosť ( prezentácia, referát, projekt...)</w:t>
      </w:r>
    </w:p>
    <w:p w:rsidR="00963F31" w:rsidRDefault="00963F31" w:rsidP="00963F31">
      <w:pPr>
        <w:ind w:left="720"/>
        <w:jc w:val="both"/>
        <w:rPr>
          <w:lang w:val="sk-SK"/>
        </w:rPr>
      </w:pPr>
      <w:r w:rsidRPr="00CA259E">
        <w:rPr>
          <w:u w:val="single"/>
          <w:lang w:val="sk-SK"/>
        </w:rPr>
        <w:t>Odporúčané hodnotenie:</w:t>
      </w:r>
      <w:r>
        <w:rPr>
          <w:lang w:val="sk-SK"/>
        </w:rPr>
        <w:t xml:space="preserve"> tvorivosť žiaka, pozorovanie aktivity alebo pasivity žiaka, pripravenosť na vyučovaciu hodinu, domáce úlohy</w:t>
      </w:r>
    </w:p>
    <w:p w:rsidR="00963F31" w:rsidRDefault="00963F31" w:rsidP="00963F31">
      <w:pPr>
        <w:numPr>
          <w:ilvl w:val="0"/>
          <w:numId w:val="39"/>
        </w:numPr>
        <w:spacing w:after="200" w:line="276" w:lineRule="auto"/>
        <w:jc w:val="both"/>
        <w:rPr>
          <w:lang w:val="sk-SK"/>
        </w:rPr>
      </w:pPr>
      <w:r>
        <w:rPr>
          <w:lang w:val="sk-SK"/>
        </w:rPr>
        <w:t>pri študentoch končiacich ročníkov odporúčame navyše hodnotiť aj opis obrázkov, rolové hry, vypracovanosť maturitných tém, písanie dobrovoľných slohových prác ...</w:t>
      </w:r>
    </w:p>
    <w:p w:rsidR="00963F31" w:rsidRDefault="00963F31" w:rsidP="00963F31">
      <w:pPr>
        <w:ind w:left="720"/>
        <w:jc w:val="both"/>
        <w:rPr>
          <w:i/>
          <w:u w:val="single"/>
          <w:lang w:val="sk-SK"/>
        </w:rPr>
      </w:pPr>
    </w:p>
    <w:p w:rsidR="004C105B" w:rsidRPr="005A70D1" w:rsidRDefault="004C105B" w:rsidP="00C75282">
      <w:pPr>
        <w:jc w:val="both"/>
        <w:rPr>
          <w:lang w:val="sk-SK"/>
        </w:rPr>
      </w:pPr>
      <w:r>
        <w:rPr>
          <w:b/>
          <w:bCs/>
          <w:lang w:val="sk-SK"/>
        </w:rPr>
        <w:t>UČEBNÉ ZDROJE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Zdrojom informácií pre žiakov sú učebnice, odborná literatúra, časopisy, slovníky, príručky, mapy, video a DVD nahrávky, magnetofónové kazety, obrazový materiál, pexesá, hry, CD ROM nosiče, internetové stránky</w:t>
      </w:r>
    </w:p>
    <w:p w:rsidR="004C105B" w:rsidRDefault="004C105B" w:rsidP="00C75282">
      <w:pPr>
        <w:jc w:val="both"/>
        <w:rPr>
          <w:lang w:val="sk-SK"/>
        </w:rPr>
      </w:pPr>
    </w:p>
    <w:p w:rsidR="004C105B" w:rsidRDefault="004C105B" w:rsidP="00C75282">
      <w:pPr>
        <w:jc w:val="both"/>
        <w:rPr>
          <w:lang w:val="sk-SK"/>
        </w:rPr>
      </w:pPr>
      <w:r>
        <w:rPr>
          <w:lang w:val="sk-SK"/>
        </w:rPr>
        <w:t xml:space="preserve">    Konkrétne používame tieto zdroje z uvedenej prílohy: </w:t>
      </w:r>
    </w:p>
    <w:p w:rsidR="002E2727" w:rsidRDefault="002E2727" w:rsidP="00C75282">
      <w:pPr>
        <w:jc w:val="both"/>
        <w:rPr>
          <w:lang w:val="sk-SK"/>
        </w:rPr>
      </w:pPr>
    </w:p>
    <w:p w:rsidR="002E2727" w:rsidRPr="002E2727" w:rsidRDefault="002E2727" w:rsidP="00C75282">
      <w:pPr>
        <w:jc w:val="both"/>
        <w:rPr>
          <w:b/>
          <w:lang w:val="sk-SK"/>
        </w:rPr>
      </w:pPr>
      <w:r w:rsidRPr="002E2727">
        <w:rPr>
          <w:b/>
          <w:lang w:val="sk-SK"/>
        </w:rPr>
        <w:t>III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Student´s Book</w:t>
            </w:r>
          </w:p>
        </w:tc>
        <w:tc>
          <w:tcPr>
            <w:tcW w:w="3109" w:type="dxa"/>
          </w:tcPr>
          <w:p w:rsidR="004C105B" w:rsidRDefault="0015014B">
            <w:r>
              <w:t>Oxford University Press, 2003</w:t>
            </w:r>
          </w:p>
          <w:p w:rsidR="004C105B" w:rsidRDefault="004C105B"/>
          <w:p w:rsidR="004C105B" w:rsidRDefault="004C105B"/>
        </w:tc>
      </w:tr>
      <w:tr w:rsidR="004C105B">
        <w:tc>
          <w:tcPr>
            <w:tcW w:w="2215" w:type="dxa"/>
          </w:tcPr>
          <w:p w:rsidR="004C105B" w:rsidRDefault="004C105B">
            <w:r>
              <w:t>L.Soars, J.Soars</w:t>
            </w:r>
          </w:p>
        </w:tc>
        <w:tc>
          <w:tcPr>
            <w:tcW w:w="2524" w:type="dxa"/>
          </w:tcPr>
          <w:p w:rsidR="004C105B" w:rsidRDefault="004C105B">
            <w:r>
              <w:t xml:space="preserve">Headway Intermediate </w:t>
            </w:r>
            <w:r>
              <w:lastRenderedPageBreak/>
              <w:t>Workbook with key</w:t>
            </w:r>
          </w:p>
        </w:tc>
        <w:tc>
          <w:tcPr>
            <w:tcW w:w="3109" w:type="dxa"/>
          </w:tcPr>
          <w:p w:rsidR="004C105B" w:rsidRDefault="004C105B">
            <w:r>
              <w:lastRenderedPageBreak/>
              <w:t>Oxford University Press</w:t>
            </w:r>
          </w:p>
          <w:p w:rsidR="004C105B" w:rsidRDefault="004C105B">
            <w:r>
              <w:lastRenderedPageBreak/>
              <w:t>2003</w:t>
            </w:r>
          </w:p>
        </w:tc>
      </w:tr>
      <w:tr w:rsidR="004C105B">
        <w:tc>
          <w:tcPr>
            <w:tcW w:w="2215" w:type="dxa"/>
          </w:tcPr>
          <w:p w:rsidR="004C105B" w:rsidRDefault="004C105B">
            <w:r>
              <w:lastRenderedPageBreak/>
              <w:t>L.Soars, J.Soars</w:t>
            </w:r>
          </w:p>
          <w:p w:rsidR="006377B1" w:rsidRDefault="006377B1"/>
          <w:p w:rsidR="006377B1" w:rsidRDefault="006377B1"/>
          <w:p w:rsidR="006377B1" w:rsidRDefault="006377B1" w:rsidP="006377B1">
            <w:r>
              <w:t>Andrea Billíková</w:t>
            </w:r>
          </w:p>
          <w:p w:rsidR="006377B1" w:rsidRDefault="0084586F" w:rsidP="006377B1">
            <w:r>
              <w:t>Soňa Kondelová</w:t>
            </w:r>
          </w:p>
        </w:tc>
        <w:tc>
          <w:tcPr>
            <w:tcW w:w="2524" w:type="dxa"/>
          </w:tcPr>
          <w:p w:rsidR="004C105B" w:rsidRDefault="004C105B">
            <w:r>
              <w:t>Headway</w:t>
            </w:r>
            <w:r w:rsidR="0015014B">
              <w:t xml:space="preserve"> </w:t>
            </w:r>
            <w:r>
              <w:t>Intermediate Teacher´s Book + kazety</w:t>
            </w:r>
          </w:p>
          <w:p w:rsidR="008D15B1" w:rsidRDefault="0084586F">
            <w:r>
              <w:t xml:space="preserve">YES - Angličtina </w:t>
            </w:r>
            <w:r w:rsidR="006377B1">
              <w:t xml:space="preserve"> maturita vyššia úroveň</w:t>
            </w:r>
          </w:p>
        </w:tc>
        <w:tc>
          <w:tcPr>
            <w:tcW w:w="3109" w:type="dxa"/>
          </w:tcPr>
          <w:p w:rsidR="004C105B" w:rsidRDefault="004C105B">
            <w:r>
              <w:t>Oxford University Press,</w:t>
            </w:r>
          </w:p>
          <w:p w:rsidR="006377B1" w:rsidRDefault="004C105B" w:rsidP="006377B1">
            <w:r>
              <w:t>2003</w:t>
            </w:r>
          </w:p>
          <w:p w:rsidR="0015014B" w:rsidRDefault="0015014B" w:rsidP="006377B1"/>
          <w:p w:rsidR="006377B1" w:rsidRDefault="0084586F" w:rsidP="006377B1">
            <w:r>
              <w:t>Enigma 2013</w:t>
            </w:r>
          </w:p>
          <w:p w:rsidR="006377B1" w:rsidRDefault="006377B1" w:rsidP="006377B1"/>
          <w:p w:rsidR="004C105B" w:rsidRDefault="004C105B"/>
          <w:p w:rsidR="006377B1" w:rsidRDefault="006377B1"/>
        </w:tc>
      </w:tr>
    </w:tbl>
    <w:p w:rsidR="004C105B" w:rsidRDefault="004C105B" w:rsidP="00C75282"/>
    <w:p w:rsidR="00ED6B89" w:rsidRDefault="00ED6B89" w:rsidP="00ED6B89">
      <w:pPr>
        <w:rPr>
          <w:lang w:val="sk-SK"/>
        </w:rPr>
      </w:pPr>
    </w:p>
    <w:p w:rsidR="00FA1C3F" w:rsidRDefault="00FA1C3F" w:rsidP="00ED6B89">
      <w:pPr>
        <w:rPr>
          <w:lang w:val="sk-SK"/>
        </w:rPr>
      </w:pPr>
    </w:p>
    <w:p w:rsidR="00FA1C3F" w:rsidRDefault="00FA1C3F" w:rsidP="00FA1C3F">
      <w:pPr>
        <w:jc w:val="both"/>
        <w:rPr>
          <w:lang w:val="sk-SK"/>
        </w:rPr>
      </w:pPr>
      <w:r>
        <w:rPr>
          <w:lang w:val="sk-SK"/>
        </w:rPr>
        <w:t xml:space="preserve">    </w:t>
      </w:r>
      <w:r>
        <w:rPr>
          <w:b/>
          <w:lang w:val="sk-SK"/>
        </w:rPr>
        <w:t>IV</w:t>
      </w:r>
      <w:r w:rsidRPr="004C095C">
        <w:rPr>
          <w:b/>
          <w:lang w:val="sk-SK"/>
        </w:rPr>
        <w:t>.ROČNÍK</w:t>
      </w:r>
    </w:p>
    <w:tbl>
      <w:tblPr>
        <w:tblW w:w="7845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14"/>
        <w:gridCol w:w="2523"/>
        <w:gridCol w:w="3108"/>
      </w:tblGrid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Pr="00D859A4" w:rsidRDefault="0084586F" w:rsidP="00A140CB">
            <w:pPr>
              <w:rPr>
                <w:lang w:val="sk-SK"/>
              </w:rPr>
            </w:pPr>
            <w:r>
              <w:t>Soňa Kondelová</w:t>
            </w:r>
          </w:p>
        </w:tc>
        <w:tc>
          <w:tcPr>
            <w:tcW w:w="2524" w:type="dxa"/>
          </w:tcPr>
          <w:p w:rsidR="00FA1C3F" w:rsidRDefault="0084586F" w:rsidP="00A140CB">
            <w:r>
              <w:t xml:space="preserve">YES - Angličtina </w:t>
            </w:r>
            <w:r w:rsidR="00FA1C3F">
              <w:t xml:space="preserve"> maturita vyššia úroveň</w:t>
            </w:r>
          </w:p>
        </w:tc>
        <w:tc>
          <w:tcPr>
            <w:tcW w:w="3109" w:type="dxa"/>
          </w:tcPr>
          <w:p w:rsidR="00FA1C3F" w:rsidRDefault="0084586F" w:rsidP="00A140CB">
            <w:r>
              <w:t>Enigma 2013</w:t>
            </w:r>
          </w:p>
          <w:p w:rsidR="00FA1C3F" w:rsidRDefault="00FA1C3F" w:rsidP="00A140CB"/>
          <w:p w:rsidR="00FA1C3F" w:rsidRDefault="00FA1C3F" w:rsidP="00A140CB"/>
        </w:tc>
      </w:tr>
      <w:tr w:rsidR="00FA1C3F" w:rsidTr="00A140CB">
        <w:tc>
          <w:tcPr>
            <w:tcW w:w="2215" w:type="dxa"/>
          </w:tcPr>
          <w:p w:rsidR="00FA1C3F" w:rsidRDefault="00FA1C3F" w:rsidP="00A140CB">
            <w:r>
              <w:t>Andrea Billíková</w:t>
            </w:r>
          </w:p>
          <w:p w:rsidR="00FA1C3F" w:rsidRDefault="00FA1C3F" w:rsidP="00A140CB"/>
        </w:tc>
        <w:tc>
          <w:tcPr>
            <w:tcW w:w="2524" w:type="dxa"/>
          </w:tcPr>
          <w:p w:rsidR="00FA1C3F" w:rsidRDefault="00FA1C3F" w:rsidP="00A140CB">
            <w:r>
              <w:t>Anglická gramatika cvičebnica</w:t>
            </w:r>
          </w:p>
        </w:tc>
        <w:tc>
          <w:tcPr>
            <w:tcW w:w="3109" w:type="dxa"/>
          </w:tcPr>
          <w:p w:rsidR="00FA1C3F" w:rsidRDefault="00FA1C3F" w:rsidP="00A140CB">
            <w:r>
              <w:t>Enigma 20</w:t>
            </w:r>
            <w:r w:rsidR="0084586F">
              <w:t>13</w:t>
            </w:r>
          </w:p>
        </w:tc>
      </w:tr>
      <w:tr w:rsidR="00FA1C3F" w:rsidTr="00A140CB">
        <w:tc>
          <w:tcPr>
            <w:tcW w:w="2215" w:type="dxa"/>
          </w:tcPr>
          <w:p w:rsidR="00FA1C3F" w:rsidRDefault="00FA1C3F" w:rsidP="00A140CB"/>
        </w:tc>
        <w:tc>
          <w:tcPr>
            <w:tcW w:w="2524" w:type="dxa"/>
          </w:tcPr>
          <w:p w:rsidR="00FA1C3F" w:rsidRDefault="00FA1C3F" w:rsidP="00A140CB"/>
        </w:tc>
        <w:tc>
          <w:tcPr>
            <w:tcW w:w="3109" w:type="dxa"/>
          </w:tcPr>
          <w:p w:rsidR="00FA1C3F" w:rsidRDefault="00FA1C3F" w:rsidP="00A140CB"/>
        </w:tc>
      </w:tr>
    </w:tbl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FA1C3F" w:rsidRDefault="00FA1C3F" w:rsidP="00ED6B89">
      <w:pPr>
        <w:rPr>
          <w:b/>
          <w:lang w:val="sk-SK"/>
        </w:rPr>
      </w:pPr>
    </w:p>
    <w:p w:rsidR="00ED6B89" w:rsidRPr="004C095C" w:rsidRDefault="00ED6B89" w:rsidP="00ED6B89">
      <w:pPr>
        <w:rPr>
          <w:b/>
          <w:lang w:val="sk-SK"/>
        </w:rPr>
      </w:pPr>
      <w:r w:rsidRPr="004C095C">
        <w:rPr>
          <w:b/>
          <w:lang w:val="sk-SK"/>
        </w:rPr>
        <w:t>Pomocná literatúra</w:t>
      </w:r>
    </w:p>
    <w:tbl>
      <w:tblPr>
        <w:tblpPr w:leftFromText="141" w:rightFromText="141" w:vertAnchor="text" w:horzAnchor="margin" w:tblpY="266"/>
        <w:tblW w:w="7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7"/>
        <w:gridCol w:w="180"/>
        <w:gridCol w:w="34"/>
        <w:gridCol w:w="2665"/>
        <w:gridCol w:w="1026"/>
        <w:gridCol w:w="1853"/>
      </w:tblGrid>
      <w:tr w:rsidR="004C105B">
        <w:tc>
          <w:tcPr>
            <w:tcW w:w="2267" w:type="dxa"/>
            <w:gridSpan w:val="2"/>
          </w:tcPr>
          <w:p w:rsidR="004C105B" w:rsidRDefault="004C105B">
            <w:r>
              <w:t>Headway slovník</w:t>
            </w:r>
          </w:p>
        </w:tc>
        <w:tc>
          <w:tcPr>
            <w:tcW w:w="3725" w:type="dxa"/>
            <w:gridSpan w:val="3"/>
          </w:tcPr>
          <w:p w:rsidR="004C105B" w:rsidRDefault="004C105B">
            <w:r>
              <w:t>Oxford University</w:t>
            </w:r>
          </w:p>
        </w:tc>
        <w:tc>
          <w:tcPr>
            <w:tcW w:w="1853" w:type="dxa"/>
          </w:tcPr>
          <w:p w:rsidR="004C105B" w:rsidRDefault="004C105B"/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M.Andričík, J. Gresty</w:t>
            </w:r>
          </w:p>
        </w:tc>
        <w:tc>
          <w:tcPr>
            <w:tcW w:w="3691" w:type="dxa"/>
            <w:gridSpan w:val="2"/>
          </w:tcPr>
          <w:p w:rsidR="004C105B" w:rsidRDefault="004C105B">
            <w:r>
              <w:t>Anglicko-slovenský a slovensko-anglický slovník</w:t>
            </w:r>
          </w:p>
        </w:tc>
        <w:tc>
          <w:tcPr>
            <w:tcW w:w="1853" w:type="dxa"/>
          </w:tcPr>
          <w:p w:rsidR="004C105B" w:rsidRDefault="004C105B">
            <w:r>
              <w:t>Pezolt PVD, 2005</w:t>
            </w:r>
          </w:p>
        </w:tc>
      </w:tr>
      <w:tr w:rsidR="004C105B">
        <w:tc>
          <w:tcPr>
            <w:tcW w:w="2301" w:type="dxa"/>
            <w:gridSpan w:val="3"/>
          </w:tcPr>
          <w:p w:rsidR="004C105B" w:rsidRDefault="004C105B">
            <w:r>
              <w:t>Autorský kolektív</w:t>
            </w:r>
          </w:p>
          <w:p w:rsidR="004C105B" w:rsidRDefault="004C105B"/>
        </w:tc>
        <w:tc>
          <w:tcPr>
            <w:tcW w:w="3691" w:type="dxa"/>
            <w:gridSpan w:val="2"/>
          </w:tcPr>
          <w:p w:rsidR="004C105B" w:rsidRDefault="004C105B">
            <w:r>
              <w:t xml:space="preserve">Veľký slovník anglicko-slovenský a slovensko-anglický </w:t>
            </w:r>
          </w:p>
        </w:tc>
        <w:tc>
          <w:tcPr>
            <w:tcW w:w="1853" w:type="dxa"/>
          </w:tcPr>
          <w:p w:rsidR="004C105B" w:rsidRDefault="004C105B">
            <w:r>
              <w:t>Lingea</w:t>
            </w:r>
          </w:p>
          <w:p w:rsidR="004C105B" w:rsidRDefault="004C105B">
            <w:r>
              <w:t>2008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D.Marčeková</w:t>
            </w:r>
          </w:p>
        </w:tc>
        <w:tc>
          <w:tcPr>
            <w:tcW w:w="2879" w:type="dxa"/>
            <w:gridSpan w:val="3"/>
          </w:tcPr>
          <w:p w:rsidR="004C105B" w:rsidRDefault="0015014B">
            <w:r>
              <w:t xml:space="preserve">Slovník New Headway </w:t>
            </w:r>
            <w:r w:rsidR="004C105B">
              <w:t>Intermediate + Intermediate</w:t>
            </w:r>
          </w:p>
        </w:tc>
        <w:tc>
          <w:tcPr>
            <w:tcW w:w="2879" w:type="dxa"/>
            <w:gridSpan w:val="2"/>
          </w:tcPr>
          <w:p w:rsidR="004C105B" w:rsidRDefault="004C105B">
            <w:r>
              <w:t>Oxford University Press, 2005</w:t>
            </w:r>
          </w:p>
        </w:tc>
      </w:tr>
      <w:tr w:rsidR="004C105B">
        <w:tc>
          <w:tcPr>
            <w:tcW w:w="2087" w:type="dxa"/>
          </w:tcPr>
          <w:p w:rsidR="004C105B" w:rsidRDefault="004C105B">
            <w:r>
              <w:t>Časopis Friendship</w:t>
            </w:r>
          </w:p>
        </w:tc>
        <w:tc>
          <w:tcPr>
            <w:tcW w:w="2879" w:type="dxa"/>
            <w:gridSpan w:val="3"/>
          </w:tcPr>
          <w:p w:rsidR="004C105B" w:rsidRDefault="004C105B"/>
        </w:tc>
        <w:tc>
          <w:tcPr>
            <w:tcW w:w="2879" w:type="dxa"/>
            <w:gridSpan w:val="2"/>
          </w:tcPr>
          <w:p w:rsidR="004C105B" w:rsidRDefault="004C105B"/>
        </w:tc>
      </w:tr>
    </w:tbl>
    <w:p w:rsidR="004C105B" w:rsidRDefault="004C105B" w:rsidP="00C75282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4C105B" w:rsidRDefault="004C105B"/>
    <w:p w:rsidR="00252638" w:rsidRDefault="00252638" w:rsidP="005C40FA">
      <w:pPr>
        <w:sectPr w:rsidR="00252638" w:rsidSect="002E2727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4C105B" w:rsidRPr="002042D4" w:rsidRDefault="004C105B" w:rsidP="005C40FA">
      <w:pPr>
        <w:jc w:val="center"/>
        <w:rPr>
          <w:b/>
          <w:bCs/>
          <w:lang w:val="sk-SK"/>
        </w:rPr>
      </w:pPr>
      <w:r>
        <w:rPr>
          <w:b/>
          <w:bCs/>
          <w:lang w:val="sk-SK"/>
        </w:rPr>
        <w:lastRenderedPageBreak/>
        <w:t>OBSAH VZDELÁVANIA</w:t>
      </w:r>
    </w:p>
    <w:p w:rsidR="004C105B" w:rsidRPr="002E2727" w:rsidRDefault="004C105B" w:rsidP="005C40FA">
      <w:pPr>
        <w:jc w:val="both"/>
        <w:rPr>
          <w:b/>
          <w:bCs/>
          <w:caps/>
          <w:lang w:val="sk-SK"/>
        </w:rPr>
      </w:pPr>
      <w:r w:rsidRPr="002E2727">
        <w:rPr>
          <w:b/>
          <w:bCs/>
          <w:caps/>
          <w:lang w:val="sk-SK"/>
        </w:rPr>
        <w:t>3.</w:t>
      </w:r>
      <w:r w:rsidR="0043493A">
        <w:rPr>
          <w:b/>
          <w:bCs/>
          <w:caps/>
          <w:lang w:val="sk-SK"/>
        </w:rPr>
        <w:t xml:space="preserve"> </w:t>
      </w:r>
      <w:r w:rsidRPr="002E2727">
        <w:rPr>
          <w:b/>
          <w:bCs/>
          <w:caps/>
          <w:lang w:val="sk-SK"/>
        </w:rPr>
        <w:t>ročník</w:t>
      </w:r>
      <w:r w:rsidR="0032229A">
        <w:rPr>
          <w:b/>
          <w:bCs/>
          <w:caps/>
          <w:lang w:val="sk-SK"/>
        </w:rPr>
        <w:t xml:space="preserve"> / SEPTIMA</w:t>
      </w:r>
      <w:r w:rsidR="0043493A">
        <w:rPr>
          <w:b/>
          <w:bCs/>
          <w:caps/>
          <w:lang w:val="sk-SK"/>
        </w:rPr>
        <w:t xml:space="preserve">                                                                </w:t>
      </w:r>
      <w:r w:rsidR="0032229A">
        <w:rPr>
          <w:b/>
          <w:bCs/>
          <w:caps/>
          <w:lang w:val="sk-SK"/>
        </w:rPr>
        <w:t xml:space="preserve">                      </w:t>
      </w:r>
      <w:r w:rsidR="00C43701">
        <w:rPr>
          <w:b/>
          <w:bCs/>
          <w:lang w:val="sk-SK"/>
        </w:rPr>
        <w:t>Celkový počet</w:t>
      </w:r>
      <w:r w:rsidR="00D75889">
        <w:rPr>
          <w:b/>
          <w:bCs/>
          <w:lang w:val="sk-SK"/>
        </w:rPr>
        <w:t xml:space="preserve"> hodín: 5 hodín týždenne, 165</w:t>
      </w:r>
      <w:r w:rsidR="0043493A">
        <w:rPr>
          <w:b/>
          <w:bCs/>
          <w:lang w:val="sk-SK"/>
        </w:rPr>
        <w:t xml:space="preserve"> hodín ročne</w:t>
      </w:r>
    </w:p>
    <w:tbl>
      <w:tblPr>
        <w:tblW w:w="13608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257"/>
        <w:gridCol w:w="3755"/>
        <w:gridCol w:w="2376"/>
        <w:gridCol w:w="3698"/>
        <w:gridCol w:w="1522"/>
      </w:tblGrid>
      <w:tr w:rsidR="004C105B" w:rsidRPr="0084072A">
        <w:trPr>
          <w:trHeight w:val="774"/>
        </w:trPr>
        <w:tc>
          <w:tcPr>
            <w:tcW w:w="2257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Tematický cel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6131" w:type="dxa"/>
            <w:gridSpan w:val="2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Obsahový štandard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Výkonový štandard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Prostriedky</w:t>
            </w:r>
          </w:p>
          <w:p w:rsidR="004C105B" w:rsidRPr="0084072A" w:rsidRDefault="004C105B" w:rsidP="00B22929">
            <w:pPr>
              <w:jc w:val="center"/>
              <w:rPr>
                <w:lang w:val="sk-SK"/>
              </w:rPr>
            </w:pPr>
            <w:r w:rsidRPr="0084072A">
              <w:rPr>
                <w:lang w:val="sk-SK"/>
              </w:rPr>
              <w:t>hodnotenia</w:t>
            </w:r>
          </w:p>
        </w:tc>
      </w:tr>
      <w:tr w:rsidR="004C105B" w:rsidRPr="0084072A">
        <w:trPr>
          <w:trHeight w:val="387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755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éma</w:t>
            </w:r>
          </w:p>
        </w:tc>
        <w:tc>
          <w:tcPr>
            <w:tcW w:w="2376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jmy</w:t>
            </w:r>
          </w:p>
        </w:tc>
        <w:tc>
          <w:tcPr>
            <w:tcW w:w="3698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Spôsobilosti</w:t>
            </w: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  <w:tr w:rsidR="004C105B" w:rsidRPr="0084072A">
        <w:trPr>
          <w:trHeight w:val="70"/>
        </w:trPr>
        <w:tc>
          <w:tcPr>
            <w:tcW w:w="2257" w:type="dxa"/>
          </w:tcPr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. </w:t>
            </w:r>
            <w:r>
              <w:rPr>
                <w:b/>
                <w:bCs/>
                <w:sz w:val="28"/>
                <w:szCs w:val="28"/>
                <w:lang w:val="sk-SK"/>
              </w:rPr>
              <w:t>Vzory a ideál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32229A" w:rsidRDefault="00CB1F44" w:rsidP="00B22929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17</w:t>
            </w:r>
            <w:r w:rsidR="0032229A" w:rsidRPr="0032229A">
              <w:rPr>
                <w:b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7E461E" w:rsidRDefault="007E461E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. </w:t>
            </w:r>
            <w:r>
              <w:rPr>
                <w:b/>
                <w:bCs/>
                <w:sz w:val="28"/>
                <w:szCs w:val="28"/>
                <w:lang w:val="sk-SK"/>
              </w:rPr>
              <w:t>Mládež a jej sve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lastRenderedPageBreak/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III. </w:t>
            </w:r>
            <w:r>
              <w:rPr>
                <w:b/>
                <w:bCs/>
                <w:sz w:val="28"/>
                <w:szCs w:val="28"/>
                <w:lang w:val="sk-SK"/>
              </w:rPr>
              <w:t>Krajiny, mestá a miest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074099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>IV. Človek a prírod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. </w:t>
            </w:r>
            <w:r>
              <w:rPr>
                <w:b/>
                <w:bCs/>
                <w:sz w:val="28"/>
                <w:szCs w:val="28"/>
                <w:lang w:val="sk-SK"/>
              </w:rPr>
              <w:t>Veda a technika v službách ľudstv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. </w:t>
            </w:r>
            <w:r>
              <w:rPr>
                <w:b/>
                <w:bCs/>
                <w:sz w:val="28"/>
                <w:szCs w:val="28"/>
                <w:lang w:val="sk-SK"/>
              </w:rPr>
              <w:t>Vzdelávanie a prác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9A39C4" w:rsidRPr="0084072A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. </w:t>
            </w:r>
            <w:r w:rsidR="00C43701">
              <w:rPr>
                <w:b/>
                <w:bCs/>
                <w:sz w:val="28"/>
                <w:szCs w:val="28"/>
                <w:lang w:val="sk-SK"/>
              </w:rPr>
              <w:t>Profesia a pracovný život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ind w:firstLine="720"/>
              <w:rPr>
                <w:b/>
                <w:bCs/>
                <w:sz w:val="28"/>
                <w:szCs w:val="28"/>
                <w:lang w:val="sk-SK"/>
              </w:rPr>
            </w:pPr>
          </w:p>
          <w:p w:rsidR="000F57D8" w:rsidRDefault="000F57D8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 w:rsidRPr="0084072A">
              <w:rPr>
                <w:b/>
                <w:bCs/>
                <w:sz w:val="28"/>
                <w:szCs w:val="28"/>
                <w:lang w:val="sk-SK"/>
              </w:rPr>
              <w:t xml:space="preserve">VIII. </w:t>
            </w:r>
            <w:r>
              <w:rPr>
                <w:b/>
                <w:bCs/>
                <w:sz w:val="28"/>
                <w:szCs w:val="28"/>
                <w:lang w:val="sk-SK"/>
              </w:rPr>
              <w:t>Človek a spoločnosť; komunikác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>
              <w:rPr>
                <w:b/>
                <w:bCs/>
                <w:lang w:val="sk-SK"/>
              </w:rPr>
              <w:t xml:space="preserve"> hodín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A17A3C" w:rsidRDefault="00A17A3C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IX. Slovensko</w:t>
            </w: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CB1F44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7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Pr="0060530D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jc w:val="right"/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9A39C4" w:rsidRDefault="009A39C4" w:rsidP="00B22929">
            <w:pPr>
              <w:rPr>
                <w:b/>
                <w:bCs/>
                <w:lang w:val="sk-SK"/>
              </w:rPr>
            </w:pPr>
          </w:p>
          <w:p w:rsidR="004C105B" w:rsidRPr="00781921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  <w:r>
              <w:rPr>
                <w:b/>
                <w:bCs/>
                <w:sz w:val="28"/>
                <w:szCs w:val="28"/>
                <w:lang w:val="sk-SK"/>
              </w:rPr>
              <w:t>X. Krajina, ktorej jazyk sa učím</w:t>
            </w: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Default="0032229A" w:rsidP="00B22929">
            <w:pPr>
              <w:rPr>
                <w:b/>
                <w:bCs/>
                <w:sz w:val="28"/>
                <w:szCs w:val="28"/>
                <w:lang w:val="sk-SK"/>
              </w:rPr>
            </w:pPr>
          </w:p>
          <w:p w:rsidR="0032229A" w:rsidRPr="0032229A" w:rsidRDefault="0084586F" w:rsidP="00B22929">
            <w:pPr>
              <w:rPr>
                <w:b/>
                <w:bCs/>
                <w:lang w:val="sk-SK"/>
              </w:rPr>
            </w:pPr>
            <w:r>
              <w:rPr>
                <w:b/>
                <w:bCs/>
                <w:lang w:val="sk-SK"/>
              </w:rPr>
              <w:t>16</w:t>
            </w:r>
            <w:r w:rsidR="0032229A" w:rsidRPr="0032229A">
              <w:rPr>
                <w:b/>
                <w:bCs/>
                <w:lang w:val="sk-SK"/>
              </w:rPr>
              <w:t xml:space="preserve"> hodín</w:t>
            </w:r>
          </w:p>
        </w:tc>
        <w:tc>
          <w:tcPr>
            <w:tcW w:w="3755" w:type="dxa"/>
          </w:tcPr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ČLOVEK, J</w:t>
            </w:r>
            <w:r w:rsidR="004C105B">
              <w:rPr>
                <w:lang w:val="sk-SK"/>
              </w:rPr>
              <w:t>EHO VZORY A IDEÁL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POZITÍVNE A NEGATÍVNE VZORY 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projekt o celebritác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Mediál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AKTIVITY MLÁDEŽ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ZŤAHY MEDZI ROVESNÍKMI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GENERAČNÉ VZŤAHY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 xml:space="preserve">diskusia o vzťahoch medzi priateľmi a v škole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KRAJINY A SVETADIEL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MOJA KRAJINA A MOJE MESTO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Ý OPIS KRAJIN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rojekt o vybranej krajine</w:t>
            </w:r>
            <w:r w:rsidRPr="0084072A">
              <w:rPr>
                <w:b/>
                <w:bCs/>
                <w:lang w:val="sk-SK"/>
              </w:rPr>
              <w:t xml:space="preserve"> 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ZVIERATÁ</w:t>
            </w:r>
            <w:r w:rsidR="007E461E">
              <w:rPr>
                <w:lang w:val="sk-SK"/>
              </w:rPr>
              <w:t>/FAUNA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OČASIE</w:t>
            </w:r>
          </w:p>
          <w:p w:rsidR="007E461E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RASTLINY/FLÓRA</w:t>
            </w:r>
          </w:p>
          <w:p w:rsidR="004C105B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ČLOVEK A JEHO </w:t>
            </w:r>
            <w:r w:rsidR="004C105B" w:rsidRPr="0084072A">
              <w:rPr>
                <w:lang w:val="sk-SK"/>
              </w:rPr>
              <w:t>ŽIVOTNÉ PROSTREDIE</w:t>
            </w:r>
          </w:p>
          <w:p w:rsidR="004C105B" w:rsidRPr="0084072A" w:rsidRDefault="007E461E" w:rsidP="00B22929">
            <w:pPr>
              <w:rPr>
                <w:lang w:val="sk-SK"/>
              </w:rPr>
            </w:pPr>
            <w:r>
              <w:rPr>
                <w:lang w:val="sk-SK"/>
              </w:rPr>
              <w:t>KLÍM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 projekt: moje obľúbené zvie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rierezové témy: Environmentálna výchova - ochrana životného prostredi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CHNICKÉ VYNÁLEZ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VEDECKÝ POKROK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sledovanie DV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Prierezové témy: </w:t>
            </w:r>
            <w:r>
              <w:rPr>
                <w:lang w:val="sk-SK"/>
              </w:rPr>
              <w:t>Osobnostný rozvoj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A A JEJ ZARIAD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UČEBNÉ PREDMET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ACOVNÉ ČINNOSTI A PROFES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ŠKOLSKÝ SYSTÉ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CELOŽIVOTNÉ VZDELÁV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</w:t>
            </w:r>
            <w:r>
              <w:rPr>
                <w:b/>
                <w:bCs/>
                <w:lang w:val="sk-SK"/>
              </w:rPr>
              <w:t xml:space="preserve"> porovnanie slovenských a zahraničných škôl- diskusia</w:t>
            </w:r>
          </w:p>
          <w:p w:rsidR="004C105B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651729" w:rsidRDefault="004C105B" w:rsidP="00B22929">
            <w:pPr>
              <w:rPr>
                <w:lang w:val="sk-SK"/>
              </w:rPr>
            </w:pPr>
            <w:r w:rsidRPr="00651729">
              <w:rPr>
                <w:lang w:val="sk-SK"/>
              </w:rPr>
              <w:t>Prierezové témy: Osobnostný rozvoj</w:t>
            </w:r>
          </w:p>
          <w:p w:rsidR="004C105B" w:rsidRPr="00651729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VÝBER PROFESIE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ZAMESTNAN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ACOVNÉ POMERY A KARIÉR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  <w:r w:rsidRPr="0084072A">
              <w:rPr>
                <w:b/>
                <w:bCs/>
                <w:lang w:val="sk-SK"/>
              </w:rPr>
              <w:t xml:space="preserve">RH: </w:t>
            </w:r>
            <w:r>
              <w:rPr>
                <w:b/>
                <w:bCs/>
                <w:lang w:val="sk-SK"/>
              </w:rPr>
              <w:t>rolová hra- pohovor do zamestnania</w:t>
            </w:r>
          </w:p>
          <w:p w:rsidR="004C105B" w:rsidRPr="0084072A" w:rsidRDefault="004C105B" w:rsidP="00B22929">
            <w:pPr>
              <w:rPr>
                <w:b/>
                <w:bCs/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 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JAZYK AKO DOROZUMIEVACÍ PROSTRIEDOK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FORMY KOMUNIKÁ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slovné hry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Multikultúrna výchov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A17A3C" w:rsidRDefault="00A17A3C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TURISTICKÉ MIESTA A KULTÚRNE PAMIATKY</w:t>
            </w:r>
            <w:r w:rsidR="004C105B">
              <w:rPr>
                <w:lang w:val="sk-SK"/>
              </w:rPr>
              <w:t xml:space="preserve"> </w:t>
            </w: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ZVYKY </w:t>
            </w:r>
            <w:r w:rsidR="004C105B">
              <w:rPr>
                <w:lang w:val="sk-SK"/>
              </w:rPr>
              <w:t>A 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651729" w:rsidRDefault="004C105B" w:rsidP="00B22929">
            <w:pPr>
              <w:rPr>
                <w:b/>
                <w:bCs/>
                <w:lang w:val="sk-SK"/>
              </w:rPr>
            </w:pPr>
            <w:r w:rsidRPr="00651729">
              <w:rPr>
                <w:b/>
                <w:bCs/>
                <w:lang w:val="sk-SK"/>
              </w:rPr>
              <w:t>RH: projekt o Slovens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Prierezové témy: Tvorba projektu a prezentačné zručnosti, Environmentálna výchova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1F0C1B" w:rsidRDefault="001F0C1B" w:rsidP="00B22929">
            <w:pPr>
              <w:rPr>
                <w:lang w:val="sk-SK"/>
              </w:rPr>
            </w:pPr>
          </w:p>
          <w:p w:rsidR="004C105B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>GEOGRAFICKÉ ÚDAJE</w:t>
            </w:r>
            <w:r w:rsidR="004C105B">
              <w:rPr>
                <w:lang w:val="sk-SK"/>
              </w:rPr>
              <w:t xml:space="preserve"> HISTÓRIA</w:t>
            </w:r>
          </w:p>
          <w:p w:rsidR="0019061D" w:rsidRDefault="0019061D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TURISTICKÉ MIESTA </w:t>
            </w:r>
            <w:r>
              <w:rPr>
                <w:lang w:val="sk-SK"/>
              </w:rPr>
              <w:lastRenderedPageBreak/>
              <w:t>A KULTÚRNE PAMIATK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ZVYKY A TRADÍC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DE0B23" w:rsidRDefault="004C105B" w:rsidP="00B22929">
            <w:pPr>
              <w:rPr>
                <w:b/>
                <w:bCs/>
                <w:lang w:val="sk-SK"/>
              </w:rPr>
            </w:pPr>
            <w:r w:rsidRPr="00DE0B23">
              <w:rPr>
                <w:b/>
                <w:bCs/>
                <w:lang w:val="sk-SK"/>
              </w:rPr>
              <w:t>RH: projekt o anglofónnej krajin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2376" w:type="dxa"/>
          </w:tcPr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 xml:space="preserve">Predprítomný </w:t>
            </w:r>
            <w:r w:rsidR="007E026D" w:rsidRPr="009A39C4">
              <w:rPr>
                <w:sz w:val="22"/>
                <w:szCs w:val="22"/>
                <w:lang w:val="sk-SK"/>
              </w:rPr>
              <w:t>jednoduchý a priebehový čas,</w:t>
            </w:r>
            <w:r w:rsidR="00086B3B" w:rsidRPr="009A39C4">
              <w:rPr>
                <w:sz w:val="22"/>
                <w:szCs w:val="22"/>
                <w:lang w:val="sk-SK"/>
              </w:rPr>
              <w:t xml:space="preserve"> tvorba otázky a zápor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y for/since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Trpné </w:t>
            </w:r>
            <w:r w:rsidR="00086B3B" w:rsidRPr="009A39C4">
              <w:rPr>
                <w:sz w:val="22"/>
                <w:szCs w:val="22"/>
                <w:lang w:val="sk-SK"/>
              </w:rPr>
              <w:t>a činné príčastie</w:t>
            </w:r>
          </w:p>
          <w:p w:rsidR="004C105B" w:rsidRPr="009A39C4" w:rsidRDefault="00927B3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inulý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  <w:r w:rsidR="004C105B" w:rsidRPr="009A39C4">
              <w:rPr>
                <w:sz w:val="22"/>
                <w:szCs w:val="22"/>
                <w:lang w:val="sk-SK"/>
              </w:rPr>
              <w:t xml:space="preserve"> Predprítomný a minulý 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átke odpovede na otáz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zťažné zámená who/which/that</w:t>
            </w:r>
          </w:p>
          <w:p w:rsidR="00927B3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stálené slovné spojenia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Citoslovcia</w:t>
            </w:r>
          </w:p>
          <w:p w:rsidR="004C105B" w:rsidRPr="009A39C4" w:rsidRDefault="004C105B" w:rsidP="00212D65">
            <w:pPr>
              <w:jc w:val="center"/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celebrity, herci, speváci, príslovky, spisovatelia, hudba, fil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967C9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povinnosti, nutnosti, rady must, </w:t>
            </w:r>
            <w:r w:rsidRPr="009A39C4">
              <w:rPr>
                <w:sz w:val="22"/>
                <w:szCs w:val="22"/>
                <w:lang w:val="sk-SK"/>
              </w:rPr>
              <w:lastRenderedPageBreak/>
              <w:t>have to, ought to, need to, needn´t, should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minulosti should have, might have, can´t have, needn´t hav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ložené podstatné mená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a p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ov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ložka+slov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li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Časové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časovej násled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take, get, do, mak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ake+neurčitok bez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ôrazňovacie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1.podmienková vet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1.podmienková veta+unless </w:t>
            </w:r>
          </w:p>
          <w:p w:rsidR="004C105B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yjadrenie predpovede pomocou will, to be going to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Budúci </w:t>
            </w:r>
            <w:r w:rsidR="009D0540" w:rsidRPr="009A39C4">
              <w:rPr>
                <w:sz w:val="22"/>
                <w:szCs w:val="22"/>
                <w:lang w:val="sk-SK"/>
              </w:rPr>
              <w:t xml:space="preserve">jednoduchý a </w:t>
            </w:r>
            <w:r w:rsidRPr="009A39C4">
              <w:rPr>
                <w:sz w:val="22"/>
                <w:szCs w:val="22"/>
                <w:lang w:val="sk-SK"/>
              </w:rPr>
              <w:t>priebehový čas, tvorba otázky a záporu</w:t>
            </w:r>
          </w:p>
          <w:p w:rsidR="002E5034" w:rsidRPr="009A39C4" w:rsidRDefault="002E503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krajiny, svetadiely, dopravné prostriedky, budovy, ubytovanie v hotel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väzb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Get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used to/would na vyjadrenie zvyklosti alebo opakovaného deja v minul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managed to, used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rovnanie zvykov v minulosti a prítom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é mená s koncovkou –ed/-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nie</w:t>
            </w:r>
          </w:p>
          <w:p w:rsidR="004C105B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o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určitok slovies po prídavných mená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é vety s neurčitko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Účelová veta to, so, tha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 koncovkou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tavové slovesá bez koncovky –ing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né tvary s neurčitkom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gerundiom</w:t>
            </w:r>
          </w:p>
          <w:p w:rsidR="00261DF4" w:rsidRPr="009A39C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Spájacie výrazy although, in spite of, despit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y a neformálny list</w:t>
            </w:r>
          </w:p>
          <w:p w:rsidR="004C105B" w:rsidRPr="009A39C4" w:rsidRDefault="004C105B" w:rsidP="00B22929">
            <w:pPr>
              <w:ind w:firstLine="720"/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vieratá, rastliny, počasie, životné prostredie, podnebi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v rôznych časo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rpný rod + modálne sloveso mus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á v trpnom rod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grow, carry, tell, give, lose, keep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make/let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be made/be allowed to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let sb. do st.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lovesa seem+infinitív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Intenzifikátory totally, absolutely, completely, entirel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znam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Recenzia filmu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lastRenderedPageBreak/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vynálezy, objavy, technické disciplín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odmienková veta druhého typu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miešané podmienkové súvetia</w:t>
            </w:r>
          </w:p>
          <w:p w:rsidR="00215534" w:rsidRPr="009A39C4" w:rsidRDefault="002155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álne sloveso migh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rázové sloveso to be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may/might/can/can´t/ could+minulý infinití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dvorilá požiadavka could/would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should/ought to d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Modálne slovesá na vyjadrenie určitosti 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škola, zariadenie, predmety, profesie, vzdelávací systé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rítomný čas priebehový – otázka, klad, zápo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Porovnanie predprítomného času jednoduchého a priebehovéh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vorenie slov odvodzovaním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slovk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pre prítomnosť a minulosť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Želacie vety reagujúce na zlozvyky iných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ish + wouldn´t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Formálne a neformálne list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zamestnania, kariéra, interview, životopis, plat, nezamestnanosť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 xml:space="preserve">Predminulý </w:t>
            </w:r>
            <w:r w:rsidR="00927B3B" w:rsidRPr="009A39C4">
              <w:rPr>
                <w:sz w:val="22"/>
                <w:szCs w:val="22"/>
                <w:lang w:val="sk-SK"/>
              </w:rPr>
              <w:t xml:space="preserve">jednoduchý a priebehový </w:t>
            </w:r>
            <w:r w:rsidRPr="009A39C4">
              <w:rPr>
                <w:sz w:val="22"/>
                <w:szCs w:val="22"/>
                <w:lang w:val="sk-SK"/>
              </w:rPr>
              <w:t>ča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šetky minulé čas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Kritika minulej činnost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tázka v nepriamej reči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reč – zmena časov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Uvádzacie slovesá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say a</w:t>
            </w:r>
            <w:r w:rsidR="00261DF4" w:rsidRPr="009A39C4">
              <w:rPr>
                <w:sz w:val="22"/>
                <w:szCs w:val="22"/>
                <w:lang w:val="sk-SK"/>
              </w:rPr>
              <w:t> </w:t>
            </w:r>
            <w:r w:rsidRPr="009A39C4">
              <w:rPr>
                <w:sz w:val="22"/>
                <w:szCs w:val="22"/>
                <w:lang w:val="sk-SK"/>
              </w:rPr>
              <w:t>tell</w:t>
            </w:r>
          </w:p>
          <w:p w:rsidR="00261DF4" w:rsidRDefault="00261DF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edpony na vyjadrenie záporu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lastRenderedPageBreak/>
              <w:t>Ustálené slovné spojeni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 xml:space="preserve">Slovná zásoba: </w:t>
            </w:r>
            <w:r w:rsidRPr="009A39C4">
              <w:rPr>
                <w:sz w:val="22"/>
                <w:szCs w:val="22"/>
                <w:lang w:val="sk-SK"/>
              </w:rPr>
              <w:t>spôsoby komunikácie, jazyky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Modifikátory – rather, better</w:t>
            </w:r>
          </w:p>
          <w:p w:rsidR="004C105B" w:rsidRPr="009A39C4" w:rsidRDefault="002E5034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y woul</w:t>
            </w:r>
            <w:r w:rsidR="004C105B" w:rsidRPr="009A39C4">
              <w:rPr>
                <w:sz w:val="22"/>
                <w:szCs w:val="22"/>
                <w:lang w:val="sk-SK"/>
              </w:rPr>
              <w:t>d ra</w:t>
            </w:r>
            <w:r w:rsidRPr="009A39C4">
              <w:rPr>
                <w:sz w:val="22"/>
                <w:szCs w:val="22"/>
                <w:lang w:val="sk-SK"/>
              </w:rPr>
              <w:t>ther/had better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Would rather + minulý čas</w:t>
            </w:r>
          </w:p>
          <w:p w:rsidR="004C105B" w:rsidRPr="009A39C4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have/get sth done</w:t>
            </w:r>
          </w:p>
          <w:p w:rsidR="00A17A3C" w:rsidRPr="009A39C4" w:rsidRDefault="00A17A3C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davná otázk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Záporná otázka</w:t>
            </w:r>
          </w:p>
          <w:p w:rsidR="009D0540" w:rsidRDefault="009D0540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Nepriama otázka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Nepriamy rozkaz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Slovesá zmyslového vnímania v spojení s prídavným menom</w:t>
            </w:r>
          </w:p>
          <w:p w:rsidR="004C105B" w:rsidRPr="009A39C4" w:rsidRDefault="004C105B" w:rsidP="00B22929">
            <w:pPr>
              <w:rPr>
                <w:b/>
                <w:bCs/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9A39C4" w:rsidRDefault="009A39C4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Opakovanie gramatického učiva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jednoduch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lastRenderedPageBreak/>
              <w:t>Prítomný čas priebehový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s väzbou never again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Prítomný čas priebehový + always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Väzba going to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Budúci čas jednoduchý</w:t>
            </w:r>
          </w:p>
          <w:p w:rsidR="004C105B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sz w:val="22"/>
                <w:szCs w:val="22"/>
                <w:lang w:val="sk-SK"/>
              </w:rPr>
              <w:t>Textové skratky</w:t>
            </w:r>
          </w:p>
          <w:p w:rsidR="009A39C4" w:rsidRPr="009A39C4" w:rsidRDefault="009A39C4" w:rsidP="00B22929">
            <w:pPr>
              <w:rPr>
                <w:sz w:val="22"/>
                <w:szCs w:val="22"/>
                <w:lang w:val="sk-SK"/>
              </w:rPr>
            </w:pPr>
            <w:r>
              <w:rPr>
                <w:sz w:val="22"/>
                <w:szCs w:val="22"/>
                <w:lang w:val="sk-SK"/>
              </w:rPr>
              <w:t>Spájacie výrazy</w:t>
            </w: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</w:p>
          <w:p w:rsidR="004C105B" w:rsidRPr="009A39C4" w:rsidRDefault="004C105B" w:rsidP="00B22929">
            <w:pPr>
              <w:rPr>
                <w:sz w:val="22"/>
                <w:szCs w:val="22"/>
                <w:lang w:val="sk-SK"/>
              </w:rPr>
            </w:pPr>
            <w:r w:rsidRPr="009A39C4">
              <w:rPr>
                <w:b/>
                <w:bCs/>
                <w:sz w:val="22"/>
                <w:szCs w:val="22"/>
                <w:lang w:val="sk-SK"/>
              </w:rPr>
              <w:t>Slovná zásoba:</w:t>
            </w:r>
            <w:r w:rsidRPr="009A39C4">
              <w:rPr>
                <w:sz w:val="22"/>
                <w:szCs w:val="22"/>
                <w:lang w:val="sk-SK"/>
              </w:rPr>
              <w:t xml:space="preserve"> geografické údaje, história, turistické miesta, kultúrne zvyky a tradíc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3698" w:type="dxa"/>
          </w:tcPr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Informovať sa, začleniť informác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-</w:t>
            </w:r>
            <w:r w:rsidR="00E46043">
              <w:rPr>
                <w:lang w:val="sk-SK"/>
              </w:rPr>
              <w:t xml:space="preserve"> </w:t>
            </w:r>
            <w:r>
              <w:rPr>
                <w:lang w:val="sk-SK"/>
              </w:rPr>
              <w:t>pre prítomnosť a budúc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Vyjadriť, že som na niekoho, niečo zabudo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Zhrnúť príbeh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Poďakovať a vyjadriť svoje uzn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2 Informovať sa 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5 Vyjadriť svoje želania, 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trach, znepokojenie, obavu,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 S11 Vyjadriť príkaz/zákaz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spravedln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3 Navrhnúť novú tému, nové body diskusie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Potvrdiť (trvať na niečom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plány (blízke a budúce)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úľavu, ubezpečiť, vyjadriť nespokojnosť, 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uráž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yhráž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Varovať pred niekým/pred niečí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, začať príbeh, historku, anekdotu; zhrnúť príbeh, historku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súhlas, nesúhlas; vyjadriť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, vyjadriť svoje plán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radosť z niečoho, šťastie, uspokojenie, utešiť, podporiť, dodať odvahu; vyjadriť smútok, skľúčenosť, sympatie, fyzickú bole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nádej, strach, znepokojenie, obav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; vyjadriť, že niekoho, niečo nemám rád;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6 Spomenúť si na niekoho, niečo, pripomenúť niečo niekomu, gratulovať, kondol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Upútať pozorn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Opís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a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Ubezpeč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, reagovať na hnev, zlú náladu niekoho iného; urážať, nadá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1 Uviesť tému, hlavnú myšlienku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 Rozlúči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tupeň istoty pre minulosť, vyjadriť svoj súhlas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že niekoho, niečo nemám rád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Odmietnuť, vzoprieť sa proti zákaz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dmietnuť obvine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Odpovedať na návrh nieko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Poradiť, dodať odvahu, podporiť, adresovať niekomu svoje žel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8 Začať li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5 Vyjadriť svoje želanie/túžby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7 Vyjadriť sympat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8 Vyjadriť nádej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Reagovať na hnev, na zlú náladu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BE4912" w:rsidRPr="0084072A" w:rsidRDefault="00BE4912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Identifikova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Protestovať,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Vyčítať,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5 Rozprávať príbeh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 Odpovedať na žiados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3 Potvrdiť/odmietnuť, oprav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8 Vyjadriť sklamanie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brať si z ponúknutých možností najobľúbenejši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2 Obviniť, obviniť sa, priznať s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3 Vyjadriť záujem o niečo, vyjadriť záujem o to, čo niekto rozpráva, vyjadriť prekvapenie, vyjadriť, že ma niečo neprekvapilo, vyjadriť nezáuje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navrhnúť niekomu, aby niečo vykonal, ponúknuť pomoc, navrhnúť niekomu, aby sme spoločne niečo vykonali, navrhnúť, že niečo požičiam/darujem, odpovedať na návrh niekoho iného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5 Adresovať niekomu svoje želanie</w:t>
            </w: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4 Vyjadriť svoj názor, vzdor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 xml:space="preserve">S8 Vyjadriť sklamanie, strach, znepokojenie, obavu, nespokojnosť, </w:t>
            </w:r>
            <w:r>
              <w:rPr>
                <w:lang w:val="sk-SK"/>
              </w:rPr>
              <w:lastRenderedPageBreak/>
              <w:t>posťažovať si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9 Vyjadriť, čo mám rád, čo sa mi páči, čo uznávam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0 Vyjadriť svoj hnev, zlú náladu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11 Sľúbiť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S22 Citovať, uviesť prí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  <w:tc>
          <w:tcPr>
            <w:tcW w:w="1522" w:type="dxa"/>
          </w:tcPr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Ústna </w:t>
            </w:r>
            <w:r w:rsidRPr="0084072A">
              <w:rPr>
                <w:lang w:val="sk-SK"/>
              </w:rPr>
              <w:lastRenderedPageBreak/>
              <w:t>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</w:t>
            </w:r>
            <w:r w:rsidRPr="0084072A">
              <w:rPr>
                <w:lang w:val="sk-SK"/>
              </w:rPr>
              <w:t>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eklad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 na P.C.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-</w:t>
            </w:r>
            <w:r w:rsidRPr="0084072A">
              <w:rPr>
                <w:lang w:val="sk-SK"/>
              </w:rPr>
              <w:t xml:space="preserve"> výber z možností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dobrovoľná DÚ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lastRenderedPageBreak/>
              <w:t>Ústna pochval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Test- dopĺňanie do medzier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cvičenia na CD R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VH: práca s časopisom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Pr="0084072A" w:rsidRDefault="009A39C4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5 minútovka- 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9A39C4" w:rsidRDefault="009A39C4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>PH: Ústne skúšanie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 w:rsidRPr="0084072A">
              <w:rPr>
                <w:lang w:val="sk-SK"/>
              </w:rPr>
              <w:t xml:space="preserve">5 minútovka- </w:t>
            </w:r>
            <w:r w:rsidRPr="0084072A">
              <w:rPr>
                <w:lang w:val="sk-SK"/>
              </w:rPr>
              <w:lastRenderedPageBreak/>
              <w:t>slovná zásoba</w:t>
            </w:r>
          </w:p>
          <w:p w:rsidR="004C105B" w:rsidRPr="0084072A" w:rsidRDefault="004C105B" w:rsidP="00B22929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Default="004C105B" w:rsidP="00B22929">
            <w:pPr>
              <w:rPr>
                <w:lang w:val="sk-SK"/>
              </w:rPr>
            </w:pPr>
          </w:p>
          <w:p w:rsidR="004C105B" w:rsidRPr="0084072A" w:rsidRDefault="004C105B" w:rsidP="00B22929">
            <w:pPr>
              <w:rPr>
                <w:lang w:val="sk-SK"/>
              </w:rPr>
            </w:pPr>
          </w:p>
        </w:tc>
      </w:tr>
    </w:tbl>
    <w:p w:rsidR="004C105B" w:rsidRDefault="004C105B"/>
    <w:p w:rsidR="004C105B" w:rsidRDefault="004C105B"/>
    <w:p w:rsidR="007C2703" w:rsidRPr="00CB1F44" w:rsidRDefault="00ED6B89" w:rsidP="007C2703">
      <w:pPr>
        <w:pStyle w:val="Podtitul"/>
        <w:rPr>
          <w:caps/>
          <w:sz w:val="24"/>
          <w:szCs w:val="24"/>
        </w:rPr>
      </w:pPr>
      <w:r>
        <w:br w:type="page"/>
      </w:r>
      <w:r w:rsidR="007C2703" w:rsidRPr="00CB1F44">
        <w:rPr>
          <w:caps/>
          <w:sz w:val="24"/>
          <w:szCs w:val="24"/>
        </w:rPr>
        <w:lastRenderedPageBreak/>
        <w:t xml:space="preserve">4. ročník/OkTÁVA                                                          </w:t>
      </w:r>
      <w:r w:rsidR="00D75889" w:rsidRPr="00CB1F44">
        <w:rPr>
          <w:caps/>
          <w:sz w:val="24"/>
          <w:szCs w:val="24"/>
        </w:rPr>
        <w:t xml:space="preserve">     </w:t>
      </w:r>
      <w:r w:rsidR="00CB1F44">
        <w:rPr>
          <w:caps/>
          <w:sz w:val="24"/>
          <w:szCs w:val="24"/>
        </w:rPr>
        <w:t xml:space="preserve">                   </w:t>
      </w:r>
      <w:r w:rsidR="00D75889" w:rsidRPr="00CB1F44">
        <w:rPr>
          <w:caps/>
          <w:sz w:val="24"/>
          <w:szCs w:val="24"/>
        </w:rPr>
        <w:t xml:space="preserve">       </w:t>
      </w:r>
      <w:r w:rsidR="007C2703" w:rsidRPr="00CB1F44">
        <w:rPr>
          <w:bCs w:val="0"/>
          <w:sz w:val="24"/>
          <w:szCs w:val="24"/>
        </w:rPr>
        <w:t>Celkový počet hodín: 3 hodiny týždenne,  90  hodín ročne</w:t>
      </w:r>
    </w:p>
    <w:tbl>
      <w:tblPr>
        <w:tblW w:w="138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088"/>
        <w:gridCol w:w="2273"/>
        <w:gridCol w:w="5245"/>
        <w:gridCol w:w="2202"/>
        <w:gridCol w:w="2008"/>
      </w:tblGrid>
      <w:tr w:rsidR="007C2703" w:rsidRPr="00660CF5" w:rsidTr="00441F33">
        <w:trPr>
          <w:trHeight w:val="774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ematický celo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75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Obsahový štandard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Výkonový štandard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rostriedky</w:t>
            </w:r>
          </w:p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hodnotenia</w:t>
            </w:r>
          </w:p>
        </w:tc>
      </w:tr>
      <w:tr w:rsidR="007C2703" w:rsidRPr="00660CF5" w:rsidTr="00441F33">
        <w:trPr>
          <w:trHeight w:val="387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Téma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jc w:val="center"/>
              <w:rPr>
                <w:lang w:val="sk-SK"/>
              </w:rPr>
            </w:pPr>
            <w:r w:rsidRPr="00660CF5">
              <w:rPr>
                <w:lang w:val="sk-SK"/>
              </w:rPr>
              <w:t>Pojmy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ôsobilosti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  <w:tr w:rsidR="007C2703" w:rsidRPr="00660CF5" w:rsidTr="00441F33">
        <w:trPr>
          <w:trHeight w:val="4961"/>
        </w:trPr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I. Zvukov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0C5682">
              <w:rPr>
                <w:b/>
                <w:lang w:val="sk-SK"/>
              </w:rPr>
              <w:t>I.</w:t>
            </w:r>
            <w:r>
              <w:rPr>
                <w:b/>
                <w:lang w:val="sk-SK"/>
              </w:rPr>
              <w:t xml:space="preserve"> </w:t>
            </w:r>
            <w:r w:rsidRPr="000C5682">
              <w:rPr>
                <w:b/>
                <w:lang w:val="sk-SK"/>
              </w:rPr>
              <w:t>Rodina a spoločnosť</w:t>
            </w:r>
          </w:p>
          <w:p w:rsidR="007C2703" w:rsidRPr="002B004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3 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Pr="00660CF5">
              <w:rPr>
                <w:b/>
                <w:lang w:val="sk-SK"/>
              </w:rPr>
              <w:t>II. Grafická stránka jazyka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V. Kultúra a umenie</w:t>
            </w:r>
          </w:p>
          <w:p w:rsidR="007C2703" w:rsidRPr="002B004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4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2B0042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660CF5">
              <w:rPr>
                <w:b/>
                <w:lang w:val="sk-SK"/>
              </w:rPr>
              <w:t>. Lexika</w:t>
            </w:r>
          </w:p>
          <w:p w:rsidR="007C2703" w:rsidRPr="002B0042" w:rsidRDefault="008F4C5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5 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</w:t>
            </w:r>
            <w:r w:rsidRPr="000C5682">
              <w:rPr>
                <w:b/>
                <w:lang w:val="sk-SK"/>
              </w:rPr>
              <w:t>I. Šport</w:t>
            </w:r>
            <w:r>
              <w:rPr>
                <w:b/>
                <w:lang w:val="sk-SK"/>
              </w:rPr>
              <w:t xml:space="preserve"> nám, my športu</w:t>
            </w:r>
          </w:p>
          <w:p w:rsidR="007C2703" w:rsidRPr="002B0042" w:rsidRDefault="008F4C5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r w:rsidRPr="00660CF5">
              <w:rPr>
                <w:b/>
                <w:lang w:val="sk-SK"/>
              </w:rPr>
              <w:t>V</w:t>
            </w:r>
            <w:r>
              <w:rPr>
                <w:b/>
                <w:lang w:val="sk-SK"/>
              </w:rPr>
              <w:t>II</w:t>
            </w:r>
            <w:r w:rsidRPr="00660CF5">
              <w:rPr>
                <w:b/>
                <w:lang w:val="sk-SK"/>
              </w:rPr>
              <w:t>. Morfológia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>
              <w:rPr>
                <w:lang w:val="sk-SK"/>
              </w:rPr>
              <w:t xml:space="preserve"> </w:t>
            </w:r>
            <w:r w:rsidR="00D2782F">
              <w:rPr>
                <w:b/>
                <w:lang w:val="sk-SK"/>
              </w:rPr>
              <w:t>26</w:t>
            </w:r>
            <w:r w:rsidRPr="002B0042">
              <w:rPr>
                <w:b/>
                <w:lang w:val="sk-SK"/>
              </w:rPr>
              <w:t xml:space="preserve">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VIII</w:t>
            </w:r>
            <w:r w:rsidR="007C2703" w:rsidRPr="00660CF5">
              <w:rPr>
                <w:b/>
                <w:lang w:val="sk-SK"/>
              </w:rPr>
              <w:t>. Syntax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lastRenderedPageBreak/>
              <w:t>7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I</w:t>
            </w:r>
            <w:r w:rsidR="00034786">
              <w:rPr>
                <w:b/>
                <w:lang w:val="sk-SK"/>
              </w:rPr>
              <w:t>X</w:t>
            </w:r>
            <w:r w:rsidR="007C2703" w:rsidRPr="000C5682">
              <w:rPr>
                <w:b/>
                <w:lang w:val="sk-SK"/>
              </w:rPr>
              <w:t>. Obchod a služby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Pr="00660CF5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7C2703">
              <w:rPr>
                <w:b/>
                <w:lang w:val="sk-SK"/>
              </w:rPr>
              <w:t>. Výživa a zdravie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2B0042" w:rsidRDefault="002B0042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</w:t>
            </w:r>
            <w:r w:rsidR="007C2703">
              <w:rPr>
                <w:b/>
                <w:lang w:val="sk-SK"/>
              </w:rPr>
              <w:t xml:space="preserve">. Človek na </w:t>
            </w:r>
            <w:r w:rsidR="007C2703">
              <w:rPr>
                <w:b/>
                <w:lang w:val="sk-SK"/>
              </w:rPr>
              <w:lastRenderedPageBreak/>
              <w:t>cestách</w:t>
            </w:r>
          </w:p>
          <w:p w:rsidR="007C2703" w:rsidRPr="002B0042" w:rsidRDefault="002B0042" w:rsidP="00441F33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Pr="00660CF5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2B0042" w:rsidRDefault="002B0042" w:rsidP="00441F33">
            <w:pPr>
              <w:rPr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II</w:t>
            </w:r>
            <w:r w:rsidR="007C2703">
              <w:rPr>
                <w:b/>
                <w:lang w:val="sk-SK"/>
              </w:rPr>
              <w:t>. Voľný čas a záľuby</w:t>
            </w:r>
          </w:p>
          <w:p w:rsidR="002B0042" w:rsidRPr="002B0042" w:rsidRDefault="008F4C53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Default="002B0042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D2782F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 xml:space="preserve">XIII. </w:t>
            </w:r>
            <w:r w:rsidR="007C2703" w:rsidRPr="000C5682">
              <w:rPr>
                <w:b/>
                <w:lang w:val="sk-SK"/>
              </w:rPr>
              <w:t>Človek a príroda</w:t>
            </w:r>
          </w:p>
          <w:p w:rsidR="002B0042" w:rsidRPr="002B0042" w:rsidRDefault="002B0042" w:rsidP="002B0042">
            <w:pPr>
              <w:rPr>
                <w:b/>
                <w:lang w:val="sk-SK"/>
              </w:rPr>
            </w:pPr>
            <w:r w:rsidRPr="002B0042">
              <w:rPr>
                <w:b/>
                <w:lang w:val="sk-SK"/>
              </w:rPr>
              <w:t>5 hodín</w:t>
            </w:r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b/>
                <w:lang w:val="sk-SK"/>
              </w:rPr>
            </w:pPr>
            <w:bookmarkStart w:id="0" w:name="_GoBack"/>
            <w:bookmarkEnd w:id="0"/>
          </w:p>
          <w:p w:rsidR="007C2703" w:rsidRDefault="007C2703" w:rsidP="00441F33">
            <w:pPr>
              <w:rPr>
                <w:b/>
                <w:lang w:val="sk-SK"/>
              </w:rPr>
            </w:pPr>
          </w:p>
          <w:p w:rsidR="007C2703" w:rsidRPr="000C5682" w:rsidRDefault="007C2703" w:rsidP="00441F33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X</w:t>
            </w:r>
            <w:r w:rsidR="00D2782F">
              <w:rPr>
                <w:b/>
                <w:lang w:val="sk-SK"/>
              </w:rPr>
              <w:t>IV</w:t>
            </w:r>
            <w:r>
              <w:rPr>
                <w:b/>
                <w:lang w:val="sk-SK"/>
              </w:rPr>
              <w:t>. Odievanie a móda</w:t>
            </w:r>
          </w:p>
          <w:p w:rsidR="002B0042" w:rsidRPr="002B0042" w:rsidRDefault="008F4C53" w:rsidP="002B0042">
            <w:pPr>
              <w:rPr>
                <w:b/>
                <w:lang w:val="sk-SK"/>
              </w:rPr>
            </w:pPr>
            <w:r>
              <w:rPr>
                <w:b/>
                <w:lang w:val="sk-SK"/>
              </w:rPr>
              <w:t>5</w:t>
            </w:r>
            <w:r w:rsidR="002B0042" w:rsidRPr="002B0042">
              <w:rPr>
                <w:b/>
                <w:lang w:val="sk-SK"/>
              </w:rPr>
              <w:t xml:space="preserve"> hodín</w:t>
            </w:r>
          </w:p>
          <w:p w:rsidR="007C2703" w:rsidRPr="00FB3412" w:rsidRDefault="007C2703" w:rsidP="00441F33">
            <w:pPr>
              <w:rPr>
                <w:b/>
                <w:lang w:val="sk-SK"/>
              </w:rPr>
            </w:pPr>
          </w:p>
        </w:tc>
        <w:tc>
          <w:tcPr>
            <w:tcW w:w="2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SADY SPRÁVNEJ VÝSLOV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ierezové témy: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Mediálna výchov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adio GY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Relácia do rádia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RODNOSŤ / ŠTÁTNA  PRÍSLUŠN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LAČIVÁ / DOKUMENT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ZŤAHY  MEDZI  ĽUĎM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BOŽENSTVO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HOMOFÓN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APOSTROF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DVOJ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IA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Prierezové tém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vorba projektu a prezentačné zručnost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oje naj..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OD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VÝKRIČNÍK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ÚVODZOVKY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MLČK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ÍSANIE VEĽKÝCH PÍSMEN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RUHY  UM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KULTÚRA  A  JEJ  FORM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A JEJ VPLYV NA ČLOVEK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NY ŽIVO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LEXIKÁLNE PROSTRIEDKY</w:t>
            </w:r>
            <w:r w:rsidRPr="00660CF5">
              <w:rPr>
                <w:lang w:val="sk-SK" w:eastAsia="en-US"/>
              </w:rPr>
              <w:t xml:space="preserve"> zodpovedajúce formálnemu a neformálnemu prej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 xml:space="preserve">ROZLIŠOVANIE SLOV podľa významu v rôznych </w:t>
            </w:r>
            <w:r w:rsidRPr="00660CF5">
              <w:rPr>
                <w:lang w:val="sk-SK" w:eastAsia="en-US"/>
              </w:rPr>
              <w:lastRenderedPageBreak/>
              <w:t>kontextoch: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 w:eastAsia="en-US"/>
              </w:rPr>
              <w:t>USTÁLENÉ SLOVNÉ SPOJENI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FRÁZOVÉ 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BRITSKÁ A AMERICKÁ ANGLIČTIN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TVORENIE S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DRUHY  ŠPORTU: </w:t>
            </w:r>
            <w:r w:rsidRPr="000C5682">
              <w:rPr>
                <w:lang w:val="sk-SK"/>
              </w:rPr>
              <w:t>ZIMNÉ  A LETNÉ, INDIVIDUÁLNE  A KOLEKTÍVN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ŠPORTOVÉ  DISCIPLÍN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VÝZNAM  ŠPORTU  PRE ROZVOJ  OSOBN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OVÉ SMEROVANIA V 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Š</w:t>
            </w:r>
            <w:r w:rsidRPr="000C5682">
              <w:rPr>
                <w:lang w:val="sk-SK"/>
              </w:rPr>
              <w:t>PORT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ČESTNOSŤ ŠPORTOVÉHO ZÁPOL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ODSTATNÉ 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PRÍDAVNÉ MENÁ</w:t>
            </w:r>
          </w:p>
          <w:p w:rsidR="007C2703" w:rsidRPr="006A3A4B" w:rsidRDefault="007C2703" w:rsidP="00441F33">
            <w:pPr>
              <w:rPr>
                <w:lang w:val="sk-SK"/>
              </w:rPr>
            </w:pPr>
            <w:r w:rsidRPr="006A3A4B">
              <w:rPr>
                <w:lang w:val="sk-SK"/>
              </w:rPr>
              <w:t>(Adjectiv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ZÁMEN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onou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ČÍ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Numer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lastRenderedPageBreak/>
              <w:t>SLOVESÁ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LOVESNÉ ČAS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Tense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D ČINNÝ A TRPNÝ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Active and passive voice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POSOB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(Asp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</w:t>
            </w:r>
            <w:r>
              <w:rPr>
                <w:lang w:val="sk-SK"/>
              </w:rPr>
              <w:t>Í</w:t>
            </w:r>
            <w:r w:rsidRPr="00660CF5">
              <w:rPr>
                <w:lang w:val="sk-SK"/>
              </w:rPr>
              <w:t>SLOV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Adverb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PREDLOŽ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Preposi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OJ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Conjun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CITOSLOVC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(Interjection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LOVOSLE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Word order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Su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EDMET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(Object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ÍSLOVKOVÉ URČENIE (Adverbials)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PÁJACIE VÝRAZ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de-DE"/>
              </w:rPr>
            </w:pPr>
            <w:r w:rsidRPr="00660CF5">
              <w:rPr>
                <w:lang w:val="de-DE" w:eastAsia="en-US"/>
              </w:rPr>
              <w:t>Výrazy aj ja, ani ja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FA20CF" w:rsidRDefault="007C2703" w:rsidP="00441F33">
            <w:pPr>
              <w:rPr>
                <w:lang w:val="en-US"/>
              </w:rPr>
            </w:pPr>
            <w:r w:rsidRPr="00FA20CF">
              <w:rPr>
                <w:lang w:val="en-US" w:eastAsia="en-US"/>
              </w:rPr>
              <w:t>Výpustka (Ellipsis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ET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Y E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NÁKUPNÉ  ZARIADENIA</w:t>
            </w: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OŠTA  A</w:t>
            </w:r>
            <w:r>
              <w:rPr>
                <w:lang w:val="sk-SK"/>
              </w:rPr>
              <w:t> </w:t>
            </w:r>
            <w:r w:rsidRPr="000C5682">
              <w:rPr>
                <w:lang w:val="sk-SK"/>
              </w:rPr>
              <w:t>TELEKOMUNIKÁCIE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NAKUPOVANIE A PLAT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TELOVÉ A REŠTAURAČNÉ SLUŽ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CENTRÁ KRÁSY A ZDRAV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NAKUPOVANIA A SLUŽIEB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TRAVOVACIE NÁVYK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KULTÚRA STOLOVANI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DRAVÁ VÝŽIV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 xml:space="preserve">PRÍPRAVA  NA  CESTU  </w:t>
            </w:r>
            <w:r w:rsidRPr="000C5682">
              <w:rPr>
                <w:lang w:val="sk-SK"/>
              </w:rPr>
              <w:lastRenderedPageBreak/>
              <w:t>A CESTOV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TURISTIKA  A CESTOVNÝ  RUCH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OBLÉMY  CESTNÝCH,  ŽELEZNIČNÝCH  A LETECKÝCH  SIETÍ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ZÁĽUB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LITERATÚRA, DIVADLO A FIL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ZHLAS, TELEVÍZIA A INTERNET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VÝSTAVY A VEĽTRH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RÍRODA  OKOLO  NÁS –</w:t>
            </w:r>
            <w:r>
              <w:rPr>
                <w:lang w:val="sk-SK"/>
              </w:rPr>
              <w:t xml:space="preserve"> OCHRANA  ŽIVOTNÉHO  PROSTREDI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D2142F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>ODEVNÉ DOPLNKY</w:t>
            </w:r>
          </w:p>
          <w:p w:rsidR="007C2703" w:rsidRDefault="007C2703" w:rsidP="00441F33">
            <w:pPr>
              <w:rPr>
                <w:lang w:val="sk-SK"/>
              </w:rPr>
            </w:pPr>
            <w:r w:rsidRPr="00D2142F">
              <w:rPr>
                <w:lang w:val="sk-SK"/>
              </w:rPr>
              <w:t xml:space="preserve">VÝBER OBLEČNIA NA RÔZNE </w:t>
            </w:r>
            <w:r>
              <w:rPr>
                <w:lang w:val="sk-SK"/>
              </w:rPr>
              <w:t>PRÍLEŽITOSTI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DRUHY A VZORY ODEVNÝCH MATERIÁLOV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MÓDA A JEJ TRENDY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</w:t>
            </w:r>
            <w:r w:rsidRPr="00660CF5">
              <w:rPr>
                <w:lang w:val="sk-SK"/>
              </w:rPr>
              <w:t>lásky:</w:t>
            </w:r>
          </w:p>
          <w:p w:rsidR="007C2703" w:rsidRPr="006729E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- aspirované, </w:t>
            </w:r>
            <w:r w:rsidRPr="00660CF5">
              <w:rPr>
                <w:lang w:val="sk-SK"/>
              </w:rPr>
              <w:t xml:space="preserve">obojperné w </w:t>
            </w:r>
            <w:r>
              <w:rPr>
                <w:lang w:val="sk-SK"/>
              </w:rPr>
              <w:t xml:space="preserve">a pernozubné v, zadopodnebné ng, </w:t>
            </w:r>
            <w:r w:rsidRPr="00AB28AC">
              <w:rPr>
                <w:lang w:val="sk-SK"/>
              </w:rPr>
              <w:t>otvorené</w:t>
            </w:r>
            <w:r>
              <w:rPr>
                <w:lang w:val="sk-SK"/>
              </w:rPr>
              <w:t xml:space="preserve">, </w:t>
            </w:r>
            <w:r w:rsidRPr="00AB28AC">
              <w:rPr>
                <w:lang w:val="sk-SK"/>
              </w:rPr>
              <w:t>znelá pernozubná, neznelá pernozubná, dvojhlásky, trojhlásky, nemé hlásky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7C2703" w:rsidRPr="00AB28AC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- v skrátených tvaroch</w:t>
            </w:r>
            <w:r w:rsidRPr="00AB28AC">
              <w:rPr>
                <w:lang w:val="sk-SK"/>
              </w:rPr>
              <w:t>,</w:t>
            </w:r>
            <w:r>
              <w:rPr>
                <w:lang w:val="sk-SK"/>
              </w:rPr>
              <w:t> privlastňovacom páde</w:t>
            </w:r>
            <w:r w:rsidRPr="00AB28AC">
              <w:rPr>
                <w:lang w:val="sk-SK"/>
              </w:rPr>
              <w:t xml:space="preserve">, </w:t>
            </w:r>
            <w:r>
              <w:rPr>
                <w:lang w:val="sk-SK"/>
              </w:rPr>
              <w:t xml:space="preserve">pri vymenovaní, </w:t>
            </w:r>
            <w:r w:rsidRPr="00660CF5">
              <w:rPr>
                <w:lang w:val="sk-SK"/>
              </w:rPr>
              <w:t>pri</w:t>
            </w:r>
            <w:r>
              <w:rPr>
                <w:lang w:val="sk-SK"/>
              </w:rPr>
              <w:t xml:space="preserve"> viacnásobných vetných členoch, </w:t>
            </w:r>
            <w:r w:rsidRPr="00660CF5">
              <w:rPr>
                <w:lang w:val="sk-SK"/>
              </w:rPr>
              <w:t>v pod</w:t>
            </w:r>
            <w:r>
              <w:rPr>
                <w:lang w:val="sk-SK"/>
              </w:rPr>
              <w:t>raďovacom súvetí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- vo vzťažných</w:t>
            </w:r>
            <w:r>
              <w:rPr>
                <w:lang w:val="sk-SK"/>
              </w:rPr>
              <w:t xml:space="preserve"> vetách (non-defining)</w:t>
            </w:r>
          </w:p>
          <w:p w:rsidR="007C2703" w:rsidRPr="00AB28AC" w:rsidRDefault="007C2703" w:rsidP="00441F33">
            <w:pPr>
              <w:rPr>
                <w:lang w:val="sk-SK"/>
              </w:rPr>
            </w:pPr>
            <w:r w:rsidRPr="00AB28AC">
              <w:rPr>
                <w:lang w:val="sk-SK"/>
              </w:rPr>
              <w:lastRenderedPageBreak/>
              <w:t xml:space="preserve">- v </w:t>
            </w:r>
            <w:r w:rsidRPr="00AB28AC">
              <w:rPr>
                <w:lang w:val="sk-SK" w:eastAsia="en-US"/>
              </w:rPr>
              <w:t>uvádzacej vete v priamej reči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sk-SK"/>
              </w:rPr>
            </w:pPr>
            <w:r w:rsidRPr="00660CF5">
              <w:rPr>
                <w:lang w:val="en-US" w:eastAsia="en-US"/>
              </w:rPr>
              <w:t>- pri výrazoch howev</w:t>
            </w:r>
            <w:r>
              <w:rPr>
                <w:lang w:val="en-US" w:eastAsia="en-US"/>
              </w:rPr>
              <w:t>er, nevertheless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en-US" w:eastAsia="en-US"/>
              </w:rPr>
              <w:t>- pri čísliciach</w:t>
            </w:r>
            <w:r>
              <w:rPr>
                <w:lang w:val="en-US" w:eastAsia="en-US"/>
              </w:rPr>
              <w:t xml:space="preserve"> v číselných výrazoch</w:t>
            </w: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sk-SK"/>
              </w:rPr>
              <w:t>v nepriamej otázke:</w:t>
            </w:r>
            <w:r w:rsidRPr="00660CF5">
              <w:rPr>
                <w:rFonts w:ascii="TimesNewRomanPSMT" w:hAnsi="TimesNewRomanPSMT" w:cs="TimesNewRomanPSMT"/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I asked her what time it was.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9F0091" w:rsidRDefault="007C2703" w:rsidP="00441F33">
            <w:pPr>
              <w:rPr>
                <w:lang w:val="sk-SK"/>
              </w:rPr>
            </w:pPr>
            <w:r>
              <w:rPr>
                <w:lang w:val="en-US" w:eastAsia="en-US"/>
              </w:rPr>
              <w:t xml:space="preserve">v zvolacích vetách, </w:t>
            </w:r>
            <w:r>
              <w:rPr>
                <w:lang w:val="sk-SK"/>
              </w:rPr>
              <w:t>v priamej reči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660CF5">
              <w:rPr>
                <w:lang w:val="sk-SK" w:eastAsia="en-US"/>
              </w:rPr>
              <w:t>-vlastné mená osôb, národností, jazykov, krajín, zemepisných</w:t>
            </w:r>
            <w:r>
              <w:rPr>
                <w:lang w:val="sk-SK" w:eastAsia="en-US"/>
              </w:rPr>
              <w:t xml:space="preserve"> názvov</w:t>
            </w:r>
          </w:p>
          <w:p w:rsidR="007C2703" w:rsidRPr="009F009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mená dní, mesiacov, vyučovacích predmetov, sviatkov</w:t>
            </w:r>
          </w:p>
          <w:p w:rsidR="007C2703" w:rsidRPr="00AB28AC" w:rsidRDefault="007C2703" w:rsidP="00441F33">
            <w:pPr>
              <w:rPr>
                <w:lang w:val="sk-SK" w:eastAsia="en-US"/>
              </w:rPr>
            </w:pPr>
            <w:r w:rsidRPr="00AB28AC">
              <w:rPr>
                <w:lang w:val="sk-SK" w:eastAsia="en-US"/>
              </w:rPr>
              <w:t>- adres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homonymá, homofóny, homografy, synonymá, antonym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edpony, prípony, prípony + zmeny v kmeni, zmeny v kmeni, zmeny prízvuku, skladanie, reduplikačné zloženiny, konverziou (prechod jedného slovného druhu k inému), kríženie, skracovanie, preberanie z iného jazyk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last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všeobec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o v úlohe prídavného men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čítateľné, nepočítateľné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zmena významu pri počítateľno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Rod podstatných mien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životné podstatné mená: mužský, ženský, duál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neživotné podstatné mená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nepríznač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orfologicky príznačné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jednot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jednotnom čísl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množné číslo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ravidelné vrátane pravopisných zmien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sz w:val="22"/>
                <w:szCs w:val="22"/>
                <w:lang w:val="sk-SK" w:eastAsia="en-US"/>
              </w:rPr>
              <w:t xml:space="preserve">- </w:t>
            </w:r>
            <w:r w:rsidRPr="002630D1">
              <w:rPr>
                <w:lang w:val="sk-SK" w:eastAsia="en-US"/>
              </w:rPr>
              <w:t>nepravidel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avidelné u zložených slov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nepravidelné u podstatných mien cudzieho pôvodu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nepríznačné množné čísl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sk-SK" w:eastAsia="en-US"/>
              </w:rPr>
            </w:pPr>
            <w:r w:rsidRPr="002630D1">
              <w:rPr>
                <w:lang w:val="sk-SK" w:eastAsia="en-US"/>
              </w:rPr>
              <w:t>- podstatné mená, ktoré sa používajú iba v množnom čísl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ýznamo</w:t>
            </w:r>
            <w:r>
              <w:rPr>
                <w:lang w:val="en-US" w:eastAsia="en-US"/>
              </w:rPr>
              <w:t>vé odlišnost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ád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vlastňovací (Poss</w:t>
            </w:r>
            <w:r>
              <w:rPr>
                <w:lang w:val="en-US" w:eastAsia="en-US"/>
              </w:rPr>
              <w:t xml:space="preserve">essive Case)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eurčit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určit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nul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dlišnosti v</w:t>
            </w:r>
            <w:r>
              <w:rPr>
                <w:lang w:val="en-US" w:eastAsia="en-US"/>
              </w:rPr>
              <w:t>o význam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D2782F" w:rsidRDefault="007C2703" w:rsidP="00D2782F">
            <w:pPr>
              <w:rPr>
                <w:lang w:val="sk-SK"/>
              </w:rPr>
            </w:pPr>
            <w:r w:rsidRPr="002630D1">
              <w:rPr>
                <w:lang w:val="pl-PL" w:eastAsia="en-US"/>
              </w:rPr>
              <w:lastRenderedPageBreak/>
              <w:t>stupňovanie: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avidelné (s pravopisnými zmenami)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nepravidel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orovnávan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intenzit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prídavné mená s –ed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poradie prídavných mien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častie trpné a činné vo funkcii prídavného mena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ložkové väzb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väzba the…. the…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osob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</w:t>
            </w:r>
            <w:r w:rsidRPr="00660CF5">
              <w:rPr>
                <w:lang w:val="en-US" w:eastAsia="en-US"/>
              </w:rPr>
              <w:t>privlastň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vrat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 xml:space="preserve">- </w:t>
            </w:r>
            <w:r w:rsidRPr="00660CF5">
              <w:rPr>
                <w:lang w:val="en-US" w:eastAsia="en-US"/>
              </w:rPr>
              <w:t>reciproč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k</w:t>
            </w:r>
            <w:r>
              <w:rPr>
                <w:lang w:val="en-US" w:eastAsia="en-US"/>
              </w:rPr>
              <w:t>azov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opytovaci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eurčit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terminátory, kv</w:t>
            </w:r>
            <w:r>
              <w:rPr>
                <w:lang w:val="en-US" w:eastAsia="en-US"/>
              </w:rPr>
              <w:t>antifikátor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</w:t>
            </w:r>
            <w:r>
              <w:rPr>
                <w:lang w:val="en-US" w:eastAsia="en-US"/>
              </w:rPr>
              <w:t>astupujúc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základ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rad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násob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desat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zlomk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čtové výraz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udávanie času</w:t>
            </w:r>
          </w:p>
          <w:p w:rsidR="007C2703" w:rsidRDefault="007C2703" w:rsidP="00441F33">
            <w:pPr>
              <w:rPr>
                <w:lang w:val="en-US" w:eastAsia="en-US"/>
              </w:rPr>
            </w:pPr>
            <w:r>
              <w:rPr>
                <w:lang w:val="en-US" w:eastAsia="en-US"/>
              </w:rPr>
              <w:t>- datum</w:t>
            </w:r>
          </w:p>
          <w:p w:rsidR="007C2703" w:rsidRDefault="007C2703" w:rsidP="00441F33">
            <w:pPr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Určité slovesné tvary (plný i stiahnutý tvar)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plnovýznamové slovesá be, have, do 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mocné slovesá be, have, d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modálne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 prítomn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 minulým neurčitk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isné tvary modálnych slovi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</w:t>
            </w:r>
            <w:r>
              <w:rPr>
                <w:lang w:val="en-US" w:eastAsia="en-US"/>
              </w:rPr>
              <w:t>avidelné a nepravidelné slovesá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, ktoré sa nepoužíva</w:t>
            </w:r>
            <w:r>
              <w:rPr>
                <w:lang w:val="en-US" w:eastAsia="en-US"/>
              </w:rPr>
              <w:t>jú v priebehovom cas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statické a dynamické </w:t>
            </w:r>
            <w:r>
              <w:rPr>
                <w:lang w:val="en-US" w:eastAsia="en-US"/>
              </w:rPr>
              <w:t>slovesá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vyjadrujúc</w:t>
            </w:r>
            <w:r>
              <w:rPr>
                <w:lang w:val="en-US" w:eastAsia="en-US"/>
              </w:rPr>
              <w:t>e zmenu stav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slovesá s pre</w:t>
            </w:r>
            <w:r>
              <w:rPr>
                <w:lang w:val="en-US" w:eastAsia="en-US"/>
              </w:rPr>
              <w:t>dložkovými väzbami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iacslovné slovesá (multi-word verbs, phrasal verbs, prepositional verb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erbonominálne väzb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Neurčité slovesné tvary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fond of writing letters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: to be used to / to get used to + ge</w:t>
            </w:r>
            <w:r>
              <w:rPr>
                <w:lang w:val="en-US" w:eastAsia="en-US"/>
              </w:rPr>
              <w:t>rundiu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gerundium a infinitív be</w:t>
            </w:r>
            <w:r>
              <w:rPr>
                <w:lang w:val="en-US" w:eastAsia="en-US"/>
              </w:rPr>
              <w:t>z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gerundium a infinitív s to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a infinitív podľa významu</w:t>
            </w:r>
          </w:p>
          <w:p w:rsidR="007C2703" w:rsidRPr="00AB28AC" w:rsidRDefault="007C2703" w:rsidP="00441F33">
            <w:pPr>
              <w:autoSpaceDE w:val="0"/>
              <w:autoSpaceDN w:val="0"/>
              <w:adjustRightInd w:val="0"/>
              <w:rPr>
                <w:lang w:val="de-DE" w:eastAsia="en-US"/>
              </w:rPr>
            </w:pPr>
            <w:r w:rsidRPr="00AB28AC">
              <w:rPr>
                <w:lang w:val="de-DE" w:eastAsia="en-US"/>
              </w:rPr>
              <w:t>- gerundium trpn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gerundium minulé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infinitív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 xml:space="preserve">bez to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i/>
                <w:iCs/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</w:t>
            </w:r>
            <w:r w:rsidRPr="002630D1">
              <w:rPr>
                <w:i/>
                <w:iCs/>
                <w:lang w:val="pl-PL" w:eastAsia="en-US"/>
              </w:rPr>
              <w:t>s to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odmet a predmet s infinitívom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tom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 xml:space="preserve">- minulý: 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Funkcie časov sú naznačené v príkladoch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prítomný čas jednoduch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lastRenderedPageBreak/>
              <w:t>- prítomný čas priebehov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minulý čas jednoduch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minulý čas priebehov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opakované deje v minulosti used to/would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prítomný čas jednoduch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prítomn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minulý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edminulý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dej - pomocou will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to be going to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udúci čas priebehov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edbudúci čas jednoduch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Rod činný a trpný (Active and passive voic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rpný rod v jednoduchých formách jednotlivých 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rpný rod v priebehových tvaroch jednotlivých časov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vláštnosti trpného rodu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väzba to have/get sth don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pôsob (Aspect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oznamovací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rozkazovací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prítomný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mieňovací minulý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äzba “I’d rather, I’d better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konjuktiv (subjunctive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miesta, času, sp</w:t>
            </w:r>
            <w:r>
              <w:rPr>
                <w:lang w:val="en-US" w:eastAsia="en-US"/>
              </w:rPr>
              <w:t>ôsobu, miery, frekven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tvorenie príslovie</w:t>
            </w:r>
            <w:r>
              <w:rPr>
                <w:lang w:val="en-US" w:eastAsia="en-US"/>
              </w:rPr>
              <w:t>k (vrátane pravopisných zmien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lastRenderedPageBreak/>
              <w:t>- zmena významu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stupňovanie: 4.1.</w:t>
            </w:r>
            <w:r>
              <w:rPr>
                <w:lang w:val="en-US" w:eastAsia="en-US"/>
              </w:rPr>
              <w:t>6.3.1 pravidelné a nepravidel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 jednoduch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zložené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blízke výz</w:t>
            </w:r>
            <w:r>
              <w:rPr>
                <w:lang w:val="en-US" w:eastAsia="en-US"/>
              </w:rPr>
              <w:t>namom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d, but, if, in case, unless, whether, although, when, as soon as, after,</w:t>
            </w:r>
            <w:r>
              <w:rPr>
                <w:lang w:val="en-US" w:eastAsia="en-US"/>
              </w:rPr>
              <w:t xml:space="preserve"> </w:t>
            </w:r>
            <w:r w:rsidRPr="00660CF5">
              <w:rPr>
                <w:lang w:val="en-US" w:eastAsia="en-US"/>
              </w:rPr>
              <w:t>before, while, as long as, as if, so that, in order to, although, even, though, as, since, for,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ro-vided/ providing, even though, in spite of / despit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Oh!, Ouch!, Whoops!, Hey!, Sh!, Mmm!, Boo!, Well,…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oznam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opyt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zisť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doplň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ylučovacie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krátke prídavné otázk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nepriama otázka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Zápor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 podmetovej ča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v prísudkovej časti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rozkazov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zvolacie vet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osob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neosobn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formálny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t>- neurčitý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  <w:r w:rsidRPr="002630D1">
              <w:rPr>
                <w:lang w:val="pl-PL" w:eastAsia="en-US"/>
              </w:rPr>
              <w:lastRenderedPageBreak/>
              <w:t>- zhoda podmetu a prísudku</w:t>
            </w:r>
          </w:p>
          <w:p w:rsidR="007C2703" w:rsidRPr="002630D1" w:rsidRDefault="007C2703" w:rsidP="00441F33">
            <w:pPr>
              <w:autoSpaceDE w:val="0"/>
              <w:autoSpaceDN w:val="0"/>
              <w:adjustRightInd w:val="0"/>
              <w:rPr>
                <w:lang w:val="pl-PL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amy a nepriamy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D2782F" w:rsidRPr="00660CF5" w:rsidRDefault="00D2782F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however, nevertheless, actually, by the way, firstly, finally, in the end indeed, I see, of course.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I have met him before. So have I. I can’t speak Portuguese. Neither can I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Anybody at home? Any questions? Sorry, I haven´t phoned you.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- jednoduché (Simple Sentences): 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úvetia: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riraďovacie (Compound Sentences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 podraďovacie (Complex Sentences)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vzťaž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-príslovkové (adverbial):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Čas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podmien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pustk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účelov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príčinné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>
              <w:rPr>
                <w:lang w:val="en-US" w:eastAsia="en-US"/>
              </w:rPr>
              <w:t>-želacie</w:t>
            </w:r>
          </w:p>
          <w:p w:rsidR="007C2703" w:rsidRPr="00660CF5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Priama a </w:t>
            </w:r>
            <w:r>
              <w:rPr>
                <w:lang w:val="en-US" w:eastAsia="en-US"/>
              </w:rPr>
              <w:t>nepriama reč; časová súslednosť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 xml:space="preserve">Väzba enough/too + </w:t>
            </w:r>
            <w:r>
              <w:rPr>
                <w:lang w:val="en-US" w:eastAsia="en-US"/>
              </w:rPr>
              <w:t>infinitive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Väzba it´s time + minulý čas</w:t>
            </w:r>
          </w:p>
          <w:p w:rsidR="007C2703" w:rsidRDefault="007C2703" w:rsidP="00441F33">
            <w:pPr>
              <w:autoSpaceDE w:val="0"/>
              <w:autoSpaceDN w:val="0"/>
              <w:adjustRightInd w:val="0"/>
              <w:rPr>
                <w:lang w:val="en-US" w:eastAsia="en-US"/>
              </w:rPr>
            </w:pPr>
            <w:r w:rsidRPr="00660CF5">
              <w:rPr>
                <w:lang w:val="en-US" w:eastAsia="en-US"/>
              </w:rPr>
              <w:t>Skracovanie vedľajších viet prechodníkom pritom</w:t>
            </w:r>
            <w:r>
              <w:rPr>
                <w:lang w:val="en-US" w:eastAsia="en-US"/>
              </w:rPr>
              <w:t>ným a minulým, činným a trpný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sz w:val="23"/>
                <w:szCs w:val="23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l</w:t>
            </w:r>
            <w:r w:rsidRPr="000C5682">
              <w:rPr>
                <w:lang w:val="sk-SK"/>
              </w:rPr>
              <w:t>ačné dialógy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Diskusia k daným tém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Rolové hr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imulačné situácie a simu</w:t>
            </w:r>
            <w:r w:rsidRPr="000C5682">
              <w:rPr>
                <w:lang w:val="sk-SK"/>
              </w:rPr>
              <w:t>lačné dialóg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áca s obrazovým mate</w:t>
            </w:r>
            <w:r w:rsidRPr="000C5682">
              <w:rPr>
                <w:lang w:val="sk-SK"/>
              </w:rPr>
              <w:t>riálom</w:t>
            </w:r>
          </w:p>
          <w:p w:rsidR="00B00815" w:rsidRDefault="00B00815" w:rsidP="00441F33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Pr="00B00815" w:rsidRDefault="00B00815" w:rsidP="00B00815">
            <w:pPr>
              <w:rPr>
                <w:lang w:val="sk-SK"/>
              </w:rPr>
            </w:pPr>
          </w:p>
          <w:p w:rsidR="00B00815" w:rsidRDefault="00B00815" w:rsidP="00B00815">
            <w:pPr>
              <w:rPr>
                <w:lang w:val="sk-SK"/>
              </w:rPr>
            </w:pPr>
          </w:p>
          <w:p w:rsidR="007C2703" w:rsidRPr="00B00815" w:rsidRDefault="00B00815" w:rsidP="00B00815">
            <w:pPr>
              <w:tabs>
                <w:tab w:val="left" w:pos="1071"/>
              </w:tabs>
              <w:rPr>
                <w:lang w:val="sk-SK"/>
              </w:rPr>
            </w:pPr>
            <w:r>
              <w:rPr>
                <w:lang w:val="sk-SK"/>
              </w:rPr>
              <w:tab/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Vyslovovať a vyjadrovať sa jasne s dô</w:t>
            </w:r>
            <w:r>
              <w:rPr>
                <w:lang w:val="sk-SK"/>
              </w:rPr>
              <w:t xml:space="preserve">razom na slová, ktoré sa zvyknú </w:t>
            </w:r>
            <w:r w:rsidRPr="0091388A">
              <w:rPr>
                <w:lang w:val="sk-SK"/>
              </w:rPr>
              <w:t>zamien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4 Vyjadriť svoje presvedčen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áz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9 Vyjadriť , čo mám rád, čo sa mi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páči, čo uznávam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iv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Odbočiť od tém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4 Opraviť sa, vrátiť sa k rozho</w:t>
            </w:r>
            <w:r w:rsidRPr="000C5682">
              <w:rPr>
                <w:lang w:val="sk-SK"/>
              </w:rPr>
              <w:t>voru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 xml:space="preserve">ozsiahlejší, obsahovo a jazykovo  </w:t>
            </w:r>
            <w:r w:rsidRPr="00D3305C">
              <w:rPr>
                <w:b/>
                <w:lang w:val="sk-SK" w:eastAsia="en-US"/>
              </w:rPr>
              <w:lastRenderedPageBreak/>
              <w:t>náročnejší súkromný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1 Vypracovať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„Obohatiť/Doplniť štruktúrovanú prezentáciu, prednáš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3 Zúčastniť sa na diskusii/Argumentova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Pr="0091388A" w:rsidRDefault="00D2782F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Uistiť sa, že moje slová/môj výklad/môj argument boli pochopené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3 Potvrdiť / Odmietnuť (vyjadriť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esúhlas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presvedče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neznal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Ubezpeči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Vyjadriť, že som na niečo /niekoho zabudol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6 Vyjadriť vedomosti  poznatky /zist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nádej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 Vyjadriť záujem o 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Prejsť z jedného bodu na iný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Uviesť prí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</w:t>
            </w:r>
            <w:r>
              <w:rPr>
                <w:lang w:val="sk-SK"/>
              </w:rPr>
              <w:t>3 Vrátiť sa k téme / k bodu dis</w:t>
            </w:r>
            <w:r w:rsidRPr="000C5682">
              <w:rPr>
                <w:lang w:val="sk-SK"/>
              </w:rPr>
              <w:t>kusi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D2782F" w:rsidRDefault="00D2782F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svoj ne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8 Vyjadriť nespokojnosť, posťa</w:t>
            </w:r>
            <w:r w:rsidRPr="000C5682">
              <w:rPr>
                <w:lang w:val="sk-SK"/>
              </w:rPr>
              <w:t>žovať s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2 Vyčít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Spomenúť si na niekoho, na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č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Ujať sa slova v rozhovore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D3305C" w:rsidRDefault="007C2703" w:rsidP="00441F33">
            <w:pPr>
              <w:autoSpaceDE w:val="0"/>
              <w:autoSpaceDN w:val="0"/>
              <w:adjustRightInd w:val="0"/>
              <w:rPr>
                <w:b/>
                <w:lang w:val="sk-SK" w:eastAsia="en-US"/>
              </w:rPr>
            </w:pPr>
            <w:r>
              <w:rPr>
                <w:b/>
                <w:lang w:val="sk-SK" w:eastAsia="en-US"/>
              </w:rPr>
              <w:t>Napísať r</w:t>
            </w:r>
            <w:r w:rsidRPr="00D3305C">
              <w:rPr>
                <w:b/>
                <w:lang w:val="sk-SK" w:eastAsia="en-US"/>
              </w:rPr>
              <w:t>ozsiahlejší, obsahovo a jazykovo náročnejší úradný list: žiadosť, sťažnosť, rozsiahlejšia</w:t>
            </w:r>
            <w:r>
              <w:rPr>
                <w:b/>
                <w:lang w:val="sk-SK" w:eastAsia="en-US"/>
              </w:rPr>
              <w:t xml:space="preserve"> </w:t>
            </w:r>
            <w:r w:rsidRPr="00D3305C">
              <w:rPr>
                <w:b/>
                <w:lang w:val="sk-SK" w:eastAsia="en-US"/>
              </w:rPr>
              <w:t>správa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18 Začať list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lastRenderedPageBreak/>
              <w:t xml:space="preserve">S18 Ukončiť list     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 w:rsidRPr="0091388A">
              <w:rPr>
                <w:lang w:val="sk-SK"/>
              </w:rPr>
              <w:t>S7 Vyjadriť smútok, skľúčen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4 Žiadať od niekoho niečo, odpovedať na žiadosť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Pr="0091388A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lastRenderedPageBreak/>
              <w:t>Napísať príbeh –obsahovo, jazykovo i štylisticky náročnejší slohový útvar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5 Rozprávať príbeh, zhrnúť príbeh, historku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 xml:space="preserve">Napísať súvislý slohový útvar </w:t>
            </w:r>
            <w:r w:rsidRPr="002D0950">
              <w:rPr>
                <w:b/>
                <w:lang w:val="sk-SK"/>
              </w:rPr>
              <w:lastRenderedPageBreak/>
              <w:t>s vyjadrením vlastného názoru a pocitov (composition=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b/>
                <w:lang w:val="sk-SK"/>
              </w:rPr>
              <w:t>k</w:t>
            </w:r>
            <w:r w:rsidRPr="002D0950">
              <w:rPr>
                <w:b/>
                <w:lang w:val="sk-SK"/>
              </w:rPr>
              <w:t>ompozícia</w:t>
            </w:r>
            <w:r>
              <w:rPr>
                <w:lang w:val="sk-SK"/>
              </w:rPr>
              <w:t>)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7 Predniesť prípitok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  <w:r w:rsidRPr="002D0950">
              <w:rPr>
                <w:b/>
                <w:lang w:val="sk-SK"/>
              </w:rPr>
              <w:t xml:space="preserve">Napísať rozsiahlejší obsahovo a jazykovo </w:t>
            </w:r>
            <w:r w:rsidRPr="002D0950">
              <w:rPr>
                <w:b/>
                <w:lang w:val="sk-SK"/>
              </w:rPr>
              <w:lastRenderedPageBreak/>
              <w:t>náročnejší slohový útvar s využitím argumentácie, porovnávania (essay=úvaha)</w:t>
            </w:r>
          </w:p>
          <w:p w:rsidR="007C2703" w:rsidRPr="002D0950" w:rsidRDefault="007C2703" w:rsidP="00441F33">
            <w:pPr>
              <w:rPr>
                <w:b/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Získať povolenie, súhlas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6 Gratul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, komunikovať s niekým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0 Vymieňať si názor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Informovať s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Získať povolenie, súhlas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6 Gratul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Začať list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8 Ukončiť li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 Potvrdiť ( trvať na niečom)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7 Vyjadriť sympat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8 Vyjadriť sklam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15 Adresovať niekomu svoje </w:t>
            </w:r>
            <w:r w:rsidRPr="000C5682">
              <w:rPr>
                <w:lang w:val="sk-SK"/>
              </w:rPr>
              <w:t>žel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Predstaviť 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Citov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2 Parafrázovať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3 Opís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1 Sľúb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3</w:t>
            </w:r>
            <w:r>
              <w:rPr>
                <w:lang w:val="sk-SK"/>
              </w:rPr>
              <w:t xml:space="preserve"> Vyjadriť záujem o to, čo niek</w:t>
            </w:r>
            <w:r w:rsidRPr="000C5682">
              <w:rPr>
                <w:lang w:val="sk-SK"/>
              </w:rPr>
              <w:t>to rozpráv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4 Odpovedať na žiados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S21 Oboznámiť s obsahom / os</w:t>
            </w:r>
            <w:r w:rsidRPr="000C5682">
              <w:rPr>
                <w:lang w:val="sk-SK"/>
              </w:rPr>
              <w:t>novo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1 Ukončiť svoj výklad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2 Podčiarknuť / Dať do pozor</w:t>
            </w:r>
            <w:r w:rsidRPr="000C5682">
              <w:rPr>
                <w:lang w:val="sk-SK"/>
              </w:rPr>
              <w:t>nosti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 Pozdravi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0 Urážať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11 Vyjadriť morálnu alebo so</w:t>
            </w:r>
            <w:r w:rsidRPr="000C5682">
              <w:rPr>
                <w:lang w:val="sk-SK"/>
              </w:rPr>
              <w:t>ciálnu normu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17 Reagovať na predstavenie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niekoho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20 Začať rozhovor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S20 Vrátiť sa k nedopovedanému, </w:t>
            </w:r>
            <w:r w:rsidRPr="000C5682">
              <w:rPr>
                <w:lang w:val="sk-SK"/>
              </w:rPr>
              <w:t>keď ma prerušili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</w:t>
            </w:r>
            <w:r>
              <w:rPr>
                <w:lang w:val="sk-SK"/>
              </w:rPr>
              <w:t>24 Uistiť sa, že účastníci komunikácie pochopili moje vy</w:t>
            </w:r>
            <w:r w:rsidRPr="000C5682">
              <w:rPr>
                <w:lang w:val="sk-SK"/>
              </w:rPr>
              <w:t>jadrenia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S24 Požiadať o pomoc pri vyjadrovaní ohľadom problema</w:t>
            </w:r>
            <w:r w:rsidRPr="000C5682">
              <w:rPr>
                <w:lang w:val="sk-SK"/>
              </w:rPr>
              <w:t>tického slova / vyjadrenia /</w:t>
            </w:r>
            <w:r>
              <w:rPr>
                <w:lang w:val="sk-SK"/>
              </w:rPr>
              <w:t xml:space="preserve"> </w:t>
            </w:r>
            <w:r w:rsidRPr="000C5682">
              <w:rPr>
                <w:lang w:val="sk-SK"/>
              </w:rPr>
              <w:t>frázy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4 Vyjadriť vzdor</w:t>
            </w:r>
          </w:p>
          <w:p w:rsidR="007C2703" w:rsidRPr="0091388A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5 Vyjadriť svoje želania / túžby</w:t>
            </w:r>
          </w:p>
        </w:tc>
        <w:tc>
          <w:tcPr>
            <w:tcW w:w="2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 w:rsidRPr="00660CF5">
              <w:rPr>
                <w:lang w:val="sk-SK"/>
              </w:rPr>
              <w:t>Slovné hodnotenie</w:t>
            </w:r>
            <w:r>
              <w:rPr>
                <w:lang w:val="sk-SK"/>
              </w:rPr>
              <w:t xml:space="preserve"> výslovnosti</w:t>
            </w:r>
            <w:r w:rsidRPr="00660CF5">
              <w:rPr>
                <w:lang w:val="sk-SK"/>
              </w:rPr>
              <w:t xml:space="preserve"> priebežne celoročne, s prihliadnutím pri klasifikácii na vysvedčení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Hodnotenie prezentácie, príp. prednášky priebežne, celoročne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úradného listu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previerka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Hodnotenie opisu podľa kritérii </w:t>
            </w:r>
            <w:r>
              <w:rPr>
                <w:lang w:val="sk-SK"/>
              </w:rPr>
              <w:lastRenderedPageBreak/>
              <w:t>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Test, príp. písomná previerka</w:t>
            </w: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 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príbehu podľa kritérií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kompozície podľa kritérii hodnotenia PFIČ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Hodnotenie eseje  podľa kritérii hodnotenia PFIČ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Pr="00660CF5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 xml:space="preserve">Test, príp. písomná previerka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lastRenderedPageBreak/>
              <w:t xml:space="preserve">Testy EČ 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>
              <w:rPr>
                <w:lang w:val="sk-SK"/>
              </w:rPr>
              <w:t>Ústne skúšanie</w:t>
            </w: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Písomné hodnotenie slovnej zásoby</w:t>
            </w: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Default="007C2703" w:rsidP="00441F33">
            <w:pPr>
              <w:rPr>
                <w:lang w:val="sk-SK"/>
              </w:rPr>
            </w:pPr>
          </w:p>
          <w:p w:rsidR="007C2703" w:rsidRPr="000C5682" w:rsidRDefault="007C2703" w:rsidP="00441F33">
            <w:pPr>
              <w:rPr>
                <w:lang w:val="sk-SK"/>
              </w:rPr>
            </w:pPr>
            <w:r w:rsidRPr="000C5682">
              <w:rPr>
                <w:lang w:val="sk-SK"/>
              </w:rPr>
              <w:t>Slovné hodnotenie</w:t>
            </w:r>
          </w:p>
          <w:p w:rsidR="007C2703" w:rsidRPr="00660CF5" w:rsidRDefault="007C2703" w:rsidP="00441F33">
            <w:pPr>
              <w:rPr>
                <w:lang w:val="sk-SK"/>
              </w:rPr>
            </w:pPr>
          </w:p>
        </w:tc>
      </w:tr>
    </w:tbl>
    <w:p w:rsidR="00DE123D" w:rsidRDefault="00DE123D" w:rsidP="00B00815">
      <w:pPr>
        <w:pStyle w:val="Podtitul"/>
        <w:rPr>
          <w:caps/>
        </w:rPr>
      </w:pPr>
    </w:p>
    <w:sectPr w:rsidR="00DE123D" w:rsidSect="005C40FA">
      <w:head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58FC" w:rsidRDefault="002858FC" w:rsidP="002E2727">
      <w:r>
        <w:separator/>
      </w:r>
    </w:p>
  </w:endnote>
  <w:endnote w:type="continuationSeparator" w:id="1">
    <w:p w:rsidR="002858FC" w:rsidRDefault="002858FC" w:rsidP="002E272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00"/>
    <w:family w:val="roman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1007BF" w:rsidRDefault="00AF7A77" w:rsidP="002E2727">
    <w:pPr>
      <w:pStyle w:val="Pta"/>
      <w:framePr w:wrap="around" w:vAnchor="text" w:hAnchor="margin" w:xAlign="outside" w:y="1"/>
      <w:rPr>
        <w:rStyle w:val="slostrany"/>
        <w:sz w:val="22"/>
        <w:szCs w:val="22"/>
      </w:rPr>
    </w:pPr>
    <w:r w:rsidRPr="001007BF">
      <w:rPr>
        <w:rStyle w:val="slostrany"/>
        <w:sz w:val="22"/>
        <w:szCs w:val="22"/>
      </w:rPr>
      <w:t>ANJ1</w:t>
    </w:r>
    <w:r>
      <w:rPr>
        <w:rStyle w:val="slostrany"/>
        <w:sz w:val="22"/>
        <w:szCs w:val="22"/>
      </w:rPr>
      <w:t>CJ</w:t>
    </w:r>
    <w:r w:rsidRPr="001007BF">
      <w:rPr>
        <w:rStyle w:val="slostrany"/>
        <w:sz w:val="22"/>
        <w:szCs w:val="22"/>
      </w:rPr>
      <w:t>-</w:t>
    </w:r>
    <w:r w:rsidR="001A6832" w:rsidRPr="001007BF">
      <w:rPr>
        <w:rStyle w:val="slostrany"/>
        <w:sz w:val="22"/>
        <w:szCs w:val="22"/>
      </w:rPr>
      <w:fldChar w:fldCharType="begin"/>
    </w:r>
    <w:r w:rsidRPr="001007BF">
      <w:rPr>
        <w:rStyle w:val="slostrany"/>
        <w:sz w:val="22"/>
        <w:szCs w:val="22"/>
      </w:rPr>
      <w:instrText xml:space="preserve">PAGE  </w:instrText>
    </w:r>
    <w:r w:rsidR="001A6832" w:rsidRPr="001007BF">
      <w:rPr>
        <w:rStyle w:val="slostrany"/>
        <w:sz w:val="22"/>
        <w:szCs w:val="22"/>
      </w:rPr>
      <w:fldChar w:fldCharType="separate"/>
    </w:r>
    <w:r w:rsidR="008F4C53">
      <w:rPr>
        <w:rStyle w:val="slostrany"/>
        <w:noProof/>
        <w:sz w:val="22"/>
        <w:szCs w:val="22"/>
      </w:rPr>
      <w:t>29</w:t>
    </w:r>
    <w:r w:rsidR="001A6832" w:rsidRPr="001007BF">
      <w:rPr>
        <w:rStyle w:val="slostrany"/>
        <w:sz w:val="22"/>
        <w:szCs w:val="22"/>
      </w:rPr>
      <w:fldChar w:fldCharType="end"/>
    </w:r>
  </w:p>
  <w:p w:rsidR="00AF7A77" w:rsidRDefault="00AF7A77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58FC" w:rsidRDefault="002858FC" w:rsidP="002E2727">
      <w:r>
        <w:separator/>
      </w:r>
    </w:p>
  </w:footnote>
  <w:footnote w:type="continuationSeparator" w:id="1">
    <w:p w:rsidR="002858FC" w:rsidRDefault="002858FC" w:rsidP="002E272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B00815" w:rsidRDefault="00AF7A77" w:rsidP="002E2727">
    <w:pPr>
      <w:pStyle w:val="Hlavika"/>
      <w:pBdr>
        <w:bottom w:val="single" w:sz="4" w:space="1" w:color="auto"/>
      </w:pBdr>
      <w:tabs>
        <w:tab w:val="clear" w:pos="9072"/>
        <w:tab w:val="right" w:pos="9000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</w:t>
    </w:r>
    <w:r>
      <w:rPr>
        <w:rFonts w:ascii="Arial" w:hAnsi="Arial" w:cs="Arial"/>
        <w:sz w:val="18"/>
        <w:szCs w:val="18"/>
        <w:lang w:val="sk-SK"/>
      </w:rPr>
      <w:t xml:space="preserve"> </w:t>
    </w:r>
    <w:r w:rsidRPr="00B00815">
      <w:rPr>
        <w:rFonts w:ascii="Arial" w:hAnsi="Arial" w:cs="Arial"/>
        <w:sz w:val="18"/>
        <w:szCs w:val="18"/>
        <w:lang w:val="sk-SK"/>
      </w:rPr>
      <w:t>Kľúč.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</w:t>
    </w:r>
    <w:r>
      <w:rPr>
        <w:rFonts w:ascii="Arial" w:hAnsi="Arial" w:cs="Arial"/>
        <w:sz w:val="18"/>
        <w:szCs w:val="18"/>
        <w:lang w:val="sk-SK"/>
      </w:rPr>
      <w:t>CJ</w:t>
    </w:r>
    <w:r w:rsidRPr="00B00815">
      <w:rPr>
        <w:rFonts w:ascii="Arial" w:hAnsi="Arial" w:cs="Arial"/>
        <w:sz w:val="18"/>
        <w:szCs w:val="18"/>
        <w:lang w:val="sk-SK"/>
      </w:rPr>
      <w:t>), ISCED3A (3.-4. ročník)</w:t>
    </w:r>
  </w:p>
  <w:p w:rsidR="00AF7A77" w:rsidRPr="00B00815" w:rsidRDefault="00AF7A77">
    <w:pPr>
      <w:pStyle w:val="Hlavika"/>
      <w:rPr>
        <w:lang w:val="sk-SK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7A77" w:rsidRPr="00B00815" w:rsidRDefault="00AF7A77" w:rsidP="002E2727">
    <w:pPr>
      <w:pStyle w:val="Hlavika"/>
      <w:pBdr>
        <w:bottom w:val="single" w:sz="4" w:space="1" w:color="auto"/>
      </w:pBdr>
      <w:tabs>
        <w:tab w:val="clear" w:pos="9072"/>
        <w:tab w:val="right" w:pos="14034"/>
      </w:tabs>
      <w:rPr>
        <w:rFonts w:ascii="Arial" w:hAnsi="Arial" w:cs="Arial"/>
        <w:sz w:val="18"/>
        <w:szCs w:val="18"/>
        <w:lang w:val="sk-SK"/>
      </w:rPr>
    </w:pPr>
    <w:r w:rsidRPr="00B00815">
      <w:rPr>
        <w:rFonts w:ascii="Arial" w:hAnsi="Arial" w:cs="Arial"/>
        <w:sz w:val="18"/>
        <w:szCs w:val="18"/>
        <w:lang w:val="sk-SK"/>
      </w:rPr>
      <w:t>iŠkVP: Kľúčové kompetencie pre život, Gymnázium Gelnica</w:t>
    </w:r>
    <w:r w:rsidRPr="00B00815">
      <w:rPr>
        <w:rFonts w:ascii="Arial" w:hAnsi="Arial" w:cs="Arial"/>
        <w:sz w:val="18"/>
        <w:szCs w:val="18"/>
        <w:lang w:val="sk-SK"/>
      </w:rPr>
      <w:tab/>
      <w:t>Anglický jazyk (1.cudzí jazyk), ISCED3A (3.-4.ročník)</w:t>
    </w:r>
  </w:p>
  <w:p w:rsidR="00AF7A77" w:rsidRPr="00B00815" w:rsidRDefault="00AF7A77">
    <w:pPr>
      <w:pStyle w:val="Hlavika"/>
      <w:rPr>
        <w:lang w:val="sk-SK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55BE8"/>
    <w:multiLevelType w:val="hybridMultilevel"/>
    <w:tmpl w:val="3A2E85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5021365"/>
    <w:multiLevelType w:val="hybridMultilevel"/>
    <w:tmpl w:val="71FC6C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3E25F56"/>
    <w:multiLevelType w:val="hybridMultilevel"/>
    <w:tmpl w:val="48CE7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C2907"/>
    <w:multiLevelType w:val="hybridMultilevel"/>
    <w:tmpl w:val="68ACF034"/>
    <w:lvl w:ilvl="0" w:tplc="0405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2A036713"/>
    <w:multiLevelType w:val="hybridMultilevel"/>
    <w:tmpl w:val="00DEB7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A361FF5"/>
    <w:multiLevelType w:val="hybridMultilevel"/>
    <w:tmpl w:val="40243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18C7772"/>
    <w:multiLevelType w:val="hybridMultilevel"/>
    <w:tmpl w:val="45AC55A4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8CB0399"/>
    <w:multiLevelType w:val="hybridMultilevel"/>
    <w:tmpl w:val="5332233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9C509DC"/>
    <w:multiLevelType w:val="hybridMultilevel"/>
    <w:tmpl w:val="B6FEAB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EC122F0"/>
    <w:multiLevelType w:val="hybridMultilevel"/>
    <w:tmpl w:val="79149A42"/>
    <w:lvl w:ilvl="0" w:tplc="7B24AFC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6A11E7"/>
    <w:multiLevelType w:val="hybridMultilevel"/>
    <w:tmpl w:val="DDFCA7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0D202C1"/>
    <w:multiLevelType w:val="hybridMultilevel"/>
    <w:tmpl w:val="9D9878E0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0F95D36"/>
    <w:multiLevelType w:val="multilevel"/>
    <w:tmpl w:val="00644154"/>
    <w:lvl w:ilvl="0">
      <w:start w:val="1"/>
      <w:numFmt w:val="decimal"/>
      <w:pStyle w:val="lnok"/>
      <w:lvlText w:val="Čl. %1"/>
      <w:lvlJc w:val="left"/>
      <w:pPr>
        <w:tabs>
          <w:tab w:val="num" w:pos="6840"/>
        </w:tabs>
        <w:ind w:left="6007"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odsek"/>
      <w:lvlText w:val="(%2)"/>
      <w:lvlJc w:val="left"/>
      <w:pPr>
        <w:tabs>
          <w:tab w:val="num" w:pos="652"/>
        </w:tabs>
      </w:pPr>
      <w:rPr>
        <w:rFonts w:hint="default"/>
        <w:strike w:val="0"/>
        <w:color w:val="auto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hint="default"/>
      </w:rPr>
    </w:lvl>
  </w:abstractNum>
  <w:abstractNum w:abstractNumId="13">
    <w:nsid w:val="49C60146"/>
    <w:multiLevelType w:val="hybridMultilevel"/>
    <w:tmpl w:val="164812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2D32C8F"/>
    <w:multiLevelType w:val="hybridMultilevel"/>
    <w:tmpl w:val="4066FEC0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7AC3701"/>
    <w:multiLevelType w:val="hybridMultilevel"/>
    <w:tmpl w:val="AC26BB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BD40EDB"/>
    <w:multiLevelType w:val="hybridMultilevel"/>
    <w:tmpl w:val="1FDA36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5E6338E9"/>
    <w:multiLevelType w:val="hybridMultilevel"/>
    <w:tmpl w:val="247E71D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ED15379"/>
    <w:multiLevelType w:val="hybridMultilevel"/>
    <w:tmpl w:val="2E7229C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9B1111"/>
    <w:multiLevelType w:val="hybridMultilevel"/>
    <w:tmpl w:val="B62084B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2BD4A30"/>
    <w:multiLevelType w:val="hybridMultilevel"/>
    <w:tmpl w:val="6ECCE05C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660D50FE"/>
    <w:multiLevelType w:val="hybridMultilevel"/>
    <w:tmpl w:val="DD4C70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6A21456"/>
    <w:multiLevelType w:val="hybridMultilevel"/>
    <w:tmpl w:val="6B4CC4C8"/>
    <w:lvl w:ilvl="0" w:tplc="041B0017">
      <w:start w:val="1"/>
      <w:numFmt w:val="lowerLetter"/>
      <w:lvlText w:val="%1)"/>
      <w:lvlJc w:val="left"/>
      <w:pPr>
        <w:ind w:left="644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74F145A"/>
    <w:multiLevelType w:val="hybridMultilevel"/>
    <w:tmpl w:val="08D649FA"/>
    <w:lvl w:ilvl="0" w:tplc="04090001">
      <w:start w:val="1"/>
      <w:numFmt w:val="bullet"/>
      <w:lvlText w:val=""/>
      <w:lvlJc w:val="left"/>
      <w:pPr>
        <w:tabs>
          <w:tab w:val="num" w:pos="960"/>
        </w:tabs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80"/>
        </w:tabs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24">
    <w:nsid w:val="69BE5FF1"/>
    <w:multiLevelType w:val="hybridMultilevel"/>
    <w:tmpl w:val="9CB8B644"/>
    <w:lvl w:ilvl="0" w:tplc="B7E8B156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7963FF"/>
    <w:multiLevelType w:val="hybridMultilevel"/>
    <w:tmpl w:val="0F5A656A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EE80882"/>
    <w:multiLevelType w:val="hybridMultilevel"/>
    <w:tmpl w:val="46326A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236437C"/>
    <w:multiLevelType w:val="hybridMultilevel"/>
    <w:tmpl w:val="679685FA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4F10E76"/>
    <w:multiLevelType w:val="hybridMultilevel"/>
    <w:tmpl w:val="D27695C2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5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6E21B1D"/>
    <w:multiLevelType w:val="hybridMultilevel"/>
    <w:tmpl w:val="B5B695C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0">
    <w:nsid w:val="773214BC"/>
    <w:multiLevelType w:val="hybridMultilevel"/>
    <w:tmpl w:val="61BCDBA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8"/>
  </w:num>
  <w:num w:numId="17">
    <w:abstractNumId w:val="29"/>
  </w:num>
  <w:num w:numId="18">
    <w:abstractNumId w:val="12"/>
  </w:num>
  <w:num w:numId="19">
    <w:abstractNumId w:val="16"/>
  </w:num>
  <w:num w:numId="20">
    <w:abstractNumId w:val="27"/>
  </w:num>
  <w:num w:numId="21">
    <w:abstractNumId w:val="24"/>
  </w:num>
  <w:num w:numId="22">
    <w:abstractNumId w:val="18"/>
  </w:num>
  <w:num w:numId="23">
    <w:abstractNumId w:val="11"/>
  </w:num>
  <w:num w:numId="24">
    <w:abstractNumId w:val="3"/>
  </w:num>
  <w:num w:numId="25">
    <w:abstractNumId w:val="6"/>
  </w:num>
  <w:num w:numId="26">
    <w:abstractNumId w:val="25"/>
  </w:num>
  <w:num w:numId="27">
    <w:abstractNumId w:val="20"/>
  </w:num>
  <w:num w:numId="28">
    <w:abstractNumId w:val="28"/>
  </w:num>
  <w:num w:numId="29">
    <w:abstractNumId w:val="7"/>
  </w:num>
  <w:num w:numId="30">
    <w:abstractNumId w:val="5"/>
  </w:num>
  <w:num w:numId="31">
    <w:abstractNumId w:val="23"/>
  </w:num>
  <w:num w:numId="32">
    <w:abstractNumId w:val="0"/>
  </w:num>
  <w:num w:numId="33">
    <w:abstractNumId w:val="15"/>
  </w:num>
  <w:num w:numId="34">
    <w:abstractNumId w:val="10"/>
  </w:num>
  <w:num w:numId="35">
    <w:abstractNumId w:val="21"/>
  </w:num>
  <w:num w:numId="36">
    <w:abstractNumId w:val="4"/>
  </w:num>
  <w:num w:numId="37">
    <w:abstractNumId w:val="2"/>
  </w:num>
  <w:num w:numId="38">
    <w:abstractNumId w:val="22"/>
  </w:num>
  <w:num w:numId="39">
    <w:abstractNumId w:val="14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08"/>
  <w:hyphenationZone w:val="425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6625"/>
  </w:hdrShapeDefaults>
  <w:footnotePr>
    <w:footnote w:id="0"/>
    <w:footnote w:id="1"/>
  </w:footnotePr>
  <w:endnotePr>
    <w:endnote w:id="0"/>
    <w:endnote w:id="1"/>
  </w:endnotePr>
  <w:compat/>
  <w:rsids>
    <w:rsidRoot w:val="00C75282"/>
    <w:rsid w:val="000123F1"/>
    <w:rsid w:val="00034786"/>
    <w:rsid w:val="00045494"/>
    <w:rsid w:val="0005027D"/>
    <w:rsid w:val="0005119D"/>
    <w:rsid w:val="00071BE0"/>
    <w:rsid w:val="00074099"/>
    <w:rsid w:val="00086B3B"/>
    <w:rsid w:val="00096047"/>
    <w:rsid w:val="000C7928"/>
    <w:rsid w:val="000D4B82"/>
    <w:rsid w:val="000F57D8"/>
    <w:rsid w:val="00106F94"/>
    <w:rsid w:val="00142B7C"/>
    <w:rsid w:val="0015014B"/>
    <w:rsid w:val="00187A27"/>
    <w:rsid w:val="0019061D"/>
    <w:rsid w:val="001A6832"/>
    <w:rsid w:val="001C2B7F"/>
    <w:rsid w:val="001E2D1E"/>
    <w:rsid w:val="001F0C1B"/>
    <w:rsid w:val="001F2EC4"/>
    <w:rsid w:val="00201D09"/>
    <w:rsid w:val="002042D4"/>
    <w:rsid w:val="00212D65"/>
    <w:rsid w:val="00215534"/>
    <w:rsid w:val="00252638"/>
    <w:rsid w:val="00261DF4"/>
    <w:rsid w:val="002630D1"/>
    <w:rsid w:val="002858FC"/>
    <w:rsid w:val="002B0042"/>
    <w:rsid w:val="002E2727"/>
    <w:rsid w:val="002E5034"/>
    <w:rsid w:val="002F600C"/>
    <w:rsid w:val="003162A1"/>
    <w:rsid w:val="0032229A"/>
    <w:rsid w:val="00347C7A"/>
    <w:rsid w:val="00386B89"/>
    <w:rsid w:val="003A3102"/>
    <w:rsid w:val="003B0844"/>
    <w:rsid w:val="003B2EB7"/>
    <w:rsid w:val="003E4225"/>
    <w:rsid w:val="003E6176"/>
    <w:rsid w:val="0043493A"/>
    <w:rsid w:val="00441F33"/>
    <w:rsid w:val="00446090"/>
    <w:rsid w:val="004B0432"/>
    <w:rsid w:val="004C105B"/>
    <w:rsid w:val="004C6EE8"/>
    <w:rsid w:val="004E73A7"/>
    <w:rsid w:val="00520395"/>
    <w:rsid w:val="005A70D1"/>
    <w:rsid w:val="005C40FA"/>
    <w:rsid w:val="005E3DD2"/>
    <w:rsid w:val="0060530D"/>
    <w:rsid w:val="00605728"/>
    <w:rsid w:val="006376E0"/>
    <w:rsid w:val="006377B1"/>
    <w:rsid w:val="00651729"/>
    <w:rsid w:val="00662C20"/>
    <w:rsid w:val="00663FF9"/>
    <w:rsid w:val="00667546"/>
    <w:rsid w:val="006E3030"/>
    <w:rsid w:val="00706CF2"/>
    <w:rsid w:val="00711827"/>
    <w:rsid w:val="00781921"/>
    <w:rsid w:val="007B09BA"/>
    <w:rsid w:val="007C2703"/>
    <w:rsid w:val="007C34D5"/>
    <w:rsid w:val="007E026D"/>
    <w:rsid w:val="007E461E"/>
    <w:rsid w:val="007F6936"/>
    <w:rsid w:val="00803393"/>
    <w:rsid w:val="00826E43"/>
    <w:rsid w:val="0084072A"/>
    <w:rsid w:val="0084586F"/>
    <w:rsid w:val="00871D4B"/>
    <w:rsid w:val="008A0841"/>
    <w:rsid w:val="008B2546"/>
    <w:rsid w:val="008B5E46"/>
    <w:rsid w:val="008C1200"/>
    <w:rsid w:val="008D15B1"/>
    <w:rsid w:val="008F4C53"/>
    <w:rsid w:val="008F7652"/>
    <w:rsid w:val="00900C17"/>
    <w:rsid w:val="00903C89"/>
    <w:rsid w:val="00920169"/>
    <w:rsid w:val="00927B3B"/>
    <w:rsid w:val="00933E24"/>
    <w:rsid w:val="00963F31"/>
    <w:rsid w:val="00967C94"/>
    <w:rsid w:val="00996181"/>
    <w:rsid w:val="009A39C4"/>
    <w:rsid w:val="009A71A5"/>
    <w:rsid w:val="009A7527"/>
    <w:rsid w:val="009D0540"/>
    <w:rsid w:val="009E0372"/>
    <w:rsid w:val="00A140CB"/>
    <w:rsid w:val="00A17A3C"/>
    <w:rsid w:val="00A3787B"/>
    <w:rsid w:val="00A81140"/>
    <w:rsid w:val="00A86718"/>
    <w:rsid w:val="00AD2E81"/>
    <w:rsid w:val="00AD3CBC"/>
    <w:rsid w:val="00AF7A77"/>
    <w:rsid w:val="00B00815"/>
    <w:rsid w:val="00B22929"/>
    <w:rsid w:val="00B36F24"/>
    <w:rsid w:val="00B422BD"/>
    <w:rsid w:val="00B76D5B"/>
    <w:rsid w:val="00BC3730"/>
    <w:rsid w:val="00BE4912"/>
    <w:rsid w:val="00BF3E13"/>
    <w:rsid w:val="00C43701"/>
    <w:rsid w:val="00C53FA1"/>
    <w:rsid w:val="00C75282"/>
    <w:rsid w:val="00CA20B1"/>
    <w:rsid w:val="00CB1F44"/>
    <w:rsid w:val="00CB4522"/>
    <w:rsid w:val="00CC0AA1"/>
    <w:rsid w:val="00CF297D"/>
    <w:rsid w:val="00D14C61"/>
    <w:rsid w:val="00D23B29"/>
    <w:rsid w:val="00D2782F"/>
    <w:rsid w:val="00D50EB5"/>
    <w:rsid w:val="00D5427C"/>
    <w:rsid w:val="00D57B87"/>
    <w:rsid w:val="00D75889"/>
    <w:rsid w:val="00D80EAE"/>
    <w:rsid w:val="00D81893"/>
    <w:rsid w:val="00DC1A18"/>
    <w:rsid w:val="00DE0B23"/>
    <w:rsid w:val="00DE123D"/>
    <w:rsid w:val="00E143CC"/>
    <w:rsid w:val="00E166E6"/>
    <w:rsid w:val="00E436BA"/>
    <w:rsid w:val="00E46043"/>
    <w:rsid w:val="00ED4227"/>
    <w:rsid w:val="00ED6B89"/>
    <w:rsid w:val="00F04548"/>
    <w:rsid w:val="00F219E2"/>
    <w:rsid w:val="00F24900"/>
    <w:rsid w:val="00F33199"/>
    <w:rsid w:val="00F52A6D"/>
    <w:rsid w:val="00FA1C3F"/>
    <w:rsid w:val="00FA20CF"/>
    <w:rsid w:val="00FB3E62"/>
    <w:rsid w:val="00FD44B6"/>
    <w:rsid w:val="00FF099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662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uiPriority="0"/>
    <w:lsdException w:name="footer" w:uiPriority="0"/>
    <w:lsdException w:name="caption" w:locked="1" w:uiPriority="0" w:qFormat="1"/>
    <w:lsdException w:name="page number" w:uiPriority="0"/>
    <w:lsdException w:name="Title" w:locked="1" w:semiHidden="0" w:unhideWhenUsed="0" w:qFormat="1"/>
    <w:lsdException w:name="Default Paragraph Font" w:locked="1" w:semiHidden="0" w:uiPriority="0" w:unhideWhenUsed="0"/>
    <w:lsdException w:name="Subtitle" w:locked="1" w:semiHidden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 Lis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C75282"/>
    <w:rPr>
      <w:rFonts w:ascii="Times New Roman" w:eastAsia="Times New Roman" w:hAnsi="Times New Roman"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99"/>
    <w:qFormat/>
    <w:rsid w:val="006376E0"/>
    <w:pPr>
      <w:ind w:left="720"/>
    </w:pPr>
  </w:style>
  <w:style w:type="paragraph" w:customStyle="1" w:styleId="odsek">
    <w:name w:val="odsek"/>
    <w:basedOn w:val="Normlny"/>
    <w:uiPriority w:val="99"/>
    <w:rsid w:val="00CF297D"/>
    <w:pPr>
      <w:numPr>
        <w:ilvl w:val="1"/>
        <w:numId w:val="18"/>
      </w:numPr>
      <w:spacing w:after="120"/>
      <w:jc w:val="both"/>
    </w:pPr>
    <w:rPr>
      <w:color w:val="000000"/>
      <w:lang w:val="sk-SK" w:eastAsia="sk-SK"/>
    </w:rPr>
  </w:style>
  <w:style w:type="paragraph" w:customStyle="1" w:styleId="lnok">
    <w:name w:val="článok"/>
    <w:basedOn w:val="Normlny"/>
    <w:next w:val="odsek"/>
    <w:uiPriority w:val="99"/>
    <w:rsid w:val="00CF297D"/>
    <w:pPr>
      <w:numPr>
        <w:numId w:val="18"/>
      </w:numPr>
      <w:spacing w:before="120" w:after="240"/>
      <w:jc w:val="center"/>
    </w:pPr>
    <w:rPr>
      <w:b/>
      <w:bCs/>
      <w:color w:val="000000"/>
      <w:sz w:val="26"/>
      <w:szCs w:val="26"/>
      <w:lang w:val="sk-SK" w:eastAsia="sk-SK"/>
    </w:rPr>
  </w:style>
  <w:style w:type="paragraph" w:styleId="Nzov">
    <w:name w:val="Title"/>
    <w:basedOn w:val="Normlny"/>
    <w:link w:val="NzovChar"/>
    <w:uiPriority w:val="99"/>
    <w:qFormat/>
    <w:rsid w:val="00CF297D"/>
    <w:pPr>
      <w:jc w:val="center"/>
    </w:pPr>
    <w:rPr>
      <w:rFonts w:eastAsia="Calibri"/>
      <w:b/>
      <w:bCs/>
      <w:sz w:val="20"/>
      <w:szCs w:val="20"/>
      <w:lang w:val="x-none" w:eastAsia="sk-SK"/>
    </w:rPr>
  </w:style>
  <w:style w:type="character" w:customStyle="1" w:styleId="NzovChar">
    <w:name w:val="Názov Char"/>
    <w:link w:val="Nzov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Podtitul">
    <w:name w:val="Subtitle"/>
    <w:basedOn w:val="Normlny"/>
    <w:link w:val="PodtitulChar"/>
    <w:uiPriority w:val="99"/>
    <w:qFormat/>
    <w:rsid w:val="00CF297D"/>
    <w:rPr>
      <w:rFonts w:eastAsia="Calibri"/>
      <w:b/>
      <w:bCs/>
      <w:sz w:val="20"/>
      <w:szCs w:val="20"/>
      <w:lang w:val="x-none" w:eastAsia="sk-SK"/>
    </w:rPr>
  </w:style>
  <w:style w:type="character" w:customStyle="1" w:styleId="PodtitulChar">
    <w:name w:val="Podtitul Char"/>
    <w:link w:val="Podtitul"/>
    <w:uiPriority w:val="99"/>
    <w:locked/>
    <w:rsid w:val="00CF297D"/>
    <w:rPr>
      <w:rFonts w:ascii="Times New Roman" w:hAnsi="Times New Roman" w:cs="Times New Roman"/>
      <w:b/>
      <w:bCs/>
      <w:sz w:val="20"/>
      <w:szCs w:val="20"/>
      <w:lang w:eastAsia="sk-SK"/>
    </w:rPr>
  </w:style>
  <w:style w:type="paragraph" w:styleId="Hlavika">
    <w:name w:val="header"/>
    <w:basedOn w:val="Normlny"/>
    <w:link w:val="Hlavik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2E2727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2E2727"/>
    <w:rPr>
      <w:rFonts w:ascii="Times New Roman" w:eastAsia="Times New Roman" w:hAnsi="Times New Roman"/>
      <w:sz w:val="24"/>
      <w:szCs w:val="24"/>
      <w:lang w:val="cs-CZ" w:eastAsia="cs-CZ"/>
    </w:rPr>
  </w:style>
  <w:style w:type="character" w:styleId="slostrany">
    <w:name w:val="page number"/>
    <w:basedOn w:val="Predvolenpsmoodseku"/>
    <w:rsid w:val="002E2727"/>
  </w:style>
  <w:style w:type="paragraph" w:customStyle="1" w:styleId="Odsekzoznamu1">
    <w:name w:val="Odsek zoznamu1"/>
    <w:basedOn w:val="Normlny"/>
    <w:uiPriority w:val="99"/>
    <w:rsid w:val="00ED6B89"/>
    <w:pPr>
      <w:spacing w:after="200" w:line="276" w:lineRule="auto"/>
      <w:ind w:left="720"/>
    </w:pPr>
    <w:rPr>
      <w:rFonts w:ascii="Calibri" w:hAnsi="Calibri" w:cs="Calibri"/>
      <w:sz w:val="22"/>
      <w:szCs w:val="22"/>
      <w:lang w:val="sk-SK" w:eastAsia="en-US"/>
    </w:rPr>
  </w:style>
  <w:style w:type="paragraph" w:customStyle="1" w:styleId="Default">
    <w:name w:val="Default"/>
    <w:rsid w:val="00ED6B8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678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9D503F-AF4A-4872-950A-86A407A0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1</Pages>
  <Words>6219</Words>
  <Characters>35453</Characters>
  <Application>Microsoft Office Word</Application>
  <DocSecurity>0</DocSecurity>
  <Lines>295</Lines>
  <Paragraphs>8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UČEBNÉ OSNOVY Z ANGLICKÉHO JAZYKA</vt:lpstr>
    </vt:vector>
  </TitlesOfParts>
  <Company>Gelnica</Company>
  <LinksUpToDate>false</LinksUpToDate>
  <CharactersWithSpaces>415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ČEBNÉ OSNOVY Z ANGLICKÉHO JAZYKA</dc:title>
  <dc:creator>Učiteľ</dc:creator>
  <cp:lastModifiedBy>ucitel</cp:lastModifiedBy>
  <cp:revision>3</cp:revision>
  <cp:lastPrinted>2016-09-05T13:59:00Z</cp:lastPrinted>
  <dcterms:created xsi:type="dcterms:W3CDTF">2018-08-30T08:09:00Z</dcterms:created>
  <dcterms:modified xsi:type="dcterms:W3CDTF">2018-08-30T08:24:00Z</dcterms:modified>
</cp:coreProperties>
</file>